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C9" w:rsidRPr="00B114C9" w:rsidRDefault="00B114C9" w:rsidP="00B114C9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  <w:lang w:eastAsia="en-US"/>
        </w:rPr>
      </w:pPr>
      <w:r w:rsidRPr="00B114C9"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:rsidR="00B114C9" w:rsidRPr="00B114C9" w:rsidRDefault="00B114C9" w:rsidP="00B114C9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en-US"/>
        </w:rPr>
      </w:pPr>
      <w:r w:rsidRPr="00B114C9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B114C9" w:rsidRPr="00B114C9" w:rsidRDefault="00B114C9" w:rsidP="00B114C9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en-US"/>
        </w:rPr>
      </w:pPr>
      <w:r w:rsidRPr="00B114C9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en-US"/>
        </w:rPr>
        <w:t>высшего образования</w:t>
      </w:r>
    </w:p>
    <w:p w:rsidR="00B114C9" w:rsidRPr="00B114C9" w:rsidRDefault="00B114C9" w:rsidP="00B114C9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B114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«Владимирский государственный университет</w:t>
      </w:r>
    </w:p>
    <w:p w:rsidR="00B114C9" w:rsidRPr="00B114C9" w:rsidRDefault="00B114C9" w:rsidP="00B114C9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B114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имени Александра Григорьевича и Николая Григорьевича Столетовых»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4C9">
        <w:rPr>
          <w:rFonts w:ascii="Times New Roman" w:eastAsia="Times New Roman" w:hAnsi="Times New Roman" w:cs="Times New Roman"/>
          <w:b/>
          <w:bCs/>
          <w:sz w:val="24"/>
          <w:szCs w:val="24"/>
        </w:rPr>
        <w:t>(ВлГУ)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ридический институт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4C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2B031A" wp14:editId="3E22DC34">
            <wp:simplePos x="0" y="0"/>
            <wp:positionH relativeFrom="column">
              <wp:posOffset>2906979</wp:posOffset>
            </wp:positionH>
            <wp:positionV relativeFrom="paragraph">
              <wp:posOffset>9165</wp:posOffset>
            </wp:positionV>
            <wp:extent cx="2949146" cy="20818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46" cy="20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4C9" w:rsidRPr="00B114C9" w:rsidRDefault="00B114C9" w:rsidP="00B114C9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ОЦЕНОЧНЫХ МАТЕРИАЛОВ (СРЕДСТВ)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ДИСЦИПЛИНЕ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ЫЕ ПРОБЛЕМЫ ТЕОРИИ ГОСУДАРСТВА И ПРАВА</w:t>
      </w:r>
    </w:p>
    <w:p w:rsidR="00B114C9" w:rsidRPr="00B114C9" w:rsidRDefault="00B114C9" w:rsidP="00B114C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114C9" w:rsidRPr="00B114C9" w:rsidRDefault="00B114C9" w:rsidP="00B114C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114C9">
        <w:rPr>
          <w:rFonts w:ascii="Times New Roman" w:eastAsia="Times New Roman" w:hAnsi="Times New Roman" w:cs="Times New Roman"/>
          <w:sz w:val="24"/>
          <w:szCs w:val="24"/>
        </w:rPr>
        <w:t>направление подготовки / специальность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0.05.04 Судебная и прокурорская деятельность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114C9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подготовки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дебная деятельность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4C9">
        <w:rPr>
          <w:rFonts w:ascii="Times New Roman" w:eastAsia="Calibri" w:hAnsi="Times New Roman" w:cs="Times New Roman"/>
          <w:sz w:val="24"/>
          <w:szCs w:val="24"/>
          <w:lang w:eastAsia="en-US"/>
        </w:rPr>
        <w:t>г. Владимир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4C9"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 w:rsidRPr="00B114C9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2F4799" w:rsidRPr="00B114C9" w:rsidRDefault="002F4799" w:rsidP="00B114C9">
      <w:pPr>
        <w:pStyle w:val="a9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lastRenderedPageBreak/>
        <w:t xml:space="preserve">1. ПЕРЕЧЕНЬ КОМПЕТЕНЦИЙ И ПЛАНИРУЕМЫЕ РЕЗУЛЬТАТЫ ОБУЧЕНИЯ ПО ДИСЦИПЛИНЕ </w:t>
      </w: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18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134"/>
        <w:gridCol w:w="4961"/>
        <w:gridCol w:w="1276"/>
      </w:tblGrid>
      <w:tr w:rsidR="002F4799" w:rsidRPr="00B114C9" w:rsidTr="00B114C9">
        <w:trPr>
          <w:trHeight w:val="353"/>
        </w:trPr>
        <w:tc>
          <w:tcPr>
            <w:tcW w:w="1947" w:type="dxa"/>
            <w:vMerge w:val="restart"/>
          </w:tcPr>
          <w:p w:rsidR="002F4799" w:rsidRPr="00B114C9" w:rsidRDefault="002F4799" w:rsidP="00B114C9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Cs w:val="24"/>
              </w:rPr>
              <w:t>Формируемые компетенции</w:t>
            </w:r>
          </w:p>
          <w:p w:rsidR="002F4799" w:rsidRPr="00B114C9" w:rsidRDefault="002F4799" w:rsidP="00B114C9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Cs w:val="24"/>
              </w:rPr>
              <w:t>(код, содержание компетенции)</w:t>
            </w:r>
          </w:p>
        </w:tc>
        <w:tc>
          <w:tcPr>
            <w:tcW w:w="6095" w:type="dxa"/>
            <w:gridSpan w:val="2"/>
          </w:tcPr>
          <w:p w:rsidR="002F4799" w:rsidRPr="00B114C9" w:rsidRDefault="002F4799" w:rsidP="00B114C9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Cs w:val="24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276" w:type="dxa"/>
            <w:vMerge w:val="restart"/>
          </w:tcPr>
          <w:p w:rsidR="002F4799" w:rsidRPr="00B114C9" w:rsidRDefault="002F4799" w:rsidP="00B114C9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оценочного средства</w:t>
            </w:r>
          </w:p>
        </w:tc>
      </w:tr>
      <w:tr w:rsidR="002F4799" w:rsidRPr="00B114C9" w:rsidTr="00B114C9">
        <w:trPr>
          <w:trHeight w:val="353"/>
        </w:trPr>
        <w:tc>
          <w:tcPr>
            <w:tcW w:w="1947" w:type="dxa"/>
            <w:vMerge/>
          </w:tcPr>
          <w:p w:rsidR="002F4799" w:rsidRPr="00B114C9" w:rsidRDefault="002F4799" w:rsidP="00B114C9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2F4799" w:rsidRPr="00B114C9" w:rsidRDefault="002F4799" w:rsidP="00B114C9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Cs w:val="24"/>
              </w:rPr>
              <w:t>Индика</w:t>
            </w:r>
            <w:r w:rsidR="00B114C9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  <w:r w:rsidRPr="00B114C9">
              <w:rPr>
                <w:rFonts w:ascii="Times New Roman" w:eastAsia="Times New Roman" w:hAnsi="Times New Roman" w:cs="Times New Roman"/>
                <w:b/>
                <w:szCs w:val="24"/>
              </w:rPr>
              <w:t>тор достижения компетенции</w:t>
            </w:r>
          </w:p>
        </w:tc>
        <w:tc>
          <w:tcPr>
            <w:tcW w:w="4961" w:type="dxa"/>
          </w:tcPr>
          <w:p w:rsidR="002F4799" w:rsidRPr="00B114C9" w:rsidRDefault="002F4799" w:rsidP="00B114C9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Cs w:val="24"/>
              </w:rPr>
              <w:t>Результаты обучения по дисциплине</w:t>
            </w:r>
          </w:p>
        </w:tc>
        <w:tc>
          <w:tcPr>
            <w:tcW w:w="1276" w:type="dxa"/>
            <w:vMerge/>
          </w:tcPr>
          <w:p w:rsidR="002F4799" w:rsidRPr="00B114C9" w:rsidRDefault="002F4799" w:rsidP="00B114C9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4188B" w:rsidRPr="00B114C9" w:rsidTr="00B114C9">
        <w:trPr>
          <w:trHeight w:val="353"/>
        </w:trPr>
        <w:tc>
          <w:tcPr>
            <w:tcW w:w="1947" w:type="dxa"/>
          </w:tcPr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1 </w:t>
            </w:r>
            <w:r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равотворческую деятельность на основе знаний о системе правового регулирования</w:t>
            </w:r>
          </w:p>
        </w:tc>
        <w:tc>
          <w:tcPr>
            <w:tcW w:w="1134" w:type="dxa"/>
          </w:tcPr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1.1 </w:t>
            </w:r>
          </w:p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1.2</w:t>
            </w:r>
          </w:p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4961" w:type="dxa"/>
          </w:tcPr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нает: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правотворческой деятельности, а также способы и приемы ее осуществления на основе знаний о системе правового регулирования.</w:t>
            </w:r>
          </w:p>
          <w:p w:rsidR="0034188B" w:rsidRPr="00B114C9" w:rsidRDefault="0034188B" w:rsidP="00B1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меет: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осуществлять правотворческую деятельность на основе знаний о системе правового регулирования.</w:t>
            </w:r>
          </w:p>
          <w:p w:rsidR="0034188B" w:rsidRPr="00B114C9" w:rsidRDefault="0034188B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ладеет:</w:t>
            </w: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правотворческой деятельности на основе знаний о системе правового регулирования</w:t>
            </w:r>
          </w:p>
        </w:tc>
        <w:tc>
          <w:tcPr>
            <w:tcW w:w="1276" w:type="dxa"/>
          </w:tcPr>
          <w:p w:rsidR="0034188B" w:rsidRPr="00B114C9" w:rsidRDefault="0034188B" w:rsidP="00B1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стовые вопросы, практико-ориентированные задания.</w:t>
            </w:r>
          </w:p>
        </w:tc>
      </w:tr>
      <w:tr w:rsidR="002712FC" w:rsidRPr="00B114C9" w:rsidTr="00B114C9">
        <w:trPr>
          <w:trHeight w:val="353"/>
        </w:trPr>
        <w:tc>
          <w:tcPr>
            <w:tcW w:w="1947" w:type="dxa"/>
          </w:tcPr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2 </w:t>
            </w:r>
            <w:r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разрабатывать проекты нормативных правовых актов в соответствии с профилем профессиональной деятельности</w:t>
            </w:r>
          </w:p>
        </w:tc>
        <w:tc>
          <w:tcPr>
            <w:tcW w:w="1134" w:type="dxa"/>
          </w:tcPr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2.1 </w:t>
            </w:r>
          </w:p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2.2</w:t>
            </w:r>
          </w:p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4961" w:type="dxa"/>
          </w:tcPr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ет:</w:t>
            </w: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особенности правотворческой техники, методы и средства разработки проектов нормативных правовых актов в соответствии с профилем профессиональной деятельности</w:t>
            </w:r>
          </w:p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меет: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разработки проектов нормативных правовых актов в профессиональной деятельности.</w:t>
            </w:r>
          </w:p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ладеет: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проектов нормативных правовых актов в соответствии с профилем профессиональной деятельности.</w:t>
            </w:r>
          </w:p>
        </w:tc>
        <w:tc>
          <w:tcPr>
            <w:tcW w:w="1276" w:type="dxa"/>
          </w:tcPr>
          <w:p w:rsidR="002712FC" w:rsidRPr="00B114C9" w:rsidRDefault="002712FC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стовые вопросы, ситуационные задачи,</w:t>
            </w:r>
          </w:p>
          <w:p w:rsidR="002712FC" w:rsidRPr="00B114C9" w:rsidRDefault="002712FC" w:rsidP="00B1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задания.</w:t>
            </w:r>
          </w:p>
        </w:tc>
      </w:tr>
      <w:tr w:rsidR="00862BE4" w:rsidRPr="00B114C9" w:rsidTr="00B114C9">
        <w:trPr>
          <w:trHeight w:val="353"/>
        </w:trPr>
        <w:tc>
          <w:tcPr>
            <w:tcW w:w="1947" w:type="dxa"/>
          </w:tcPr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3 </w:t>
            </w:r>
            <w:r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134" w:type="dxa"/>
          </w:tcPr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3.1</w:t>
            </w:r>
          </w:p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3.2</w:t>
            </w:r>
          </w:p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3.3</w:t>
            </w:r>
          </w:p>
        </w:tc>
        <w:tc>
          <w:tcPr>
            <w:tcW w:w="4961" w:type="dxa"/>
          </w:tcPr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нает: </w:t>
            </w:r>
            <w:r w:rsidRPr="00B114C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, виды, принципы и уровни правового сознания, правового мышления и правовой культуры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BE4" w:rsidRPr="00B114C9" w:rsidRDefault="00862BE4" w:rsidP="00B1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меет: </w:t>
            </w:r>
            <w:r w:rsidRPr="00B114C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овые знания в профессиональной деятельности и преобразовывать общественные отношения, основываясь на собственном правосознании и правовой культуре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BE4" w:rsidRPr="00B114C9" w:rsidRDefault="00862BE4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ладеет: </w:t>
            </w:r>
            <w:r w:rsidRPr="00B114C9">
              <w:rPr>
                <w:rFonts w:ascii="Times New Roman" w:eastAsia="Calibri" w:hAnsi="Times New Roman" w:cs="Times New Roman"/>
                <w:sz w:val="24"/>
                <w:szCs w:val="24"/>
              </w:rPr>
              <w:t>развитым правосознанием, правовым мышлением и правовой культурой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2BE4" w:rsidRPr="00B114C9" w:rsidRDefault="00862BE4" w:rsidP="00B1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итуационные задачи, практико-ориентированные задания.</w:t>
            </w:r>
          </w:p>
        </w:tc>
      </w:tr>
      <w:tr w:rsidR="00C27CC9" w:rsidRPr="00B114C9" w:rsidTr="00B114C9">
        <w:trPr>
          <w:trHeight w:val="353"/>
        </w:trPr>
        <w:tc>
          <w:tcPr>
            <w:tcW w:w="1947" w:type="dxa"/>
          </w:tcPr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13 </w:t>
            </w:r>
            <w:r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квалифицированно толковать нормативные правовые акты в соответствующей области деятельности</w:t>
            </w:r>
          </w:p>
        </w:tc>
        <w:tc>
          <w:tcPr>
            <w:tcW w:w="1134" w:type="dxa"/>
          </w:tcPr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13.1</w:t>
            </w:r>
          </w:p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13.2</w:t>
            </w:r>
          </w:p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13.3</w:t>
            </w:r>
          </w:p>
        </w:tc>
        <w:tc>
          <w:tcPr>
            <w:tcW w:w="4961" w:type="dxa"/>
          </w:tcPr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нает: </w:t>
            </w:r>
            <w:r w:rsidRPr="00B114C9">
              <w:rPr>
                <w:rFonts w:ascii="Times New Roman" w:eastAsia="Calibri" w:hAnsi="Times New Roman" w:cs="Times New Roman"/>
                <w:sz w:val="24"/>
                <w:szCs w:val="24"/>
              </w:rPr>
              <w:t>виды и способы толкования правовых норм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меет: </w:t>
            </w:r>
            <w:r w:rsidRPr="00B114C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уяснять смысл, содержание и значение различных нормативных правовых актов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CC9" w:rsidRPr="00B114C9" w:rsidRDefault="00C27CC9" w:rsidP="00B1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ладеет: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работы с нормативными правовыми актами, актами правоприменительной и судебной практики, актами толкования правовых норм.</w:t>
            </w:r>
          </w:p>
        </w:tc>
        <w:tc>
          <w:tcPr>
            <w:tcW w:w="1276" w:type="dxa"/>
          </w:tcPr>
          <w:p w:rsidR="00C27CC9" w:rsidRPr="00B114C9" w:rsidRDefault="00C27CC9" w:rsidP="00B1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итуационные задачи. Тестовые вопросы, практико-ориентированные задания.</w:t>
            </w:r>
          </w:p>
        </w:tc>
      </w:tr>
    </w:tbl>
    <w:p w:rsidR="00B114C9" w:rsidRPr="00B114C9" w:rsidRDefault="00B114C9">
      <w:pPr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4799" w:rsidRPr="00B114C9" w:rsidRDefault="002F4799" w:rsidP="00B114C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lastRenderedPageBreak/>
        <w:t>2. ОЦЕНОЧНЫЕ МАТЕРИАЛЫ ДЛЯ ПРОВЕДЕНИЯ ТЕКУЩЕГО КОНТРОЛЯ УСПЕВАЕМОСТИ ПО ДИСЦИПЛИНЕ</w:t>
      </w:r>
    </w:p>
    <w:p w:rsidR="00B114C9" w:rsidRPr="00B114C9" w:rsidRDefault="00B114C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114C9" w:rsidRPr="00B114C9" w:rsidRDefault="00B114C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2F4799" w:rsidRPr="00B114C9" w:rsidRDefault="002F479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114C9">
        <w:rPr>
          <w:rFonts w:ascii="Times New Roman" w:eastAsia="SimSun" w:hAnsi="Times New Roman" w:cs="Times New Roman"/>
          <w:b/>
          <w:sz w:val="24"/>
          <w:szCs w:val="24"/>
        </w:rPr>
        <w:t>Рейтинг-контроль № 1:</w:t>
      </w:r>
    </w:p>
    <w:p w:rsidR="002F4799" w:rsidRPr="00B114C9" w:rsidRDefault="002F479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B114C9" w:rsidRPr="00B114C9" w:rsidRDefault="00B114C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4C9">
        <w:rPr>
          <w:rFonts w:ascii="Times New Roman" w:hAnsi="Times New Roman" w:cs="Times New Roman"/>
          <w:i/>
          <w:sz w:val="24"/>
          <w:szCs w:val="24"/>
        </w:rPr>
        <w:t>Дать письменный ответ на следующие вопросы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1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Особенности власти в догосударственном обществе. 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Учение об историческом типе государства. 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Понятие формы (устройства) государства и ее элементы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оотношение механизма государства и государственного аппарат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Зависимость содержания и объема функций государства от конкретно-исторических условий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Нетипичные формы правления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№ 2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ризнаки, отличающие государство от общественной власти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онятие сущности государ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Цивилизационный подход к типологии государства (Г. Еллинек и Г. Кельзен)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4. Функции государства. 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Структура механизма государ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Гражданское общество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3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убличная власть как признак государ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Виды форм государ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Теологическая теория. Официальная доктрина католической церкви. 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Государственный орган как основной элемент механизма государ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Механизм функции государ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Понятие и принципы правового государ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№ 4 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Государство и иные территориальные организации публичной власти. Территория государства как его существенный признак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Догма права и специально-юридический метод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Общая характеристика естественно-правовых концепций государ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Цивилизационный подход к классификации государств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5. Теория внешнего насилия. 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Понятие и основные элементы политической системы обще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5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циальная структура обще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Правотворчество и монополия на легальное принуждение как признаки государства. 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Марксистская (экономическая) концепция происхождения государства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Формы правления: монархические и республиканские.</w:t>
      </w:r>
    </w:p>
    <w:p w:rsidR="00BC4BE4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Государственный аппарат в структуре механизма государства.</w:t>
      </w:r>
    </w:p>
    <w:p w:rsidR="002F4799" w:rsidRPr="00B114C9" w:rsidRDefault="00BC4BE4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Общенаучные методы теории государства и права.</w:t>
      </w:r>
    </w:p>
    <w:p w:rsidR="00B114C9" w:rsidRPr="00B114C9" w:rsidRDefault="00B114C9" w:rsidP="00B114C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E356A" w:rsidRPr="00B114C9" w:rsidRDefault="003E356A" w:rsidP="00B114C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114C9">
        <w:rPr>
          <w:rFonts w:ascii="Times New Roman" w:eastAsia="Times New Roman" w:hAnsi="Times New Roman"/>
          <w:i/>
          <w:sz w:val="24"/>
          <w:szCs w:val="24"/>
          <w:lang w:eastAsia="ru-RU"/>
        </w:rPr>
        <w:t>Пройдите тест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1. Выберите определение теории государства и права (ТГП)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объективная устойчивая связь между явлениями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система искомых, сущностных свойств объекта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lastRenderedPageBreak/>
        <w:t>в) система обобщенных знаний об основных закономерностях функционирования государства и права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комплексная юридическая наука, изучающая сущностные свойства государства и права.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2.</w:t>
      </w:r>
      <w:r w:rsidRPr="00B114C9">
        <w:rPr>
          <w:rFonts w:ascii="Times New Roman" w:hAnsi="Times New Roman"/>
          <w:sz w:val="24"/>
          <w:szCs w:val="24"/>
        </w:rPr>
        <w:t xml:space="preserve"> </w:t>
      </w:r>
      <w:r w:rsidRPr="00B114C9">
        <w:rPr>
          <w:rFonts w:ascii="Times New Roman" w:hAnsi="Times New Roman"/>
          <w:b/>
          <w:sz w:val="24"/>
          <w:szCs w:val="24"/>
        </w:rPr>
        <w:t>Какая юридическая наука является методологической основой для других правовых наук?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теория государства и права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история государства и права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конституционное право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административное право.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3. Какие из перечисленных наук являются отраслевыми юридическими науками?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конституционное право, гражданское право, уголовное право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история государства и права, философия права, история политических и правовых учений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судебно-медицинская экспертиза, криминология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международное право.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4. Власть – это: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4C9">
        <w:rPr>
          <w:rFonts w:ascii="Times New Roman" w:hAnsi="Times New Roman" w:cs="Times New Roman"/>
          <w:bCs/>
          <w:sz w:val="24"/>
          <w:szCs w:val="24"/>
        </w:rPr>
        <w:t xml:space="preserve">а) отношения господства и подчинения, организованная сила, обеспечивающая устойчивый порядок в обществе; 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б) надстройка общества; 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в) общность людей, характеризующаяся экономическим и духовным единством; 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г) политическая, структурная и территориальная организация общества.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5. В понятие «публичная власть» входят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профсоюзы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б) религиозные организации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в) </w:t>
      </w:r>
      <w:r w:rsidRPr="00B114C9">
        <w:rPr>
          <w:rFonts w:ascii="Times New Roman" w:hAnsi="Times New Roman"/>
          <w:bCs/>
          <w:sz w:val="24"/>
          <w:szCs w:val="24"/>
        </w:rPr>
        <w:t>органы принуждения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политические партии.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6. Укажите один из признаков первобытного общества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</w:t>
      </w:r>
      <w:r w:rsidR="00B114C9">
        <w:rPr>
          <w:rFonts w:ascii="Times New Roman" w:hAnsi="Times New Roman"/>
          <w:sz w:val="24"/>
          <w:szCs w:val="24"/>
        </w:rPr>
        <w:t xml:space="preserve"> </w:t>
      </w:r>
      <w:r w:rsidRPr="00B114C9">
        <w:rPr>
          <w:rFonts w:ascii="Times New Roman" w:hAnsi="Times New Roman"/>
          <w:sz w:val="24"/>
          <w:szCs w:val="24"/>
        </w:rPr>
        <w:t>распространение власти на определенной территории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б) </w:t>
      </w:r>
      <w:r w:rsidRPr="00B114C9">
        <w:rPr>
          <w:rFonts w:ascii="Times New Roman" w:hAnsi="Times New Roman"/>
          <w:bCs/>
          <w:sz w:val="24"/>
          <w:szCs w:val="24"/>
        </w:rPr>
        <w:t>слитность прав и обязанностей членов общества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наличие специального аппарата принуждения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г) сбор налогов.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7. Укажите, какая из нижеперечисленных форм была основной формой организации первобытного общества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семья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б) </w:t>
      </w:r>
      <w:r w:rsidRPr="00B114C9">
        <w:rPr>
          <w:rFonts w:ascii="Times New Roman" w:hAnsi="Times New Roman"/>
          <w:bCs/>
          <w:sz w:val="24"/>
          <w:szCs w:val="24"/>
        </w:rPr>
        <w:t>род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соседская община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верный ответ отсутствует. 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8. Укажите один из признаков власти в условиях первобытного общества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выражение интересов всех классов и иных социальных групп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административно-территориальная организация населения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в) </w:t>
      </w:r>
      <w:r w:rsidRPr="00B114C9">
        <w:rPr>
          <w:rFonts w:ascii="Times New Roman" w:hAnsi="Times New Roman"/>
          <w:bCs/>
          <w:sz w:val="24"/>
          <w:szCs w:val="24"/>
        </w:rPr>
        <w:t>добровольность выполнения решений власти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г) наличие бюрократии.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9.Укажите, какой из признаков </w:t>
      </w:r>
      <w:r w:rsidRPr="00B114C9">
        <w:rPr>
          <w:rFonts w:ascii="Times New Roman" w:hAnsi="Times New Roman" w:cs="Times New Roman"/>
          <w:b/>
          <w:sz w:val="24"/>
          <w:szCs w:val="24"/>
          <w:u w:val="single"/>
        </w:rPr>
        <w:t>не является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 отличительным признаком первобытного обычая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а) </w:t>
      </w:r>
      <w:r w:rsidRPr="00B114C9">
        <w:rPr>
          <w:rFonts w:ascii="Times New Roman" w:hAnsi="Times New Roman"/>
          <w:bCs/>
          <w:sz w:val="24"/>
          <w:szCs w:val="24"/>
        </w:rPr>
        <w:t>принудительность исполнения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выражение интересов всего рода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отсутствие различий между правом и обязанностью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устная форма передачи обычаев из поколения в поколение. 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0. Мононорма – это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обычай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B114C9">
        <w:rPr>
          <w:rFonts w:ascii="Times New Roman" w:hAnsi="Times New Roman"/>
          <w:bCs/>
          <w:sz w:val="24"/>
          <w:szCs w:val="24"/>
        </w:rPr>
        <w:t>правило поведения, содержащее признаки многих социальных регуляторов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религиозная норма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норма морали. 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1. Государство возникает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объективно, как итог перехода человечества к производящей экономике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само по себе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навязывается обществу извне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в силу иных причин.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2. Какую теорию происхождения государства характеризует следующее высказывание: «Государство есть единое лицо, ответственным за действия которого сделало себя путем взаимного договора между собой огромное множество людей, с тем, чтобы это лицо (государство) могло использовать силу и средства всех их так, как сочтет необходимым для их мира и общей защиты»: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а) теологическую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б) органическую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в) договорную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г) патриархальную.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3. Как рассматривают государство сторонники «органической теории»?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а) </w:t>
      </w:r>
      <w:r w:rsidRPr="00B114C9">
        <w:rPr>
          <w:rFonts w:ascii="Times New Roman" w:hAnsi="Times New Roman"/>
          <w:bCs/>
          <w:sz w:val="24"/>
          <w:szCs w:val="24"/>
        </w:rPr>
        <w:t>государство - это организм, постоянные отношения между частями которого аналогичны постоянным отношениям между частями живого существа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государство есть следствие психологических закономерностей развития человека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государство – продукт божественной воли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государство возникает как продукт сознательного творчества. 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4. В чем суть «психологической теории» возникновения государства?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государство произошло от права собственника на землю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повышение производительности труда создало предпосылки для возникновения государства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в) </w:t>
      </w:r>
      <w:r w:rsidRPr="00B114C9">
        <w:rPr>
          <w:rFonts w:ascii="Times New Roman" w:hAnsi="Times New Roman"/>
          <w:bCs/>
          <w:sz w:val="24"/>
          <w:szCs w:val="24"/>
        </w:rPr>
        <w:t>появление государства объясняется проявлением свойств человеческой психики, потребностью подчиняться с одной стороны и властвовать с другой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государство возникло в связи с общественным разделением труда. 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5. Назовите представителя «исторической школы» права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К. Маркс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Г. Гуго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Аристотель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Г. Кельзен.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6. Какой тезис, связанный с происхождением государства, является основой «теории насилия»?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государство возникает из разрастающейся из поколения в поколение семьи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б) </w:t>
      </w:r>
      <w:r w:rsidRPr="00B114C9">
        <w:rPr>
          <w:rFonts w:ascii="Times New Roman" w:hAnsi="Times New Roman"/>
          <w:bCs/>
          <w:sz w:val="24"/>
          <w:szCs w:val="24"/>
        </w:rPr>
        <w:t>государство образуется вследствие завоевания сильным племенем более слабого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государство возникает как искусственное выражение сознательной воли людей;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государство – это продукт и проявление непримиримости классовых противоречий. 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17. Назовите авторов, разрабатывавших «классовую теорию» происхождения</w:t>
      </w:r>
      <w:r w:rsidR="00B114C9">
        <w:rPr>
          <w:rFonts w:ascii="Times New Roman" w:hAnsi="Times New Roman"/>
          <w:b/>
          <w:sz w:val="24"/>
          <w:szCs w:val="24"/>
        </w:rPr>
        <w:t xml:space="preserve"> </w:t>
      </w:r>
      <w:r w:rsidRPr="00B114C9">
        <w:rPr>
          <w:rFonts w:ascii="Times New Roman" w:hAnsi="Times New Roman"/>
          <w:b/>
          <w:sz w:val="24"/>
          <w:szCs w:val="24"/>
        </w:rPr>
        <w:t>государства и права: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Михайловский, Бакунин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Маркс, Энгельс, Ленин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Маккиавели, Гамильтон;</w:t>
      </w:r>
    </w:p>
    <w:p w:rsidR="003E356A" w:rsidRPr="00B114C9" w:rsidRDefault="003E356A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Кельзен, Новгородцев.</w:t>
      </w:r>
    </w:p>
    <w:p w:rsidR="00806E42" w:rsidRPr="00B114C9" w:rsidRDefault="00806E42" w:rsidP="00B11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F4799" w:rsidRPr="00B114C9" w:rsidRDefault="002F479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114C9">
        <w:rPr>
          <w:rFonts w:ascii="Times New Roman" w:eastAsia="SimSun" w:hAnsi="Times New Roman" w:cs="Times New Roman"/>
          <w:b/>
          <w:sz w:val="24"/>
          <w:szCs w:val="24"/>
        </w:rPr>
        <w:t>Рейтинг-контроль № 2:</w:t>
      </w:r>
    </w:p>
    <w:p w:rsidR="002F4799" w:rsidRPr="00B114C9" w:rsidRDefault="002F479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B114C9" w:rsidRPr="00B114C9" w:rsidRDefault="00B114C9" w:rsidP="00B11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i/>
          <w:sz w:val="24"/>
          <w:szCs w:val="24"/>
        </w:rPr>
        <w:lastRenderedPageBreak/>
        <w:t>Дать письменный ответ на следующие вопросы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1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Основные подходы к правопониманию. 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Понятие и признаки права. 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Действие права: понятие и пути (каналы) и механизмы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редмет и метод правового регулирования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Понятие и признаки нормы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Предмет и метод правового регулирования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2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ущность и содержание права. Классовое и общесоциальное в праве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Назначение и функции теории государства и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Правовое регулирование: понятие, стадии и механизм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онятие истопника (формы)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Логико-структурные дефекты системы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Действие нормативно-правового акт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3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Типы правового регулирования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равовые средст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Классификация правовых норм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ринципы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Основные уровни и элементы системы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Понятие и принципы правотворчест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№ 4 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Механизм правового регулирования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Кодификация и виды кодифицированных актов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Функциональная система социального государст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труктура правовой нормы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Нормативно-правовой акт как важнейший источник права в отечественной правовой системе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Нетипичные для российской правовой системы источники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5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Деление правовых норм по предмету и методу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Право в системе социальных норм. 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Функции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Ценностно-ориентационное действие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Соотношение нормы права и статьи нормативно-правового акт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Понятие системы права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6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истематизация нормативно-правовых актов: понятие и формы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Исходные (отправные нормы)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Нестандартные нормативно-правовые предписания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Отрасль права и правовой институт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Механизм правового регулирования.</w:t>
      </w:r>
    </w:p>
    <w:p w:rsidR="00311805" w:rsidRPr="00B114C9" w:rsidRDefault="00311805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Естественное и позитивное право.</w:t>
      </w:r>
    </w:p>
    <w:p w:rsidR="00B114C9" w:rsidRPr="00B114C9" w:rsidRDefault="00B114C9" w:rsidP="00B114C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E356A" w:rsidRPr="00B114C9" w:rsidRDefault="003E356A" w:rsidP="00B114C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114C9">
        <w:rPr>
          <w:rFonts w:ascii="Times New Roman" w:eastAsia="Times New Roman" w:hAnsi="Times New Roman"/>
          <w:i/>
          <w:sz w:val="24"/>
          <w:szCs w:val="24"/>
          <w:lang w:eastAsia="ru-RU"/>
        </w:rPr>
        <w:t>Пройдите тест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1. «Отношения господства и подчинения по поводу власти в государстве, где властный субъект четко персонифицирован и опирается на государственное принуждение» - данное определение относится к понятию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политической власт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государственной власт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естественной власт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lastRenderedPageBreak/>
        <w:t>г) правового регулирования.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2. Каковы основные признаки государства?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а) </w:t>
      </w:r>
      <w:r w:rsidRPr="00B114C9">
        <w:rPr>
          <w:rFonts w:ascii="Times New Roman" w:hAnsi="Times New Roman"/>
          <w:bCs/>
          <w:sz w:val="24"/>
          <w:szCs w:val="24"/>
        </w:rPr>
        <w:t>наличие публичной (политической) власти, системы налогов, внутреннего и внешнего суверенитета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территория, налоги, население, легализованное принуждение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система налогов, наличие публичной власти, территория, население, внешний и внутренний суверенитет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налоги, население, легализованное принуждение, публичная власть, территория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3. Укажите, к какой функции государства относится деятельность по развитию сети общеобразовательных учреждений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а) </w:t>
      </w:r>
      <w:r w:rsidRPr="00B114C9">
        <w:rPr>
          <w:rFonts w:ascii="Times New Roman" w:hAnsi="Times New Roman"/>
          <w:bCs/>
          <w:sz w:val="24"/>
          <w:szCs w:val="24"/>
        </w:rPr>
        <w:t>социальной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экологической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экономической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охраны законности и правопорядка. 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4. По какому признаку государственные органы классифицируются на законодательные, исполнительные и судебные?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по принципу разделения государственной власти на три ветв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по территориальной сфере деятельност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по характеру компетенци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по способу принятия решений.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5. «Способ организации государственной власти, порядок образования ее высших органов и их взаимоотношения с населением» - данное определение относится к понятию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формы территориально-государственного устройств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политического режим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формы правления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механизма государства.</w:t>
      </w:r>
    </w:p>
    <w:p w:rsidR="00806E42" w:rsidRPr="00B114C9" w:rsidRDefault="00806E42" w:rsidP="00B114C9">
      <w:pPr>
        <w:pStyle w:val="a9"/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6. Форма территориально-государственного устройства – это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организация верховной власти в государстве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приемы и способы осуществления государственной власт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в) внутреннее строение государства, деление его на взаимодействующие части – территориальные, национально-территориальные образования; </w:t>
      </w:r>
      <w:r w:rsidRPr="00B114C9">
        <w:rPr>
          <w:rFonts w:ascii="Times New Roman" w:hAnsi="Times New Roman"/>
          <w:bCs/>
          <w:sz w:val="24"/>
          <w:szCs w:val="24"/>
        </w:rPr>
        <w:t>порядок взаимоотношений между центральной, региональной и местной властями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деление государственных органов на федеральные, субъектов федерации и местного самоуправления.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7. Укажите правильное определение понятия «политический режим»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а) </w:t>
      </w:r>
      <w:r w:rsidRPr="00B114C9">
        <w:rPr>
          <w:rFonts w:ascii="Times New Roman" w:hAnsi="Times New Roman"/>
          <w:bCs/>
          <w:sz w:val="24"/>
          <w:szCs w:val="24"/>
        </w:rPr>
        <w:t>система, порядок образования высших органов государственного управления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способ объединения населения на определенной территории, связь этого населения через различные территориальные и политические образования с государством в целом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система, порядок образования и соотношение полномочий высших органов государственной власти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14C9">
        <w:rPr>
          <w:rFonts w:ascii="Times New Roman" w:hAnsi="Times New Roman" w:cs="Times New Roman"/>
          <w:sz w:val="24"/>
          <w:szCs w:val="24"/>
        </w:rPr>
        <w:t>г) способы и методы осуществления государственной власти в обществе.</w:t>
      </w:r>
      <w:r w:rsidRPr="00B114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8. Укажите, какое из указанных положений </w:t>
      </w:r>
      <w:r w:rsidRPr="00B114C9">
        <w:rPr>
          <w:rFonts w:ascii="Times New Roman" w:hAnsi="Times New Roman" w:cs="Times New Roman"/>
          <w:b/>
          <w:sz w:val="24"/>
          <w:szCs w:val="24"/>
          <w:u w:val="single"/>
        </w:rPr>
        <w:t>не характеризует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 демократический политический режим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признание прав и свобод граждан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б) </w:t>
      </w:r>
      <w:r w:rsidRPr="00B114C9">
        <w:rPr>
          <w:rFonts w:ascii="Times New Roman" w:hAnsi="Times New Roman"/>
          <w:bCs/>
          <w:sz w:val="24"/>
          <w:szCs w:val="24"/>
        </w:rPr>
        <w:t>полный контроль над СМИ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правовой характер деятельности государственных органов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политический плюрализм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9. Укажите, какой подход к типологии государства в качестве основного критерия использует понятие «общественно-экономическая формация»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системный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B114C9">
        <w:rPr>
          <w:rFonts w:ascii="Times New Roman" w:hAnsi="Times New Roman"/>
          <w:bCs/>
          <w:sz w:val="24"/>
          <w:szCs w:val="24"/>
        </w:rPr>
        <w:t>формационный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цивилизационный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исторический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10. Укажите, какого типа государства </w:t>
      </w:r>
      <w:r w:rsidRPr="00B114C9">
        <w:rPr>
          <w:rFonts w:ascii="Times New Roman" w:hAnsi="Times New Roman" w:cs="Times New Roman"/>
          <w:b/>
          <w:sz w:val="24"/>
          <w:szCs w:val="24"/>
          <w:u w:val="single"/>
        </w:rPr>
        <w:t>не существовало</w:t>
      </w:r>
      <w:r w:rsidRPr="00B114C9">
        <w:rPr>
          <w:rFonts w:ascii="Times New Roman" w:hAnsi="Times New Roman" w:cs="Times New Roman"/>
          <w:b/>
          <w:sz w:val="24"/>
          <w:szCs w:val="24"/>
        </w:rPr>
        <w:t>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первобытного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социалистического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рабовладельческого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феодального. 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11. Представителями цивилизационного подхода к типологии государства являются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Г. Кельзен, Г. Еллинек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Ж. Боден, Г. Гроций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А. Тойнби, У. Ростоу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Р. Дарендорф, Р. Хейнеман.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2. Укажите, что является центральным институтом политической системы общества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а) </w:t>
      </w:r>
      <w:r w:rsidRPr="00B114C9">
        <w:rPr>
          <w:rFonts w:ascii="Times New Roman" w:hAnsi="Times New Roman"/>
          <w:bCs/>
          <w:sz w:val="24"/>
          <w:szCs w:val="24"/>
        </w:rPr>
        <w:t>государство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политические парти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профсоюзы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церковь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13. Какой из признаков </w:t>
      </w:r>
      <w:r w:rsidRPr="00B114C9">
        <w:rPr>
          <w:rFonts w:ascii="Times New Roman" w:hAnsi="Times New Roman" w:cs="Times New Roman"/>
          <w:b/>
          <w:sz w:val="24"/>
          <w:szCs w:val="24"/>
          <w:u w:val="single"/>
        </w:rPr>
        <w:t>не является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 признаком </w:t>
      </w:r>
      <w:r w:rsidRPr="00B114C9">
        <w:rPr>
          <w:rFonts w:ascii="Times New Roman" w:hAnsi="Times New Roman" w:cs="Times New Roman"/>
          <w:b/>
          <w:i/>
          <w:sz w:val="24"/>
          <w:szCs w:val="24"/>
        </w:rPr>
        <w:t>правового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 государства</w:t>
      </w:r>
      <w:r w:rsidRPr="00B114C9">
        <w:rPr>
          <w:rFonts w:ascii="Times New Roman" w:hAnsi="Times New Roman" w:cs="Times New Roman"/>
          <w:sz w:val="24"/>
          <w:szCs w:val="24"/>
        </w:rPr>
        <w:t>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верховенство закона во всех сферах государственной и правовой жизни обществ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взаимная ответственность государства и личност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разделение государственной власти на три ветви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</w:t>
      </w:r>
      <w:r w:rsidRPr="00B114C9">
        <w:rPr>
          <w:rFonts w:ascii="Times New Roman" w:hAnsi="Times New Roman" w:cs="Times New Roman"/>
          <w:bCs/>
          <w:sz w:val="24"/>
          <w:szCs w:val="24"/>
        </w:rPr>
        <w:t>территориальная организация населения страны</w:t>
      </w:r>
      <w:r w:rsidRPr="00B11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Выделите интегративное определение права: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а) система общеобязательных, формально определенных юридических норм, регулирующих общественные отношения;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б) мера возможного поведения индивида;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в) система нормативных установок, опирающихся на идеи свободы и справедливости, выраженных главным образом в законодательстве и регулирующих общественные отношения;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г) совокупность всех правовых явлений в обществе.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Принципы права – это: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а) организация и функционирование государственной власти;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б) исходные нормативно-руководящие начала (императивные требования), определяющие общую направленность правового регулирования;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в) общие закономерности возникновения, развития и функционирования государства и права;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г) специальные юридические режимы разрешения правовых конфликтов.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B114C9">
        <w:rPr>
          <w:b/>
        </w:rPr>
        <w:t xml:space="preserve">16. </w:t>
      </w:r>
      <w:r w:rsidRPr="00B114C9">
        <w:rPr>
          <w:b/>
          <w:color w:val="000000"/>
        </w:rPr>
        <w:t>Выделите основные собственно юридические функции права: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а) экономическая, воспитательная;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б) регулятивная, охранительная;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в) восстановительная, компенсационная, ограничительная;</w:t>
      </w:r>
    </w:p>
    <w:p w:rsidR="00806E42" w:rsidRPr="00B114C9" w:rsidRDefault="00806E42" w:rsidP="00B114C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114C9">
        <w:rPr>
          <w:color w:val="000000"/>
        </w:rPr>
        <w:t>г) политическая, культурно-историческая.</w:t>
      </w:r>
    </w:p>
    <w:p w:rsidR="003E356A" w:rsidRPr="00B114C9" w:rsidRDefault="003E356A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799" w:rsidRPr="00B114C9" w:rsidRDefault="002F479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eastAsia="SimSun" w:hAnsi="Times New Roman" w:cs="Times New Roman"/>
          <w:b/>
          <w:sz w:val="24"/>
          <w:szCs w:val="24"/>
        </w:rPr>
        <w:t>Рейтинг-контроль № 3:</w:t>
      </w:r>
    </w:p>
    <w:p w:rsidR="002F4799" w:rsidRPr="00B114C9" w:rsidRDefault="002F4799" w:rsidP="00B1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B114C9" w:rsidRPr="00B114C9" w:rsidRDefault="00B114C9" w:rsidP="00B114C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F4799" w:rsidRPr="00B114C9" w:rsidRDefault="002F4799" w:rsidP="00B114C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i/>
          <w:sz w:val="24"/>
          <w:szCs w:val="24"/>
        </w:rPr>
        <w:t>Дать письменный ответ на следующие вопросы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№ 1 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онятие реализации права. Формы непосредственной реализации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lastRenderedPageBreak/>
        <w:t>2. Правовая культура: понятие, виды и функции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Понятие и формы правомерного поведения. 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онятие и принципы законности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Юридическая типология: уровни деления правовых систем и подходы к классификации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Понятие и признаки правоотношения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№ 2 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рименение права как особая форма реализации права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Деформации правового сознания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Правонарушение: понятие, виды и состав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Общая характеристика романо-германского права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Гарантии законности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Логико-структурные дефекты системы права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№ 3 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Основные стадии процесса применения права. 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Функции правового сознания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Юридическая ответственность: позитивный и ретроспективный аспекты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равовые отношения. Правосубъектность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Англо-американское право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Состав правонарушения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4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Правоприменительное толкование. 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робелы в праве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Государственное принуждение: понятие, виды, меры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равопорядок как результат законности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Глобальная типология и юридическая классификация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Понятие и виды юридических фактов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Вариант № 5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онятие и виды толкования в праве. Способы толкования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равосознание юристов и его деформации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«Триада» законности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кандинавская правовая семья.</w:t>
      </w:r>
    </w:p>
    <w:p w:rsidR="003E6408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Понятие и виды юридических составов.</w:t>
      </w:r>
    </w:p>
    <w:p w:rsidR="002F4799" w:rsidRPr="00B114C9" w:rsidRDefault="003E6408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Структура правосознания.</w:t>
      </w:r>
    </w:p>
    <w:p w:rsidR="002F4799" w:rsidRPr="00B114C9" w:rsidRDefault="002F4799" w:rsidP="00B114C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114C9">
        <w:rPr>
          <w:rFonts w:ascii="Times New Roman" w:eastAsia="Times New Roman" w:hAnsi="Times New Roman"/>
          <w:i/>
          <w:sz w:val="24"/>
          <w:szCs w:val="24"/>
          <w:lang w:eastAsia="ru-RU"/>
        </w:rPr>
        <w:t>Пройдите тест:</w:t>
      </w:r>
    </w:p>
    <w:p w:rsidR="00806E42" w:rsidRPr="00B114C9" w:rsidRDefault="00806E42" w:rsidP="00B114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. Выделите способы правового воздействия на общественные отношения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запреты, дозволения, позитивные обязывания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инструкции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декларации, программы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регламенты, нормативы.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2. Укажите, какой элемент правовой нормы содержит условия действия юридической нормы:</w:t>
      </w:r>
    </w:p>
    <w:p w:rsidR="00806E42" w:rsidRPr="00B114C9" w:rsidRDefault="00806E42" w:rsidP="00B11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а) преамбул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санкция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диспозиция;</w:t>
      </w:r>
    </w:p>
    <w:p w:rsidR="00806E42" w:rsidRPr="00B114C9" w:rsidRDefault="00806E42" w:rsidP="00B11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</w:t>
      </w:r>
      <w:r w:rsidRPr="00B114C9">
        <w:rPr>
          <w:rFonts w:ascii="Times New Roman" w:hAnsi="Times New Roman" w:cs="Times New Roman"/>
          <w:bCs/>
          <w:sz w:val="24"/>
          <w:szCs w:val="24"/>
        </w:rPr>
        <w:t>гипотеза.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3. Исторически первой формой права является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правовая доктрин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lastRenderedPageBreak/>
        <w:t>б) правовой обычай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нормативный договор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правовой прецедент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4</w:t>
      </w:r>
      <w:r w:rsidRPr="00B114C9">
        <w:rPr>
          <w:rFonts w:ascii="Times New Roman" w:hAnsi="Times New Roman" w:cs="Times New Roman"/>
          <w:sz w:val="24"/>
          <w:szCs w:val="24"/>
        </w:rPr>
        <w:t xml:space="preserve">. </w:t>
      </w:r>
      <w:r w:rsidR="00A2042E" w:rsidRPr="00B114C9">
        <w:rPr>
          <w:rFonts w:ascii="Times New Roman" w:hAnsi="Times New Roman" w:cs="Times New Roman"/>
          <w:b/>
          <w:sz w:val="24"/>
          <w:szCs w:val="24"/>
        </w:rPr>
        <w:t>Исключите элемент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14C9">
        <w:rPr>
          <w:rFonts w:ascii="Times New Roman" w:hAnsi="Times New Roman" w:cs="Times New Roman"/>
          <w:b/>
          <w:sz w:val="24"/>
          <w:szCs w:val="24"/>
          <w:u w:val="single"/>
        </w:rPr>
        <w:t>не входящ</w:t>
      </w:r>
      <w:r w:rsidR="00A2042E" w:rsidRPr="00B114C9">
        <w:rPr>
          <w:rFonts w:ascii="Times New Roman" w:hAnsi="Times New Roman" w:cs="Times New Roman"/>
          <w:b/>
          <w:sz w:val="24"/>
          <w:szCs w:val="24"/>
          <w:u w:val="single"/>
        </w:rPr>
        <w:t>ий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 в понятие </w:t>
      </w:r>
      <w:r w:rsidRPr="00B114C9">
        <w:rPr>
          <w:rFonts w:ascii="Times New Roman" w:hAnsi="Times New Roman" w:cs="Times New Roman"/>
          <w:b/>
          <w:i/>
          <w:sz w:val="24"/>
          <w:szCs w:val="24"/>
        </w:rPr>
        <w:t>система права</w:t>
      </w:r>
      <w:r w:rsidRPr="00B114C9">
        <w:rPr>
          <w:rFonts w:ascii="Times New Roman" w:hAnsi="Times New Roman" w:cs="Times New Roman"/>
          <w:b/>
          <w:sz w:val="24"/>
          <w:szCs w:val="24"/>
        </w:rPr>
        <w:t>:</w:t>
      </w:r>
    </w:p>
    <w:p w:rsidR="00806E42" w:rsidRPr="00B114C9" w:rsidRDefault="00806E42" w:rsidP="00B11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а) отрасль прав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норма права;</w:t>
      </w:r>
    </w:p>
    <w:p w:rsidR="00806E42" w:rsidRPr="00B114C9" w:rsidRDefault="00806E42" w:rsidP="00B11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в) институт права;</w:t>
      </w:r>
    </w:p>
    <w:p w:rsidR="00806E42" w:rsidRPr="00B114C9" w:rsidRDefault="00806E42" w:rsidP="00B11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</w:t>
      </w:r>
      <w:r w:rsidRPr="00B114C9">
        <w:rPr>
          <w:rFonts w:ascii="Times New Roman" w:hAnsi="Times New Roman" w:cs="Times New Roman"/>
          <w:bCs/>
          <w:sz w:val="24"/>
          <w:szCs w:val="24"/>
        </w:rPr>
        <w:t>правовая идеология</w:t>
      </w:r>
      <w:r w:rsidRPr="00B11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5. Укажите, какой метод правового регулирования лежит в основе отрасли уголовного права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императивный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рекомендательный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диспозитивный;</w:t>
      </w:r>
    </w:p>
    <w:p w:rsidR="00806E42" w:rsidRPr="00B114C9" w:rsidRDefault="00806E42" w:rsidP="00B114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</w:t>
      </w:r>
      <w:r w:rsidRPr="00B114C9">
        <w:rPr>
          <w:rFonts w:ascii="Times New Roman" w:hAnsi="Times New Roman" w:cs="Times New Roman"/>
          <w:bCs/>
          <w:sz w:val="24"/>
          <w:szCs w:val="24"/>
        </w:rPr>
        <w:t>метод юридического равенства сторон</w:t>
      </w:r>
      <w:r w:rsidRPr="00B11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6. Нормативное восполнение пробелов в праве – это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использование специальных юридических режимов (процедур) разрешения правовых конфликтов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б) </w:t>
      </w:r>
      <w:r w:rsidRPr="00B114C9">
        <w:rPr>
          <w:rFonts w:ascii="Times New Roman" w:hAnsi="Times New Roman"/>
          <w:bCs/>
          <w:sz w:val="24"/>
          <w:szCs w:val="24"/>
        </w:rPr>
        <w:t>преодоление пробелов в правоприменительной практике при помощи институтов аналогии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восполнение пробела правотворческим органом, создающим необходимую норму права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всё перечисленное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7. Что такое "объект правоотношения"?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а) это лицо, к которому вследствие совершения правонарушения применяются меры государственного принуждения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это предмет правового регулирования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в) </w:t>
      </w:r>
      <w:r w:rsidRPr="00B114C9">
        <w:rPr>
          <w:rFonts w:ascii="Times New Roman" w:hAnsi="Times New Roman" w:cs="Times New Roman"/>
          <w:bCs/>
          <w:sz w:val="24"/>
          <w:szCs w:val="24"/>
        </w:rPr>
        <w:t>это реальное (материальное или духовное) благо, на использование или охрану которого направлены субъективное право и юридическая обязанность</w:t>
      </w:r>
      <w:r w:rsidRPr="00B114C9">
        <w:rPr>
          <w:rFonts w:ascii="Times New Roman" w:hAnsi="Times New Roman" w:cs="Times New Roman"/>
          <w:sz w:val="24"/>
          <w:szCs w:val="24"/>
        </w:rPr>
        <w:t>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это жизненное обстоятельство, с которым закон связывает возникновение, изменение или прекращение правоотношения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8. Деятельность компетентных государственных органов по реализации правовых норм в конкретных жизненных обстоятельствах путем вынесения индивидуальных правовых предписаний называется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исполнением прав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б) </w:t>
      </w:r>
      <w:r w:rsidRPr="00B114C9">
        <w:rPr>
          <w:rFonts w:ascii="Times New Roman" w:hAnsi="Times New Roman"/>
          <w:bCs/>
          <w:sz w:val="24"/>
          <w:szCs w:val="24"/>
        </w:rPr>
        <w:t>применением права</w:t>
      </w:r>
      <w:r w:rsidRPr="00B114C9">
        <w:rPr>
          <w:rFonts w:ascii="Times New Roman" w:hAnsi="Times New Roman"/>
          <w:sz w:val="24"/>
          <w:szCs w:val="24"/>
        </w:rPr>
        <w:t>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использованием права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соблюдением права. </w:t>
      </w:r>
    </w:p>
    <w:p w:rsidR="00806E42" w:rsidRPr="00B114C9" w:rsidRDefault="00806E42" w:rsidP="00B114C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9. Найдите верное определение правосознания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совокупность идей, теорий, представлений о праве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совокупность идей, теорий, представлений, эмоций, настроений по поводу действовавшего, действующего и желаемого прав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совокупность чувств, эмоций, настроений, выражающих отношение человека к праву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привычки, установки субъекта по отношению к праву.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0. К какому понятию относится неуважение к правам и закону, отрицание социальной ценности права как нормативного регулятора общественных отношений?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к понятию "правовой нигилизм"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к понятию "произвол власти"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к понятию "аморальность"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к понятию "политический инфантилизм"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1. Укажите, какой из перечисленных ниже признаков характеризует объективную сторону правонарушения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lastRenderedPageBreak/>
        <w:t>а) вин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общественная опасность, вредные последствия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цель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мотив. 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2. "Право, рассматриваемое в единстве с другими активными элементами правовой действительности - правовой идеологии и судебной (юридической) практикой", - к какому термину относится данное определение?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правовая система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правовая идеология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правовая конкуренция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г) семья правовых систем. 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13. В какой правовой семье право подразделяется на общее право и «право справедливости»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в романо-германской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в мусульманской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в англосаксонской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в обычном праве.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14. Выделите основные источники романо-германского права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конституционные законы, кодексы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статутное право, судебный прецедент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сунна, кийяс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) Упанишады, Ригведа.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15. Как называется совокупность прав, свобод и обязанностей, определяющих положение личности в государственно организованном обществе: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) правомочность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) правосубъектность;</w:t>
      </w:r>
    </w:p>
    <w:p w:rsidR="00806E42" w:rsidRPr="00B114C9" w:rsidRDefault="00806E42" w:rsidP="00B114C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) правоспособность;</w:t>
      </w:r>
    </w:p>
    <w:p w:rsidR="00806E42" w:rsidRPr="00B114C9" w:rsidRDefault="00806E42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г) правовой статус гражданина.</w:t>
      </w:r>
    </w:p>
    <w:p w:rsidR="002F4799" w:rsidRPr="00B114C9" w:rsidRDefault="002F4799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70A" w:rsidRPr="00B114C9" w:rsidRDefault="00D6370A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70A" w:rsidRPr="00B114C9" w:rsidRDefault="00D6370A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3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E33B7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ПО ДИСЦИПЛИНЕ</w:t>
      </w:r>
      <w:bookmarkStart w:id="0" w:name="_GoBack"/>
      <w:bookmarkEnd w:id="0"/>
    </w:p>
    <w:p w:rsidR="00B114C9" w:rsidRDefault="00B114C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</w:t>
      </w:r>
      <w:r w:rsidR="00D37607" w:rsidRPr="00B114C9">
        <w:rPr>
          <w:rFonts w:ascii="Times New Roman" w:hAnsi="Times New Roman" w:cs="Times New Roman"/>
          <w:b/>
          <w:sz w:val="24"/>
          <w:szCs w:val="24"/>
        </w:rPr>
        <w:t>0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2F4799" w:rsidRDefault="002F4799" w:rsidP="00B11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Прим</w:t>
      </w:r>
      <w:r w:rsidR="00D6370A" w:rsidRPr="00B114C9">
        <w:rPr>
          <w:rFonts w:ascii="Times New Roman" w:eastAsia="Calibri" w:hAnsi="Times New Roman" w:cs="Times New Roman"/>
          <w:b/>
          <w:sz w:val="24"/>
          <w:szCs w:val="24"/>
        </w:rPr>
        <w:t>ерный перечень вопросов к экзамену</w:t>
      </w:r>
      <w:r w:rsidRPr="00B114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114C9" w:rsidRPr="00B114C9" w:rsidRDefault="00B114C9" w:rsidP="00B11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роблема соотношения объекта и предмета ТГП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роблемы методологии ТГП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налитическая характеристика теологической и договорной теорий происхождения государства и пра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Критика органической и гидравлической теорий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атриархальная концепция происхождения государства и теория насилия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Учение о государстве и праве в рамках</w:t>
      </w:r>
      <w:r w:rsidR="00B114C9">
        <w:rPr>
          <w:rFonts w:ascii="Times New Roman" w:hAnsi="Times New Roman"/>
          <w:sz w:val="24"/>
          <w:szCs w:val="24"/>
        </w:rPr>
        <w:t xml:space="preserve"> </w:t>
      </w:r>
      <w:r w:rsidRPr="00B114C9">
        <w:rPr>
          <w:rFonts w:ascii="Times New Roman" w:hAnsi="Times New Roman"/>
          <w:sz w:val="24"/>
          <w:szCs w:val="24"/>
        </w:rPr>
        <w:t>психологической школы пра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Достоинства и недостатки классовой теории возникновения государства и пра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Историческая школа права и интерпретация ею процессов право-государствогенез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Естественно-правовая и нормативистская доктрины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Специфика власти и нормативного регулирования в первобытном обществе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Дискуссия о мононормах: «детство права», альтернативные трактовки социально-нормативных регуляторов в догосударственном обществе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Основные подходы к понятию государ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lastRenderedPageBreak/>
        <w:t>Проблема трактовки признаков государ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Функции государ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роблема сущности государ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Формационный подход к типологии государ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Цивилизационный подход к типологии государ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государственной власти и ее особенности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Механизм государства и его структур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осударственный орган как первичный элемент государственного аппарат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и особенности формы государ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Форма правления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Нетипичные формы правления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Форма государственного устрой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литический (государственный) режим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и особенности гражданского обще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и особенности правового государ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осударство как ядро политической системы обще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и сущность пра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ринципы права: понятие и виды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Функции права: понятие и классификация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, признаки и виды нормы пра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Структура норм пра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Соотношение нормы права и статьи нормативного акта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и виды источников (форм) пра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Система нормативно-правовых актов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Источники (формы) права: правовой обычай, правовая доктрин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Источники (формы) права: правовой прецедент, договор нормативного содержания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Действие нормативных актов во времени, в пространстве и по кругу лиц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, принципы и виды правотворче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Стадии законотворчества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цели и значение юридической техники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иды юридической техники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Средства и способы юридической техники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и структурные элементы системы пра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 Основания деления норм права на отрасли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Отрасль права: понятие, виды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Институт права: понятие, виды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Система законодатель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систематизации законодательст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онятие, виды и причины дефектов системы права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Аналогия в праве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, признаки и виды правоотношений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Субъекты и объекты правоотношений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Субъективное право и юридическая обязанность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, признаки и функции юридического факт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Классификация юридических фактов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онятие реализации норм права. Характерные черты форм и способов реализации прав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рименение правовых норм как особая форма реализации права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Стадии процесса применения норм права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онятие и необходимость толкования норм права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кты толкования норм права: понятие, особенности, виды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lastRenderedPageBreak/>
        <w:t>Юридическая природа и значение актов официального толкования (интерпретационных актов)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онятие правосознания и его функции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Место и роль правосознания в системе форм общественного сознания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Структура правосознания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иды и уровни правосознания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Деформации правового сознания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онятие, формы и методы правового воспитания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Правовая культура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Юридическая антикультура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онятие, структура и виды правомерного поведения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онятие, признаки и виды правонарушений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Состав правонарушения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Юридическая ответственность: понятие, признаки, виды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Цели, функции и принципы юридической ответственности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Обстоятельства, исключающие противоправность деяния и юридическую ответственность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онятие и принципы законности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Гарантии законности: понятие и виды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онятие правопорядка и общественного порядка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 xml:space="preserve">Понятие и классификация правовых систем. 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Типология правовых систем: теория «трихотомии»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Типология правовых систем: теория «правовых кругов»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Романо-германское право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нгло-саксонская правовая семья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Латиноамериканское правовая семья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Скандинавское право (правовая семья североевропейского права)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Мусульманское право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Индусское право.</w:t>
      </w:r>
    </w:p>
    <w:p w:rsidR="00D6370A" w:rsidRPr="00B114C9" w:rsidRDefault="00D6370A" w:rsidP="00B114C9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Обычное право.</w:t>
      </w:r>
    </w:p>
    <w:p w:rsidR="002F4799" w:rsidRPr="00B114C9" w:rsidRDefault="002F4799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4799" w:rsidRPr="00B114C9" w:rsidRDefault="002F4799" w:rsidP="00B114C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Перечень практических заданий к </w:t>
      </w:r>
      <w:r w:rsidR="00D6370A" w:rsidRPr="00B114C9">
        <w:rPr>
          <w:rFonts w:ascii="Times New Roman" w:eastAsia="Calibri" w:hAnsi="Times New Roman" w:cs="Times New Roman"/>
          <w:b/>
          <w:bCs/>
          <w:sz w:val="24"/>
          <w:szCs w:val="24"/>
        </w:rPr>
        <w:t>экзамену</w:t>
      </w:r>
    </w:p>
    <w:p w:rsidR="002F479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 (задания примерные, включаются третьим вопросом в билет)</w:t>
      </w:r>
    </w:p>
    <w:p w:rsidR="00B114C9" w:rsidRPr="00B114C9" w:rsidRDefault="00B114C9" w:rsidP="00B1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Приведите примеры нетипичных форм правления в современном мире.</w:t>
      </w:r>
    </w:p>
    <w:p w:rsidR="00A47A6D" w:rsidRPr="00B114C9" w:rsidRDefault="00A47A6D" w:rsidP="00B114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ответа </w:t>
      </w:r>
    </w:p>
    <w:p w:rsidR="00A47A6D" w:rsidRPr="00B114C9" w:rsidRDefault="00A47A6D" w:rsidP="00B114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Типичность формы правления предполагает определенный способ формирования высшего органа государственной власти. Для монархии характерны передача власти в порядке престолонаследования и отсутствие временных ограничений пребывания у власти, в то время в республике высшие органы государственной власти формируются выборным путем (в современном мире – демократическим, что предполагает возможность участия в выборах всех граждан государства) на определенный срок. С учетом этого нетипичность формы правления предполагает отсутствие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критериев, позволяющих однозначно отнести их к определенному виду. </w:t>
      </w:r>
    </w:p>
    <w:p w:rsidR="00A47A6D" w:rsidRPr="00B114C9" w:rsidRDefault="00A47A6D" w:rsidP="00B114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В современном мире нетипичными являются, например 1) теократическое государство, в частности, Ватикан, пост главы которого замещает Папа Римский, избираемый не в качестве главы государства, а в качестве главы католической церкви; </w:t>
      </w:r>
    </w:p>
    <w:p w:rsidR="00A47A6D" w:rsidRPr="00B114C9" w:rsidRDefault="00A47A6D" w:rsidP="00B114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) хунта – организация государственной власти, при которой высшие органы государства формируются военными, совершившими государственный переворот. Так, в частности, в Египте в 2011 г. после отстранения от должности президента Египта Хосни Мубарака, Высший совет вооруженных сил Египта взял на себя функции управления государством до избрания в 2012 г. президентом Мухаммеда Мурси, а в 2013 после его </w:t>
      </w:r>
      <w:r w:rsidRPr="00B114C9">
        <w:rPr>
          <w:rFonts w:ascii="Times New Roman" w:eastAsia="Calibri" w:hAnsi="Times New Roman" w:cs="Times New Roman"/>
          <w:sz w:val="24"/>
          <w:szCs w:val="24"/>
        </w:rPr>
        <w:lastRenderedPageBreak/>
        <w:t>свержения в результате военного переворота, военными временно исполняющим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4C9">
        <w:rPr>
          <w:rFonts w:ascii="Times New Roman" w:eastAsia="Calibri" w:hAnsi="Times New Roman" w:cs="Times New Roman"/>
          <w:sz w:val="24"/>
          <w:szCs w:val="24"/>
        </w:rPr>
        <w:t>обязанности президента был назначен председатель Конституционного суда Египта Адли Манур, исполнявший обязанности до проведения в 2014 г. президентских выборов, на которых был Президентом Египта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4C9">
        <w:rPr>
          <w:rFonts w:ascii="Times New Roman" w:eastAsia="Calibri" w:hAnsi="Times New Roman" w:cs="Times New Roman"/>
          <w:sz w:val="24"/>
          <w:szCs w:val="24"/>
        </w:rPr>
        <w:t>избран глава совета Высшего совета вооруженных сил и одновременно главнокомандующий вооруженными силами, министр обороны и военной промышленности страны Абддул-Фатах Ас-Сиси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Приведите пример нетипичной формы правления в бывших советских республиках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Приведите пример нетипичных форм правления на Ближнем Востоке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На основе анализа Конституции РФ определите форму государственного устройства в Российской Федерации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На основе анализа Конституции РФ определите тип политического режима в Российской Федерации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На основе анализа Конституции РФ определите форму правления в Российской Федерации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Определите форму правления в государстве, Конституция которого содержит следующие положения: «Президент Республики назначает Премьер-министра…», «Президент Республики председательствует в Совете министров»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Какая модель государственности обосновывается в следующем высказывании: «Чтобы не было возможности злоупотреблять властью, необходимо такой порядок вещей, при котором различные ветви власти могли бы взаимно сдерживать друг друга»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Для какого исторического типа государства характерны следующие конституционные положения: «Основу экономической системы государства составляет социалистическая собственность на средства производства в форме государственной (общенародной) и колхозно-кооперативной собственности»; «Источником роста общественного богатства, благосостояния народа и каждого человека является свободный от эксплуатации труд… в соответствии с принципом «от каждого – по способностям, каждому – по труду»; «Государство осуществляет контроль за мерой труда и потребления»? Обоснуйте свою позицию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Охарактеризуйте правовую природу предписаний, выраженных с помощью дорожных знаков и дорожной разметки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Определите структуру пенсионного правоотношения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Какие квазигосударственные образования существуют в современном мире?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Охарактеризуйте методологические функции правовых понятий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Назовите стадии правоприменительного процесса, дайте им краткую характеристику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С какими формами реализации права связаны следующие отношения: а) оплата проезда пассажиром; б) участие гражданина в выборах; в) регистрация брака в органе ЗАГС; г) соблюдение общественного порядка; д) регистрация прав на недвижимое имущество подразделением Росреестра; е) постановление приговора судом?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Приведите пример толкование норм права по объему 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Охарактеризуйте элементы состава правонарушения. Гражданин П., 30 лет, работающий охранником, назначил свидание продавщице находящегося поблизости магазина, вследствие чего в течение двух часов отсутствовал на охраняемом объекте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Определите, какой формулой выражается адекватное толкование права: а) «дух» и «буква» закона совпадают; б) «дух» закона шире «буквы» закона; в) «дух» закона уже «буквы» закона?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Охарактеризуйте соотношение понятий «форма права» и «источник права» на примере мусульманского права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Какие элементы МПР обеспечивают стадию регламентации общественных отношений в процессе правового регулирования?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lastRenderedPageBreak/>
        <w:t>Используя историко-политический способ толкования, прокомментируйте ст. 10 Конституции РФ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Назовите отличия юридической ответственности от иных мер государственного принуждения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Перечислите приемы (способы) толкования норм права. Приведите пример толкования норм права по объему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Назовите отличия нормативно-правового акта от правоприменительного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Какие из перечисленных событий являются юридическими фактами: а) падение тунгусского метеорита; б) лесной пожар; в) участие в сьемках телесериала; в) передача дорогого подарка начальнику от подчиненного за покровительство по службе; г) опубликование мемуаров политическим деятелем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Какие юридические последствия порождает: а) смерть гражданина в результате ДТП; б) сожительство мужчины с женщиной; в) назначение на должность следователя СК РФ; г) уничтожение собственного автомобиля в порыве ярости? 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В чем отличие правовой пропаганды от правового информирования? 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С какими элементами правосознания связано действие права, осуществляемое по: а) информационному каналу; б) ценностно-ориентационному; г) собственно-юридическому? Обоснуйте свою позицию. 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Оперуполномоченный уголовного розыска М., получив от обвиняемого П. в подарок бутылку дорогого коньяка, в рабочее время употребил его, а после работы, управляя собственным автомобилем, совершил столкновение с автобусом, водителя которого он обвинил в нарушении ПДД и на почве внезапно возникшей неприязни избил его.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Квалифицируйте действия М. с точки зрения требований законности. 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Начальник ОВД К. был подвергнут дисциплинарному взысканию за то, что его подчиненный, участковый оперуполномоченный П., употребив после службы в рабочем кабинете спиртные напитки, избил соседа З., застав его со своей женой Н. в постели. Оцените законность наказания начальника ОВД. Квалифицируйте действия участкового уполномоченного П. Имеются ли признаки правонарушения в действиях соседа З.?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Платон считал, что демократия всегда перерождается в тиранию. Согласны ли вы с этой мыслью философа?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Обоснуйте центральное положение государства в политической системе общества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ких случаях религиозные организации являются неотъемлемой частью политической системы общества? На примере России поясните, чем отличается клерикальное государство от светского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В каких исторических условиях был сформулирован и воплощён принцип разделения государственной власти на три ветви? Возможно ли выделить иные ветви государственной власти?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Объясните, как вы понимаете выражение Петра 1: «Всуе законы писати, когда их не исполняти»?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В современной юридической науке принято классифицировать все теории происхождения государства на две большие группы: органические и неорганические. Какой критерий положен в основу такого деления? Перечислите теории, относящиеся к первой и ко второй группе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Cs/>
          <w:sz w:val="24"/>
          <w:szCs w:val="24"/>
        </w:rPr>
        <w:t>Какова специфика правосознания юристов, какие деформации ему свойственны?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Какую теорию и какого мыслителя могло бы характеризовать следующее высказывание: «Чтобы не было возможности злоупотреблять властью, необходим такой порядок вещей, при котором различные ветви власти могли бы взаимно сдерживать друг друга»? 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Определите, к какому виду систематизации законодательства относятся: справочная информационно-поисковая система «Консультант плюс», Собрание </w:t>
      </w:r>
      <w:r w:rsidRPr="00B114C9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 Российской Федерации, Гражданский кодекс Российской Федерации. Обоснуйте Вашу точку зрения. 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Определите, к какому виду правовых актов относятся: Конституция Российской Федерации 1993 г., Указ Президента РФ, </w:t>
      </w:r>
      <w:r w:rsidRPr="00B114C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ленума Верховного Суда РФ, Постановление Правительства РФ, приказ о награждении, решение суда, Комментарий к УК РФ. 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Определите структуру юридической нормы, содержащейся в ч. 1. ст. 463 Гражданского кодекса Российской Федерации: «Если продавец отказывается передать покупателю проданный товар, покупатель вправе отказаться от исполнения договора купли-продажи»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Определите, к какому виду систематизации законодательства относятся: справочная информационно-поисковая система «Гарант», Полное собрание законов Российской Империи, Уголовный кодекс Российской Федерации. Обоснуйте Вашу точку зрения.</w:t>
      </w:r>
    </w:p>
    <w:p w:rsidR="00A47A6D" w:rsidRPr="00B114C9" w:rsidRDefault="00A47A6D" w:rsidP="00B114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К какому виду юридических фактов отнести:</w:t>
      </w:r>
    </w:p>
    <w:p w:rsidR="00A47A6D" w:rsidRPr="00B114C9" w:rsidRDefault="00A47A6D" w:rsidP="00B114C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а) смерть гражданина в результате несчастного случая;</w:t>
      </w:r>
    </w:p>
    <w:p w:rsidR="00A47A6D" w:rsidRPr="00B114C9" w:rsidRDefault="00A47A6D" w:rsidP="00B114C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б) заключение брака;</w:t>
      </w:r>
    </w:p>
    <w:p w:rsidR="00A47A6D" w:rsidRPr="00B114C9" w:rsidRDefault="00A47A6D" w:rsidP="00B114C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в) тайное хищение чужого имущества. </w:t>
      </w:r>
    </w:p>
    <w:p w:rsidR="00A47A6D" w:rsidRPr="00B114C9" w:rsidRDefault="00A47A6D" w:rsidP="00B114C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44. Какие из нижеперечисленных актов являются подзаконными нормативными правовыми актами?</w:t>
      </w:r>
    </w:p>
    <w:p w:rsidR="00A47A6D" w:rsidRPr="00B114C9" w:rsidRDefault="00A47A6D" w:rsidP="00B114C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а) Указ Президента Российской Федерации «О системе и структуре федеральных органов исполнительной власти»;</w:t>
      </w:r>
    </w:p>
    <w:p w:rsidR="00A47A6D" w:rsidRPr="00B114C9" w:rsidRDefault="00A47A6D" w:rsidP="00B114C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б) Гражданский кодекс Российской Федерации;</w:t>
      </w:r>
    </w:p>
    <w:p w:rsidR="00A47A6D" w:rsidRPr="00B114C9" w:rsidRDefault="00A47A6D" w:rsidP="00B114C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в) Федеральный конституционный закон «О Правительстве Российской Федерации»;</w:t>
      </w:r>
    </w:p>
    <w:p w:rsidR="00A47A6D" w:rsidRPr="00B114C9" w:rsidRDefault="00A47A6D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г) Постановление Правительства Российской Федерации «Об утверждении Положения о признании международных стандартов аудита, подлежащими применению на территории Российской Федерации».</w:t>
      </w:r>
    </w:p>
    <w:p w:rsidR="00B114C9" w:rsidRDefault="00B114C9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4C9" w:rsidRDefault="00B114C9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57F0" w:rsidRPr="00B114C9" w:rsidRDefault="000757F0" w:rsidP="00B11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4C9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ОБУЧАЮЩЕГОСЯ</w:t>
      </w:r>
    </w:p>
    <w:p w:rsidR="00B114C9" w:rsidRDefault="00B114C9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 Проблемы предмета и методологии теории государства и права.</w:t>
      </w:r>
      <w:r w:rsidRPr="00B114C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Как решается проблема соотношения объекта и предмета ТГП?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Каково соотношение закона в государственно-правовой сфере и государственно-правовой закономерности?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Характеристика государственно-правовых закономерностей, составляющих предмет ТГП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Краткая характеристика метода ТГП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таблицу логических рядов ТГП с комментариям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ставьте схему соотношения ТГП с другими гуманитарными наукам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Составьте схему соотношения ТГП с юридическими науками.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Закон и закономерность в сфере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Закономерные основания действия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Интерес и воля в праве как детерминанты его действия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пециально-юридический подход и его компоненты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Существование и реальное функционирование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Правовое бытие и предмет теории государства и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7. Диалектика как учение о познании и метод теории государства и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№ 2. Проблемы интерпретации социальных регуляторов в догосударственном обществе и происхождения государства и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Виды власти в обществ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ризнаки мононорм, их соотношение с современной системой социальных норм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Краткая характеристика основных теорий происхождения государства и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Основные закономерности возникновения: а) государства; б) права. Их соотносительный анализ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таблицу соотношения общественной и публичной вла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ставьте таблицу соотношения технических и социальных норм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ущность власти в обществ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пособы осуществления вла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Потестарная власть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Общественная власть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Нормативное и индивидуальное регулировани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Нормы как регуляторы поведения человек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7. Система социальных норм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8. Дискуссия о мононормах: аргументы за и против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9. Концепции власти и правогенез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0. Обычай и мононором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3.</w:t>
      </w: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4C9">
        <w:rPr>
          <w:rFonts w:ascii="Times New Roman" w:eastAsia="Calibri" w:hAnsi="Times New Roman" w:cs="Times New Roman"/>
          <w:b/>
          <w:sz w:val="24"/>
          <w:szCs w:val="24"/>
        </w:rPr>
        <w:t>Проблемы трактовок сущности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Взаимосвязь сущности государства, интересов и воли в разных конкретно- исторических условиях, используя формационную и альтернативные модели развития обще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отношение сущности, функций и роли государства в обществ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Характеристика классовых и общесоциальных элементов в сущности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таблицу «Классификация подходов к сущности государства»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Опишите соотношение между сущностью и признаками государст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Классовая теория сущности государства: современный взгляд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временные трактовки сущности государства на Запад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Государство как социальный менеджер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Единство и разделение государственной вла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Государственный суверенитет в условиях глобализаци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4. Проблема функций и механизма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Формы реализации функций государства.</w:t>
      </w:r>
    </w:p>
    <w:p w:rsidR="0090520C" w:rsidRPr="00B114C9" w:rsidRDefault="0090520C" w:rsidP="00B114C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Участие субъектов гражданского общества в реализации функций государства.</w:t>
      </w:r>
    </w:p>
    <w:p w:rsidR="0090520C" w:rsidRPr="00B114C9" w:rsidRDefault="0090520C" w:rsidP="00B114C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Определение понятий механизма государства и государственного аппарата. Каково их соотношение (с учетом положений ст. 3 Конституции РФ)?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Составьте схему функций государства, дайте краткую характеристику видам функций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ставьте схему форм реализации функций государства, прокомментируйте ее.</w:t>
      </w:r>
    </w:p>
    <w:p w:rsidR="00F66B1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Составьте схему механизма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Концепция механизма государства в советской юридической наук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lastRenderedPageBreak/>
        <w:t>2. Государственный аппарат современного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Генезис функций государст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труктура функций государства.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Временные функции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Механизм реализации функции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5. Проблемы формы и типологии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Характеристика рабовладельческого государства и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Характеристика феодального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Характеристика буржуазного (капиталистического)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Характеристика социалистического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Составьте таблицу типологических критериев, используемых в раках формационного и цивилизационного подходов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114C9">
        <w:rPr>
          <w:rFonts w:ascii="Times New Roman" w:eastAsia="Calibri" w:hAnsi="Times New Roman" w:cs="Times New Roman"/>
          <w:sz w:val="24"/>
          <w:szCs w:val="24"/>
        </w:rPr>
        <w:t>Назовите основные «цивилизационные» типологические теории, дайте им краткую характеристику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Типология государства у Ж. Боден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Классификация государств У, Ростоу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Типология государства Г. Кельзен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рименение формационных критериев к современным государствам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Типология цивилизаций и типы государства.</w:t>
      </w:r>
    </w:p>
    <w:p w:rsidR="0090520C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6. Проблемы соотношения политики, правового государства и гражданского обще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Соотношение государства и политики.</w:t>
      </w:r>
    </w:p>
    <w:p w:rsidR="0090520C" w:rsidRPr="00B114C9" w:rsidRDefault="0090520C" w:rsidP="00B114C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Краткая характеристика генезиса идеи правового государства.</w:t>
      </w:r>
    </w:p>
    <w:p w:rsidR="0090520C" w:rsidRPr="00B114C9" w:rsidRDefault="0090520C" w:rsidP="00B114C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Российская Федерация как правовое государство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схему политической системы обще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Составьте схему структуры гражданского общества в России и кратко прокомментируйте ее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Составьте таблицу форм взаимодействия гражданского общества и государ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Соотношение государства и политики в либеральной парадигме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Типы политических систем в современном мир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Генезис понятия гражданского общест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Было ли гражданское общество в СССР?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Социальное и социалистическое государство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Россия как социальное государство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7. Нормативная модель правового государства в России и практика ее реализации.</w:t>
      </w:r>
    </w:p>
    <w:p w:rsidR="0090520C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7. Проблемы объяснения сущности и функций права.</w:t>
      </w:r>
    </w:p>
    <w:p w:rsidR="0090520C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Соотношение понятий «правопонимание», «концепция правопонимания» и «тип правопонимания»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Характеристика сущности права с позиций основных подходов к правопониманию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Соотношение права и правовой системы общества.</w:t>
      </w:r>
    </w:p>
    <w:p w:rsidR="00F66B1C" w:rsidRPr="00B114C9" w:rsidRDefault="00F66B1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схему системы функций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lastRenderedPageBreak/>
        <w:t>2. Составьте таблицу соотношения технико-юридических характеристик собственно-юридических функций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Функции права и функции правовых явлений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Регулятивная статическая функция права: формально-юридическая характеристик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Формально-юридическая характеристика регулятивной динамической функции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труктура собственно-юридических функций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Ограничительная функция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Стимулирующая функция права.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7. Воспитательная функция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8. Коррекционная функция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9. Компенсационная функция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8. Действие права и правовое воздействие в современном обществ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ущность правового регулирования, роль различных его видов в правовой регламентации общественных отношений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онятие предмета правового регулиров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Технико-юридическая характеристика типов правового регулиров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схему уровней и каналов действия права, кратко прокомментируйте е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оставьте схему системы методов правового регулиров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Отграничение понятия действия права от смежных категорий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отношение нормативно-правового и индивидуально-правового регулиров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Правообразование и правотворчество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равовое регулирование и саморегуляция субъектов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Дозволение и запрет как способы конструирования типов правового регулиров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6. Использование принципов: «не запрещенное – дозволено» и «не разрешенное –запрещено» в отечественной политико-правовой практике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7. Стимулы и ограничения как правовые средст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8. Соотношение МПР со смежными правовыми явлениями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9.Правовое сознание и действие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0. Механизм правового регулирования и механизм действия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9. Проблема понимания и классификации норм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и задания для самостоятельной работы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роведите сравнительный анализ различных определений норм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ставьте схему классификации правовых норм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Дайте характеристику логической структуре норм-правил поведе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Используя кодекс «Об административных правонарушениях РФ», Семейный и гражданский кодексы РФ на конкретных статьях покажите варианты соотношения нормы права и статьи закон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Норма права и нормативно-правовое предписани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Нестандартные нормативно-правовые предпис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Норма права и правоотношение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Норма как систем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Структура исходных норм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0. Проблема источников (форм)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Понятие </w:t>
      </w:r>
      <w:r w:rsidRPr="00B114C9">
        <w:rPr>
          <w:rFonts w:ascii="Times New Roman" w:eastAsia="Calibri" w:hAnsi="Times New Roman" w:cs="Times New Roman"/>
          <w:i/>
          <w:sz w:val="24"/>
          <w:szCs w:val="24"/>
        </w:rPr>
        <w:t>источник права</w:t>
      </w: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Соотношение понятий </w:t>
      </w:r>
      <w:r w:rsidRPr="00B114C9">
        <w:rPr>
          <w:rFonts w:ascii="Times New Roman" w:eastAsia="Calibri" w:hAnsi="Times New Roman" w:cs="Times New Roman"/>
          <w:i/>
          <w:sz w:val="24"/>
          <w:szCs w:val="24"/>
        </w:rPr>
        <w:t>источник права</w:t>
      </w: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114C9">
        <w:rPr>
          <w:rFonts w:ascii="Times New Roman" w:eastAsia="Calibri" w:hAnsi="Times New Roman" w:cs="Times New Roman"/>
          <w:i/>
          <w:sz w:val="24"/>
          <w:szCs w:val="24"/>
        </w:rPr>
        <w:t>форма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Дайте краткую характеристику правовому обычаю, на примере ст. действующего законодательства и на материалах юридической практики покажите формы его санкциониров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Проведите сравнительный анализ нормативно-правового акта, прецедента и договора нормативного содержания как источников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Дайте развернутую характеристику правовой доктрины как источника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оясните, в каких случаях правовое сознание выступает не только идеальным, но и формально-юридическим источником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Форма права и правовая форм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истема источников российского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Тенденции развития системы источников в романо-германском праве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удейское правотворчество и прецедент в Росси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5. Революционное правосознание как источник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Обычай как источник права в Росси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7. Религиозные тексты и доктрина как источник права в Росси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1. Проблема системы права. Логико-структурные дефекты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Характеристика элементов системы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Виды логико-структурных дефектов системы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схему системы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Объясните, что представляет собой логика строения системы права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Составьте таблицу соответствия логико-структурных дефектов системы права и способов их устране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Первичные и вторичные образования в системе права: основания для дискуссии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Тенденции развития системы российского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Новые нормативные образования в российском прав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Комплексный правовой институт.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5. Субинституты в праве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6. Нормативная избыточность как дефект системы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2. Проблема правотворчества и систематизации законодатель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Соотношение понятий </w:t>
      </w:r>
      <w:r w:rsidRPr="00B114C9">
        <w:rPr>
          <w:rFonts w:ascii="Times New Roman" w:eastAsia="Calibri" w:hAnsi="Times New Roman" w:cs="Times New Roman"/>
          <w:i/>
          <w:sz w:val="24"/>
          <w:szCs w:val="24"/>
        </w:rPr>
        <w:t>правотворчество</w:t>
      </w: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114C9">
        <w:rPr>
          <w:rFonts w:ascii="Times New Roman" w:eastAsia="Calibri" w:hAnsi="Times New Roman" w:cs="Times New Roman"/>
          <w:i/>
          <w:sz w:val="24"/>
          <w:szCs w:val="24"/>
        </w:rPr>
        <w:t>правообразование</w:t>
      </w:r>
      <w:r w:rsidRPr="00B114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520C" w:rsidRPr="00B114C9" w:rsidRDefault="0090520C" w:rsidP="00B114C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Соотношение правотворческого и законодательного процессов.</w:t>
      </w:r>
    </w:p>
    <w:p w:rsidR="0090520C" w:rsidRPr="00B114C9" w:rsidRDefault="0090520C" w:rsidP="00B114C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Технико-юридическая характеристика видов систематизации нормативно-правовых актов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таблицу, показывающую соотношение субъектов и видов правотворче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Охарактеризуйте виды кодифицированных нормативно-правовых актов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Составьте схему действия нормативно-правового акт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циальные основы правотворчест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равотворческий риск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Правотворческая ошибк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равотворчество и общественные потребно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Правотворчество и интересы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Лоббизм в правотворчестве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7. Проблема реализации принципов правотворчества в современной юридической практик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8. Договорное правотворчество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3. Проблемы теории правовых отношений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Состав правоотношения и характеристика его элементов.</w:t>
      </w:r>
    </w:p>
    <w:p w:rsidR="0090520C" w:rsidRPr="00B114C9" w:rsidRDefault="0090520C" w:rsidP="00B114C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Технико-юридическая характеристика элементов содержания правоотношений.</w:t>
      </w:r>
    </w:p>
    <w:p w:rsidR="0090520C" w:rsidRPr="00B114C9" w:rsidRDefault="0090520C" w:rsidP="00B114C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Функции правотворческих, правоприменительных и правореализующих отношений в процессе правового регулиров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таблицу аргументов сторонников различных подходов к пониманию правовых отношений. Критически оцените их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ставьте схему видов правовых отношений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Составьте схему классификации юридических фактов и фактических составов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Общерегулятивные отношения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Общеохранительныеотноше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Комплексность правоотношений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равоотношения статусного типа.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Правотворческие отноше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6. Правореализующие и правоприменительные отношения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7. Статутные и субъективные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4. Проблема правореализаци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Соотношение применения права и правового регулирования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Какую функцию выполняет применение права в МПР?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3. Краткая характеристика стадий применения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схему видов форм реализации права, дайте краткую характеристику последним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еречислите и кратко охарактеризуйте акты применения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Приведите примеры форм (видов) правоприменительных актов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1. Правоприменительный процесс и правоприменительные отношения. </w:t>
      </w:r>
    </w:p>
    <w:p w:rsidR="0090520C" w:rsidRPr="00B114C9" w:rsidRDefault="0090520C" w:rsidP="00B114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Правоприменительная деятельность и правовое регулирование.</w:t>
      </w:r>
    </w:p>
    <w:p w:rsidR="0090520C" w:rsidRPr="00B114C9" w:rsidRDefault="0090520C" w:rsidP="00B114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3. Понятие и цели реализации права. </w:t>
      </w:r>
    </w:p>
    <w:p w:rsidR="0090520C" w:rsidRPr="00B114C9" w:rsidRDefault="0090520C" w:rsidP="00B114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4. Реализация права и правовые отношения. </w:t>
      </w:r>
    </w:p>
    <w:p w:rsidR="0090520C" w:rsidRPr="00B114C9" w:rsidRDefault="0090520C" w:rsidP="00B114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5. Применение права как управленческая деятельность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6. Акты реализации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7. Порядки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4C9">
        <w:rPr>
          <w:rFonts w:ascii="Times New Roman" w:eastAsia="Calibri" w:hAnsi="Times New Roman" w:cs="Times New Roman"/>
          <w:sz w:val="24"/>
          <w:szCs w:val="24"/>
        </w:rPr>
        <w:t>(типы) реализации субъективных прав и юридических обязанностей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5. Правовая культура и правовое сознани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Основные подходы к пониманию правовой культуры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Как соотносятся правовая культура и антикультура?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4C9">
        <w:rPr>
          <w:rFonts w:ascii="Times New Roman" w:eastAsia="Calibri" w:hAnsi="Times New Roman" w:cs="Times New Roman"/>
          <w:sz w:val="24"/>
          <w:szCs w:val="24"/>
        </w:rPr>
        <w:t>Какова роль правового сознания в МПР?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оотношение правового воспитания, правовой культуры и правосозн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Объясните, что представляет собой правовое сознание как форма общественного созн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ставьте схему системы правового воспита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сихологическая теория права: современный взгляд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Правовые переживания: роль в восприятии и оценке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Правовое чувство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Активные элементы в правосознани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5. Кризис правосознания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6. Правомерное поведение, правонарушение и юридическая ответственность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 правомерного поведе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Характеристика видов правового поведения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Каковы основания признания деяния правонарушением?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Критерии классификации правонарушений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роведите сравнительный анализ аргументов сторонников широкого и традиционного понимания юридической ответственно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ставьте таблицу видов государственного принужде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Проведите анализ соотношения видов государственного принужде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Воля, волеизъявление и поведение в сфере права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2. Формы правового поведения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Виды правонарушений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4. Виды правового поведения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5. Понятие и сущность государственного принуждения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6. Правовое и государственное принуждение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7. Классификация государственного принуждения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8. Основания для возложения и освобождения от юридической ответственно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9. Субъекты, объекты и способы общественного контроля.</w:t>
      </w:r>
      <w:r w:rsidR="00B114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0. Понятие и сущность государственного принуждения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1. Действие права, правомерное поведение и правовая активность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7 Проблема законности и правопорядк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одходы к пониманию законно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Требования законно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ставьте схему видов гарантий законности. Кратко охарактеризуйте их виды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роведите соотношение нарушения закона и нарушение законно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Дайте определение понятию правопорядка, составьте схему системы правопорядка в российском обществе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Правозаконность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«Триада» законности и действие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Социалистическая законность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Представления о законности Г. Кельзен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Законность как принцип правотворчества: теория и практик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6. Законность и политическая целесообразность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7. Кризис законности в постсоветских государствах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sz w:val="24"/>
          <w:szCs w:val="24"/>
        </w:rPr>
        <w:t>Тема № 18. Проблемы юридической типологи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стоятельного изуче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1. Соотношение юридической типологии и юридической классификаци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Характеристика исторических типов права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b/>
          <w:i/>
          <w:sz w:val="24"/>
          <w:szCs w:val="24"/>
        </w:rPr>
        <w:t>Задания: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lastRenderedPageBreak/>
        <w:t>1. Составьте сравнительную таблицу основных типологических теорий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Составьте краткое описание основных правовых систем современност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Поясните, как решается проблема идентификации правовых систем в социалистических и постсоциалистических обществах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4C9">
        <w:rPr>
          <w:rFonts w:ascii="Times New Roman" w:hAnsi="Times New Roman" w:cs="Times New Roman"/>
          <w:b/>
          <w:color w:val="000000"/>
          <w:sz w:val="24"/>
          <w:szCs w:val="24"/>
        </w:rPr>
        <w:t>Темы рефератов и докладов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 xml:space="preserve">1. Глобальная типология в современных условиях. 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2. Подходы к типологии правовых систем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3. Теория «трихотомии»: достоинства и недостатки.</w:t>
      </w:r>
    </w:p>
    <w:p w:rsidR="0090520C" w:rsidRPr="00B114C9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4. Современное мусульманское право и право современных мусульманских государств.</w:t>
      </w:r>
    </w:p>
    <w:p w:rsidR="00F66B1C" w:rsidRDefault="0090520C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4C9">
        <w:rPr>
          <w:rFonts w:ascii="Times New Roman" w:eastAsia="Calibri" w:hAnsi="Times New Roman" w:cs="Times New Roman"/>
          <w:sz w:val="24"/>
          <w:szCs w:val="24"/>
        </w:rPr>
        <w:t>5. Недифференцированные правовые системы в современном мире.</w:t>
      </w:r>
    </w:p>
    <w:p w:rsidR="00B114C9" w:rsidRPr="00B114C9" w:rsidRDefault="00B114C9" w:rsidP="00B1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799" w:rsidRDefault="002F4799" w:rsidP="00B114C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 xml:space="preserve">Критерии </w:t>
      </w:r>
      <w:r w:rsidR="00B114C9">
        <w:rPr>
          <w:rFonts w:ascii="Times New Roman" w:hAnsi="Times New Roman"/>
          <w:b/>
          <w:sz w:val="24"/>
          <w:szCs w:val="24"/>
        </w:rPr>
        <w:t>оценивания</w:t>
      </w:r>
    </w:p>
    <w:p w:rsidR="00B114C9" w:rsidRPr="00B114C9" w:rsidRDefault="00B114C9" w:rsidP="00B114C9">
      <w:pPr>
        <w:pStyle w:val="a9"/>
        <w:spacing w:after="0" w:line="240" w:lineRule="auto"/>
        <w:ind w:left="0" w:firstLine="336"/>
        <w:rPr>
          <w:rFonts w:ascii="Times New Roman" w:hAnsi="Times New Roman"/>
          <w:b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1</w:t>
      </w:r>
      <w:r w:rsidR="00363BAE" w:rsidRPr="00B114C9">
        <w:rPr>
          <w:rFonts w:ascii="Times New Roman" w:hAnsi="Times New Roman" w:cs="Times New Roman"/>
          <w:b/>
          <w:sz w:val="24"/>
          <w:szCs w:val="24"/>
        </w:rPr>
        <w:t>0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78"/>
        <w:gridCol w:w="1843"/>
      </w:tblGrid>
      <w:tr w:rsidR="002F4799" w:rsidRPr="00B114C9" w:rsidTr="00B114C9">
        <w:tc>
          <w:tcPr>
            <w:tcW w:w="283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1</w:t>
            </w:r>
          </w:p>
        </w:tc>
        <w:tc>
          <w:tcPr>
            <w:tcW w:w="4678" w:type="dxa"/>
            <w:shd w:val="clear" w:color="auto" w:fill="auto"/>
          </w:tcPr>
          <w:p w:rsidR="002F4799" w:rsidRPr="00B114C9" w:rsidRDefault="00363BAE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(17</w:t>
            </w:r>
            <w:r w:rsidR="002F4799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)</w:t>
            </w:r>
          </w:p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3 вопроса)</w:t>
            </w:r>
          </w:p>
        </w:tc>
        <w:tc>
          <w:tcPr>
            <w:tcW w:w="184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2F4799" w:rsidRPr="00B114C9" w:rsidTr="00B114C9">
        <w:tc>
          <w:tcPr>
            <w:tcW w:w="283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2</w:t>
            </w:r>
          </w:p>
        </w:tc>
        <w:tc>
          <w:tcPr>
            <w:tcW w:w="4678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(1</w:t>
            </w:r>
            <w:r w:rsidR="00363BAE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)</w:t>
            </w:r>
          </w:p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3 вопроса)</w:t>
            </w:r>
          </w:p>
        </w:tc>
        <w:tc>
          <w:tcPr>
            <w:tcW w:w="184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2F4799" w:rsidRPr="00B114C9" w:rsidTr="00B114C9">
        <w:tc>
          <w:tcPr>
            <w:tcW w:w="283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контроль 3</w:t>
            </w:r>
          </w:p>
        </w:tc>
        <w:tc>
          <w:tcPr>
            <w:tcW w:w="4678" w:type="dxa"/>
            <w:shd w:val="clear" w:color="auto" w:fill="auto"/>
          </w:tcPr>
          <w:p w:rsidR="002F4799" w:rsidRPr="00B114C9" w:rsidRDefault="00363BAE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(15</w:t>
            </w:r>
            <w:r w:rsidR="002F4799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)</w:t>
            </w:r>
          </w:p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3 вопроса)</w:t>
            </w:r>
          </w:p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успеваемости (результаты устного/письменного опроса)</w:t>
            </w:r>
          </w:p>
        </w:tc>
        <w:tc>
          <w:tcPr>
            <w:tcW w:w="184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баллов </w:t>
            </w:r>
          </w:p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2F4799" w:rsidRPr="00B114C9" w:rsidTr="00B114C9">
        <w:tc>
          <w:tcPr>
            <w:tcW w:w="283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4678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для самостоятельной работы</w:t>
            </w:r>
            <w:r w:rsidRPr="00B114C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баллов</w:t>
            </w:r>
          </w:p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799" w:rsidRPr="00B114C9" w:rsidTr="00B114C9">
        <w:tc>
          <w:tcPr>
            <w:tcW w:w="283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баллы (бонусы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ступление с докладом, рефератом (в т.ч. оформление результатов работы с использованием презентационного редактора MS Power Point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799" w:rsidRPr="00B114C9" w:rsidRDefault="002F4799" w:rsidP="00B1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2F4799" w:rsidRPr="00B114C9" w:rsidTr="00B114C9">
        <w:tc>
          <w:tcPr>
            <w:tcW w:w="283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студентом</w:t>
            </w:r>
          </w:p>
        </w:tc>
        <w:tc>
          <w:tcPr>
            <w:tcW w:w="4678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F4799" w:rsidRPr="00B114C9" w:rsidTr="00B114C9">
        <w:tc>
          <w:tcPr>
            <w:tcW w:w="283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78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зачете</w:t>
            </w:r>
          </w:p>
        </w:tc>
        <w:tc>
          <w:tcPr>
            <w:tcW w:w="184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40 баллов</w:t>
            </w:r>
          </w:p>
        </w:tc>
      </w:tr>
    </w:tbl>
    <w:p w:rsidR="002F4799" w:rsidRPr="00B114C9" w:rsidRDefault="002F4799" w:rsidP="00B1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Критерии оценки результатов тестирования</w:t>
      </w: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(</w:t>
      </w:r>
      <w:r w:rsidRPr="00B114C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114C9">
        <w:rPr>
          <w:rFonts w:ascii="Times New Roman" w:hAnsi="Times New Roman" w:cs="Times New Roman"/>
          <w:b/>
          <w:sz w:val="24"/>
          <w:szCs w:val="24"/>
        </w:rPr>
        <w:t>ах – 5 баллов за один тест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2F4799" w:rsidRPr="00B114C9" w:rsidTr="00B114C9">
        <w:tc>
          <w:tcPr>
            <w:tcW w:w="2127" w:type="dxa"/>
            <w:vAlign w:val="center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Баллы рейтинговой оценк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2F4799" w:rsidRPr="00B114C9" w:rsidTr="00B114C9">
        <w:trPr>
          <w:trHeight w:val="413"/>
        </w:trPr>
        <w:tc>
          <w:tcPr>
            <w:tcW w:w="2127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7229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ответил на все воп</w:t>
            </w:r>
            <w:r w:rsidR="000757F0" w:rsidRPr="00B114C9">
              <w:rPr>
                <w:rFonts w:ascii="Times New Roman" w:hAnsi="Times New Roman" w:cs="Times New Roman"/>
                <w:sz w:val="24"/>
                <w:szCs w:val="24"/>
              </w:rPr>
              <w:t>росы, допустив не более 3 ошибок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в тесте</w:t>
            </w:r>
          </w:p>
        </w:tc>
      </w:tr>
      <w:tr w:rsidR="002F4799" w:rsidRPr="00B114C9" w:rsidTr="00B114C9">
        <w:tc>
          <w:tcPr>
            <w:tcW w:w="2127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7229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ответил на все вопросы, допустив не более 6 ошибок в тесте</w:t>
            </w:r>
          </w:p>
        </w:tc>
      </w:tr>
      <w:tr w:rsidR="002F4799" w:rsidRPr="00B114C9" w:rsidTr="00B114C9">
        <w:tc>
          <w:tcPr>
            <w:tcW w:w="2127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7229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ответил на все вопросы, допустив не более 10 ошибок</w:t>
            </w:r>
            <w:r w:rsid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в тесте</w:t>
            </w:r>
          </w:p>
        </w:tc>
      </w:tr>
      <w:tr w:rsidR="002F4799" w:rsidRPr="00B114C9" w:rsidTr="00B114C9">
        <w:tc>
          <w:tcPr>
            <w:tcW w:w="2127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1-2 балла</w:t>
            </w:r>
          </w:p>
        </w:tc>
        <w:tc>
          <w:tcPr>
            <w:tcW w:w="7229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ответил не на все вопросы и допустил 11 и более ошибок в тесте</w:t>
            </w:r>
          </w:p>
        </w:tc>
      </w:tr>
    </w:tbl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Критерии оценки контрольной работы</w:t>
      </w: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(</w:t>
      </w:r>
      <w:r w:rsidRPr="00B114C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114C9">
        <w:rPr>
          <w:rFonts w:ascii="Times New Roman" w:hAnsi="Times New Roman" w:cs="Times New Roman"/>
          <w:b/>
          <w:sz w:val="24"/>
          <w:szCs w:val="24"/>
        </w:rPr>
        <w:t>ах – 5 баллов за одну контрольную работу)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</w:tblGrid>
      <w:tr w:rsidR="002F4799" w:rsidRPr="00B114C9" w:rsidTr="00B114C9">
        <w:trPr>
          <w:trHeight w:hRule="exact" w:val="12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2F4799" w:rsidRPr="00B114C9" w:rsidRDefault="002F4799" w:rsidP="00B114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114C9">
              <w:rPr>
                <w:b/>
                <w:sz w:val="24"/>
                <w:szCs w:val="24"/>
                <w:lang w:val="ru-RU"/>
              </w:rPr>
              <w:lastRenderedPageBreak/>
              <w:t xml:space="preserve">Баллы </w:t>
            </w:r>
          </w:p>
          <w:p w:rsidR="002F4799" w:rsidRPr="00B114C9" w:rsidRDefault="002F4799" w:rsidP="00B114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114C9">
              <w:rPr>
                <w:b/>
                <w:sz w:val="24"/>
                <w:szCs w:val="24"/>
                <w:lang w:val="ru-RU"/>
              </w:rPr>
              <w:t xml:space="preserve">рейтинговой </w:t>
            </w:r>
          </w:p>
          <w:p w:rsidR="002F4799" w:rsidRPr="00B114C9" w:rsidRDefault="002F4799" w:rsidP="00B114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114C9">
              <w:rPr>
                <w:b/>
                <w:sz w:val="24"/>
                <w:szCs w:val="24"/>
                <w:lang w:val="ru-RU"/>
              </w:rPr>
              <w:t xml:space="preserve">оценк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2F4799" w:rsidRPr="00B114C9" w:rsidRDefault="002F4799" w:rsidP="00B114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114C9">
              <w:rPr>
                <w:b/>
                <w:sz w:val="24"/>
                <w:szCs w:val="24"/>
              </w:rPr>
              <w:t>Критерии</w:t>
            </w:r>
            <w:r w:rsidRPr="00B114C9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2F4799" w:rsidRPr="00B114C9" w:rsidTr="00B114C9">
        <w:trPr>
          <w:trHeight w:hRule="exact" w:val="1643"/>
        </w:trPr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99" w:rsidRPr="00B114C9" w:rsidRDefault="002F4799" w:rsidP="00B11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99" w:rsidRPr="00B114C9" w:rsidRDefault="002F4799" w:rsidP="00B114C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ru-RU"/>
              </w:rPr>
            </w:pPr>
            <w:r w:rsidRPr="00B114C9">
              <w:rPr>
                <w:rFonts w:eastAsia="Calibri"/>
                <w:lang w:val="ru-RU"/>
              </w:rPr>
              <w:t>Студент самостоятельно, логично и последовательно излагает и интерпретиру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1 ошибки при выполнении всех заданий контрольной работы.</w:t>
            </w:r>
          </w:p>
          <w:p w:rsidR="002F4799" w:rsidRPr="00B114C9" w:rsidRDefault="002F4799" w:rsidP="00B114C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2F4799" w:rsidRPr="00B114C9" w:rsidTr="00B114C9">
        <w:trPr>
          <w:trHeight w:hRule="exact" w:val="15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99" w:rsidRPr="00B114C9" w:rsidRDefault="002F4799" w:rsidP="00B114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F4799" w:rsidRPr="00B114C9" w:rsidRDefault="002F4799" w:rsidP="00B11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799" w:rsidRPr="00B114C9" w:rsidRDefault="002F4799" w:rsidP="00B114C9">
            <w:pPr>
              <w:pStyle w:val="TableParagraph"/>
              <w:tabs>
                <w:tab w:val="left" w:pos="3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114C9">
              <w:rPr>
                <w:rFonts w:eastAsia="Calibri"/>
                <w:sz w:val="24"/>
                <w:szCs w:val="24"/>
                <w:lang w:val="ru-RU"/>
              </w:rPr>
              <w:t>Студент самостоятельно излага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2 ошибок при выполнении всех заданий контрольной работы.</w:t>
            </w:r>
          </w:p>
        </w:tc>
      </w:tr>
      <w:tr w:rsidR="002F4799" w:rsidRPr="00B114C9" w:rsidTr="00B114C9">
        <w:trPr>
          <w:trHeight w:hRule="exact" w:val="1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99" w:rsidRPr="00B114C9" w:rsidRDefault="002F4799" w:rsidP="00B114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F4799" w:rsidRPr="00B114C9" w:rsidRDefault="002F4799" w:rsidP="00B11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799" w:rsidRPr="00B114C9" w:rsidRDefault="002F4799" w:rsidP="00B114C9">
            <w:pPr>
              <w:pStyle w:val="TableParagraph"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114C9">
              <w:rPr>
                <w:rFonts w:eastAsia="Calibri"/>
                <w:sz w:val="24"/>
                <w:szCs w:val="24"/>
                <w:lang w:val="ru-RU"/>
              </w:rPr>
              <w:t>Студент самостоятельно излагает материалы учебного курса; затрудняется с формулировками выводов и обобщений по теме заданий; допускает не более 3 ошибок и выполняет не более 50% всех заданий контрольной работы.</w:t>
            </w:r>
          </w:p>
        </w:tc>
      </w:tr>
      <w:tr w:rsidR="002F4799" w:rsidRPr="00B114C9" w:rsidTr="00B114C9">
        <w:trPr>
          <w:trHeight w:hRule="exact" w:val="1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99" w:rsidRPr="00B114C9" w:rsidRDefault="002F4799" w:rsidP="00B114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F4799" w:rsidRPr="00B114C9" w:rsidRDefault="002F4799" w:rsidP="00B11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799" w:rsidRPr="00B114C9" w:rsidRDefault="002F4799" w:rsidP="00B114C9">
            <w:pPr>
              <w:pStyle w:val="TableParagraph"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114C9">
              <w:rPr>
                <w:rFonts w:eastAsia="Calibri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менее 50% всех заданий контрольной работы, допустив 4 и более ошибок.</w:t>
            </w:r>
          </w:p>
        </w:tc>
      </w:tr>
    </w:tbl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Критерии оценки выполнения заданий для самостоятельной работы студента </w:t>
      </w: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(</w:t>
      </w:r>
      <w:r w:rsidRPr="00B114C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114C9">
        <w:rPr>
          <w:rFonts w:ascii="Times New Roman" w:hAnsi="Times New Roman" w:cs="Times New Roman"/>
          <w:b/>
          <w:sz w:val="24"/>
          <w:szCs w:val="24"/>
        </w:rPr>
        <w:t>ах – 15 балло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2F4799" w:rsidRPr="00B114C9" w:rsidTr="00B114C9">
        <w:tc>
          <w:tcPr>
            <w:tcW w:w="1985" w:type="dxa"/>
          </w:tcPr>
          <w:p w:rsidR="002F4799" w:rsidRPr="00B114C9" w:rsidRDefault="002F4799" w:rsidP="00B11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ллы рейтинговой оценки 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r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2F4799" w:rsidRPr="00B114C9" w:rsidTr="00B114C9">
        <w:tc>
          <w:tcPr>
            <w:tcW w:w="1985" w:type="dxa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выполнил все задания в полном объеме. Студент использовал значительный объем учебной и научной литературы, продемонстрировал владение терминологическим аппаратом, знание основных концепций и авторов. Анализ получился глубоким и всесторонним. Работа полностью соответствует методическим рекомендациям по ее оформлению. Незначительные погрешности оформления не снижают качество работы.</w:t>
            </w:r>
          </w:p>
        </w:tc>
      </w:tr>
      <w:tr w:rsidR="002F4799" w:rsidRPr="00B114C9" w:rsidTr="00B114C9">
        <w:tc>
          <w:tcPr>
            <w:tcW w:w="1985" w:type="dxa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выполнил все задания в полном объеме. Студент использовал достаточный объем учебной и научной литературы, продемонстрировал владение терминологическим аппаратом. Студент провел качественный, но не глубокий анализ текста. Работа имеет неточности в оформлении. </w:t>
            </w:r>
          </w:p>
        </w:tc>
      </w:tr>
      <w:tr w:rsidR="002F4799" w:rsidRPr="00B114C9" w:rsidTr="00B114C9">
        <w:tc>
          <w:tcPr>
            <w:tcW w:w="1985" w:type="dxa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не выполнил все задания в полном объеме. Он не использовал научную литературу, ограничился учебной. Работа показала недостаточное владение студентом терминологическим аппаратом. Студент дал слабое методологическое обоснование работы. Работа имеет неточности в оформлении.</w:t>
            </w:r>
          </w:p>
        </w:tc>
      </w:tr>
      <w:tr w:rsidR="002F4799" w:rsidRPr="00B114C9" w:rsidTr="00B114C9">
        <w:tc>
          <w:tcPr>
            <w:tcW w:w="1985" w:type="dxa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выполнил все задания в полном объеме. Студент не использовал достаточный объем учебной и научной литературы, продемонстрировал слабое владение терминологическим аппаратом.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 не использовал текст первоисточника, методологически не обосновал ответ. Работа имеет ошибки в оформлении.</w:t>
            </w:r>
          </w:p>
        </w:tc>
      </w:tr>
    </w:tbl>
    <w:p w:rsidR="002F4799" w:rsidRPr="00B114C9" w:rsidRDefault="002F4799" w:rsidP="00B11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 xml:space="preserve">Критерии оценки реферата или доклада </w:t>
      </w:r>
    </w:p>
    <w:p w:rsidR="002F4799" w:rsidRPr="00B114C9" w:rsidRDefault="00B114C9" w:rsidP="00B11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799" w:rsidRPr="00B114C9">
        <w:rPr>
          <w:rFonts w:ascii="Times New Roman" w:hAnsi="Times New Roman" w:cs="Times New Roman"/>
          <w:b/>
          <w:sz w:val="24"/>
          <w:szCs w:val="24"/>
        </w:rPr>
        <w:t>(</w:t>
      </w:r>
      <w:r w:rsidR="002F4799" w:rsidRPr="00B114C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2F4799" w:rsidRPr="00B114C9">
        <w:rPr>
          <w:rFonts w:ascii="Times New Roman" w:hAnsi="Times New Roman" w:cs="Times New Roman"/>
          <w:b/>
          <w:sz w:val="24"/>
          <w:szCs w:val="24"/>
        </w:rPr>
        <w:t>ах – 5 баллов за реферат или доклад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2F4799" w:rsidRPr="00B114C9" w:rsidTr="00B114C9">
        <w:tc>
          <w:tcPr>
            <w:tcW w:w="1985" w:type="dxa"/>
            <w:vAlign w:val="center"/>
          </w:tcPr>
          <w:p w:rsidR="002F4799" w:rsidRPr="00B114C9" w:rsidRDefault="002F4799" w:rsidP="00B114C9">
            <w:pPr>
              <w:pStyle w:val="TableParagraph"/>
              <w:ind w:left="0" w:firstLine="34"/>
              <w:rPr>
                <w:b/>
                <w:sz w:val="24"/>
                <w:szCs w:val="24"/>
                <w:lang w:val="ru-RU"/>
              </w:rPr>
            </w:pPr>
            <w:r w:rsidRPr="00B114C9">
              <w:rPr>
                <w:b/>
                <w:sz w:val="24"/>
                <w:szCs w:val="24"/>
                <w:lang w:val="ru-RU"/>
              </w:rPr>
              <w:t>Баллы рейтинговой оцен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F4799" w:rsidRPr="00B114C9" w:rsidRDefault="002F4799" w:rsidP="00B114C9">
            <w:pPr>
              <w:pStyle w:val="TableParagraph"/>
              <w:ind w:left="0" w:firstLine="34"/>
              <w:rPr>
                <w:b/>
                <w:sz w:val="24"/>
                <w:szCs w:val="24"/>
                <w:lang w:val="ru-RU"/>
              </w:rPr>
            </w:pPr>
            <w:r w:rsidRPr="00B114C9">
              <w:rPr>
                <w:b/>
                <w:sz w:val="24"/>
                <w:szCs w:val="24"/>
              </w:rPr>
              <w:t>Критерии</w:t>
            </w:r>
            <w:r w:rsidRPr="00B114C9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2F4799" w:rsidRPr="00B114C9" w:rsidTr="00B114C9">
        <w:tc>
          <w:tcPr>
            <w:tcW w:w="1985" w:type="dxa"/>
          </w:tcPr>
          <w:p w:rsidR="002F4799" w:rsidRPr="00B114C9" w:rsidRDefault="002F4799" w:rsidP="00B114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продемонстрировал высокий уровень теоретической подготовки (владение терминологическим аппаратом, знание основных концепций и авторов). Работа основана на добросовестной проработке нескольких источников или рекомендованной монографии. Оформлена в соответствии с требованиями оформления письменных работ. Студент продемонстрировал высокий уровень владения редактором 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799" w:rsidRPr="00B114C9" w:rsidTr="00B114C9">
        <w:tc>
          <w:tcPr>
            <w:tcW w:w="1985" w:type="dxa"/>
          </w:tcPr>
          <w:p w:rsidR="002F4799" w:rsidRPr="00B114C9" w:rsidRDefault="002F4799" w:rsidP="00B114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продемонстрировал достаточный уровень теоретической подготовки (владение терминологическим аппаратом, знание основных концепций и авторов). Работа основана на использовании учебной литературы и некоторых научных источников. Оформлена в соответствии с требованиями оформления письменных работ. Студент продемонстрировал достаточный уровень владения редактором 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799" w:rsidRPr="00B114C9" w:rsidTr="00B114C9">
        <w:tc>
          <w:tcPr>
            <w:tcW w:w="1985" w:type="dxa"/>
            <w:vAlign w:val="center"/>
          </w:tcPr>
          <w:p w:rsidR="002F4799" w:rsidRPr="00B114C9" w:rsidRDefault="002F4799" w:rsidP="00B114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в основном продемонстрировал теоретическую подготовку, знание основных понятий дисциплины. Однако работа основана на материале учебников и представляет собой грамотный пересказ без признаков собственной мысли. Оформлена в соответствии с требованиями оформления письменных работ. Студент продемонстрировал низкий уровень владения редактором 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799" w:rsidRPr="00B114C9" w:rsidTr="00B114C9">
        <w:tc>
          <w:tcPr>
            <w:tcW w:w="1985" w:type="dxa"/>
          </w:tcPr>
          <w:p w:rsidR="002F4799" w:rsidRPr="00B114C9" w:rsidRDefault="002F4799" w:rsidP="00B114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в основном продемонстрировал слабую теоретическую подготовку, минимальное знание основных понятий дисциплины. Работа основана на материале учебников и представляет собой фрагментарный пересказ без признаков собственной мысли. Оформлена с ошибками. Нет презентации 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799" w:rsidRPr="00B114C9" w:rsidTr="00B114C9">
        <w:tc>
          <w:tcPr>
            <w:tcW w:w="1985" w:type="dxa"/>
          </w:tcPr>
          <w:p w:rsidR="002F4799" w:rsidRPr="00B114C9" w:rsidRDefault="002F4799" w:rsidP="00B114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продемонстрировал низкий уровень теоретических знаний, Работа содержит грубые ошибки либо выполнена не по теме, списана или скачана из интернета, или содержит признаки плагиата. Нет презентации 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Критерии оценки посещения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259"/>
      </w:tblGrid>
      <w:tr w:rsidR="002F4799" w:rsidRPr="00B114C9" w:rsidTr="00B114C9">
        <w:tc>
          <w:tcPr>
            <w:tcW w:w="198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Баллы рейтинговой оценки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2F4799" w:rsidRPr="00B114C9" w:rsidTr="00B114C9">
        <w:tc>
          <w:tcPr>
            <w:tcW w:w="198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посетил все занятия</w:t>
            </w:r>
          </w:p>
        </w:tc>
      </w:tr>
      <w:tr w:rsidR="002F4799" w:rsidRPr="00B114C9" w:rsidTr="00B114C9">
        <w:tc>
          <w:tcPr>
            <w:tcW w:w="198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по уважительной причине пропустил 4 часа аудиторных занятий</w:t>
            </w:r>
          </w:p>
        </w:tc>
      </w:tr>
      <w:tr w:rsidR="002F4799" w:rsidRPr="00B114C9" w:rsidTr="00B114C9">
        <w:tc>
          <w:tcPr>
            <w:tcW w:w="198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по уважительной причине пропустил 6 часов аудиторных занятий</w:t>
            </w:r>
          </w:p>
        </w:tc>
      </w:tr>
      <w:tr w:rsidR="002F4799" w:rsidRPr="00B114C9" w:rsidTr="00B114C9">
        <w:tc>
          <w:tcPr>
            <w:tcW w:w="1985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7371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по уважительной причине пропустил 10 часов аудиторных занятий</w:t>
            </w:r>
          </w:p>
        </w:tc>
      </w:tr>
    </w:tbl>
    <w:p w:rsidR="002F4799" w:rsidRPr="00B114C9" w:rsidRDefault="002F4799" w:rsidP="00B1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Критерии оценки сформиро</w:t>
      </w:r>
      <w:r w:rsidR="00F66B1C" w:rsidRPr="00B114C9">
        <w:rPr>
          <w:rFonts w:ascii="Times New Roman" w:hAnsi="Times New Roman" w:cs="Times New Roman"/>
          <w:b/>
          <w:sz w:val="24"/>
          <w:szCs w:val="24"/>
        </w:rPr>
        <w:t>ванности компетенций на экзамене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66B1C" w:rsidRPr="00B114C9">
        <w:rPr>
          <w:rFonts w:ascii="Times New Roman" w:hAnsi="Times New Roman" w:cs="Times New Roman"/>
          <w:b/>
          <w:sz w:val="24"/>
          <w:szCs w:val="24"/>
        </w:rPr>
        <w:t>0</w:t>
      </w:r>
      <w:r w:rsidRPr="00B114C9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tbl>
      <w:tblPr>
        <w:tblW w:w="935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7371"/>
      </w:tblGrid>
      <w:tr w:rsidR="002F4799" w:rsidRPr="00B114C9" w:rsidTr="00B114C9">
        <w:trPr>
          <w:trHeight w:hRule="exact" w:val="1210"/>
        </w:trPr>
        <w:tc>
          <w:tcPr>
            <w:tcW w:w="1979" w:type="dxa"/>
            <w:tcBorders>
              <w:bottom w:val="double" w:sz="4" w:space="0" w:color="000000"/>
            </w:tcBorders>
            <w:vAlign w:val="center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ы</w:t>
            </w: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ой</w:t>
            </w: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– 40)</w:t>
            </w:r>
          </w:p>
        </w:tc>
        <w:tc>
          <w:tcPr>
            <w:tcW w:w="7371" w:type="dxa"/>
            <w:tcBorders>
              <w:bottom w:val="double" w:sz="4" w:space="0" w:color="000000"/>
            </w:tcBorders>
            <w:vAlign w:val="center"/>
          </w:tcPr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2F4799" w:rsidRPr="00B114C9" w:rsidTr="00B114C9">
        <w:trPr>
          <w:trHeight w:hRule="exact" w:val="1730"/>
        </w:trPr>
        <w:tc>
          <w:tcPr>
            <w:tcW w:w="1979" w:type="dxa"/>
            <w:tcBorders>
              <w:top w:val="double" w:sz="4" w:space="0" w:color="000000"/>
            </w:tcBorders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7371" w:type="dxa"/>
            <w:tcBorders>
              <w:top w:val="double" w:sz="4" w:space="0" w:color="000000"/>
            </w:tcBorders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Студент самостоятельно, логично и последовательно излагает и интерпретирует материалы учебного курса; полностью раскрывает смысл вопросов к зачету; показывает умение формулировать выводы и обобщения по вопросам; допускает не более 1 ошибки при выполнении практических заданий на зачете.</w:t>
            </w:r>
          </w:p>
        </w:tc>
      </w:tr>
      <w:tr w:rsidR="002F4799" w:rsidRPr="00B114C9" w:rsidTr="00B114C9">
        <w:trPr>
          <w:trHeight w:hRule="exact" w:val="1394"/>
        </w:trPr>
        <w:tc>
          <w:tcPr>
            <w:tcW w:w="1979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7371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самостоятельно излагает материалы учебного курса; в основном раскрывает смысл вопросов к зачету; показывает умение формулировать выводы и обобщения по вопросам; допускает не более 2 ошибок при выполнении практических заданий на зачете.</w:t>
            </w:r>
          </w:p>
        </w:tc>
      </w:tr>
      <w:tr w:rsidR="002F4799" w:rsidRPr="00B114C9" w:rsidTr="00B114C9">
        <w:trPr>
          <w:trHeight w:hRule="exact" w:val="1147"/>
        </w:trPr>
        <w:tc>
          <w:tcPr>
            <w:tcW w:w="1979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7371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излагает основные материалы учебного курса; затрудняется с формулировками выводов и обобщений по предложенным вопросам; допускает не более 3 ошибок при выполнении практических заданий на зачете.</w:t>
            </w:r>
          </w:p>
        </w:tc>
      </w:tr>
      <w:tr w:rsidR="002F4799" w:rsidRPr="00B114C9" w:rsidTr="00B114C9">
        <w:trPr>
          <w:trHeight w:hRule="exact" w:val="1132"/>
        </w:trPr>
        <w:tc>
          <w:tcPr>
            <w:tcW w:w="1979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799" w:rsidRPr="00B114C9" w:rsidRDefault="002F4799" w:rsidP="00B1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10 и менее</w:t>
            </w:r>
          </w:p>
        </w:tc>
        <w:tc>
          <w:tcPr>
            <w:tcW w:w="7371" w:type="dxa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не все задания и допускает 4 и более ошибок.</w:t>
            </w:r>
          </w:p>
        </w:tc>
      </w:tr>
    </w:tbl>
    <w:p w:rsidR="002F4799" w:rsidRPr="00B114C9" w:rsidRDefault="002F4799" w:rsidP="00B11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Критерии оценки сформированности компетенций по дисциплине</w:t>
      </w:r>
    </w:p>
    <w:p w:rsidR="002F4799" w:rsidRPr="00B114C9" w:rsidRDefault="002F4799" w:rsidP="00B11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Максимальная сумма баллов, набираемая студентом по дисциплине «</w:t>
      </w:r>
      <w:r w:rsidR="004F0E29" w:rsidRPr="00B114C9">
        <w:rPr>
          <w:rFonts w:ascii="Times New Roman" w:hAnsi="Times New Roman" w:cs="Times New Roman"/>
          <w:sz w:val="24"/>
          <w:szCs w:val="24"/>
        </w:rPr>
        <w:t>Актуальные проблемы теории государства и права</w:t>
      </w:r>
      <w:r w:rsidRPr="00B114C9">
        <w:rPr>
          <w:rFonts w:ascii="Times New Roman" w:hAnsi="Times New Roman" w:cs="Times New Roman"/>
          <w:sz w:val="24"/>
          <w:szCs w:val="24"/>
        </w:rPr>
        <w:t>» в течение семестра, равна 100.</w:t>
      </w:r>
    </w:p>
    <w:p w:rsidR="002F4799" w:rsidRPr="00B114C9" w:rsidRDefault="002F4799" w:rsidP="00B11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670"/>
        <w:gridCol w:w="1276"/>
      </w:tblGrid>
      <w:tr w:rsidR="002F4799" w:rsidRPr="00B114C9" w:rsidTr="00B114C9">
        <w:tc>
          <w:tcPr>
            <w:tcW w:w="99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417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Оценка по шкале</w:t>
            </w:r>
          </w:p>
        </w:tc>
        <w:tc>
          <w:tcPr>
            <w:tcW w:w="5670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276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компетенций</w:t>
            </w:r>
          </w:p>
        </w:tc>
      </w:tr>
      <w:tr w:rsidR="002F4799" w:rsidRPr="00B114C9" w:rsidTr="00B114C9">
        <w:tc>
          <w:tcPr>
            <w:tcW w:w="99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  <w:tc>
          <w:tcPr>
            <w:tcW w:w="1417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5670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оретическое содержание курса освоено полностью, без пробелов,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1276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</w:t>
            </w:r>
          </w:p>
        </w:tc>
      </w:tr>
      <w:tr w:rsidR="002F4799" w:rsidRPr="00B114C9" w:rsidTr="00B114C9">
        <w:tc>
          <w:tcPr>
            <w:tcW w:w="99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74-90</w:t>
            </w:r>
          </w:p>
        </w:tc>
        <w:tc>
          <w:tcPr>
            <w:tcW w:w="1417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5670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аксимальным числом баллов, некоторые виды заданий выполнены с ошибками</w:t>
            </w:r>
          </w:p>
        </w:tc>
        <w:tc>
          <w:tcPr>
            <w:tcW w:w="1276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утый уровень</w:t>
            </w:r>
          </w:p>
        </w:tc>
      </w:tr>
      <w:tr w:rsidR="002F4799" w:rsidRPr="00B114C9" w:rsidTr="00B114C9">
        <w:tc>
          <w:tcPr>
            <w:tcW w:w="99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73</w:t>
            </w:r>
          </w:p>
        </w:tc>
        <w:tc>
          <w:tcPr>
            <w:tcW w:w="1417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5670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 </w:t>
            </w:r>
          </w:p>
        </w:tc>
        <w:tc>
          <w:tcPr>
            <w:tcW w:w="1276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уровень</w:t>
            </w:r>
          </w:p>
        </w:tc>
      </w:tr>
      <w:tr w:rsidR="002F4799" w:rsidRPr="00B114C9" w:rsidTr="00B114C9">
        <w:tc>
          <w:tcPr>
            <w:tcW w:w="993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  <w:tc>
          <w:tcPr>
            <w:tcW w:w="1417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5670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</w:t>
            </w:r>
          </w:p>
        </w:tc>
        <w:tc>
          <w:tcPr>
            <w:tcW w:w="1276" w:type="dxa"/>
            <w:shd w:val="clear" w:color="auto" w:fill="auto"/>
          </w:tcPr>
          <w:p w:rsidR="002F4799" w:rsidRPr="00B114C9" w:rsidRDefault="002F4799" w:rsidP="00B11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 не сформированы</w:t>
            </w:r>
          </w:p>
        </w:tc>
      </w:tr>
    </w:tbl>
    <w:p w:rsidR="002F4799" w:rsidRPr="00B114C9" w:rsidRDefault="002F4799" w:rsidP="00B11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953"/>
        <w:gridCol w:w="1276"/>
      </w:tblGrid>
      <w:tr w:rsidR="002F4799" w:rsidRPr="00B114C9" w:rsidTr="00B114C9">
        <w:tc>
          <w:tcPr>
            <w:tcW w:w="567" w:type="dxa"/>
          </w:tcPr>
          <w:p w:rsidR="002F4799" w:rsidRPr="00B114C9" w:rsidRDefault="002F4799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4799" w:rsidRPr="00B114C9" w:rsidRDefault="002F4799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2F4799" w:rsidRPr="00B114C9" w:rsidRDefault="002F4799" w:rsidP="00B1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5953" w:type="dxa"/>
          </w:tcPr>
          <w:p w:rsidR="002F4799" w:rsidRPr="00B114C9" w:rsidRDefault="002F4799" w:rsidP="00B1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76" w:type="dxa"/>
          </w:tcPr>
          <w:p w:rsidR="002F4799" w:rsidRPr="00B114C9" w:rsidRDefault="002F4799" w:rsidP="00B1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2F4799" w:rsidRPr="00B114C9" w:rsidTr="00B114C9">
        <w:tc>
          <w:tcPr>
            <w:tcW w:w="567" w:type="dxa"/>
          </w:tcPr>
          <w:p w:rsidR="002F4799" w:rsidRPr="00B114C9" w:rsidRDefault="002F4799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2F4799" w:rsidRPr="00B114C9" w:rsidRDefault="002F4799" w:rsidP="00B11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5E8B"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:rsidR="00DE5E8B" w:rsidRPr="00B114C9" w:rsidRDefault="002F4799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3E191B" w:rsidRPr="00B114C9">
              <w:rPr>
                <w:rFonts w:ascii="Times New Roman" w:hAnsi="Times New Roman" w:cs="Times New Roman"/>
                <w:sz w:val="24"/>
                <w:szCs w:val="24"/>
              </w:rPr>
              <w:t>Проблемы предмета и методологии теории государства и права</w:t>
            </w:r>
          </w:p>
          <w:p w:rsidR="002F4799" w:rsidRPr="00B114C9" w:rsidRDefault="002F4799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4799" w:rsidRPr="00B114C9" w:rsidRDefault="002F4799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Вставьте пропущенное слово:</w:t>
            </w:r>
          </w:p>
          <w:p w:rsidR="002F4799" w:rsidRPr="00B114C9" w:rsidRDefault="002F4799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E1459" w:rsidRPr="00B114C9">
              <w:rPr>
                <w:rFonts w:ascii="Times New Roman" w:hAnsi="Times New Roman" w:cs="Times New Roman"/>
                <w:sz w:val="24"/>
                <w:szCs w:val="24"/>
              </w:rPr>
              <w:t>система обобщенных знаний об основных закономерностях государственно-правовой действительности</w:t>
            </w:r>
          </w:p>
          <w:p w:rsidR="002F4799" w:rsidRPr="00B114C9" w:rsidRDefault="002F4799" w:rsidP="00B114C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774D" w:rsidRPr="00B114C9">
              <w:rPr>
                <w:rFonts w:ascii="Times New Roman" w:hAnsi="Times New Roman" w:cs="Times New Roman"/>
                <w:sz w:val="24"/>
                <w:szCs w:val="24"/>
              </w:rPr>
              <w:t>Какая юридическая наука является методологической основой для других правовых наук?</w:t>
            </w:r>
          </w:p>
          <w:p w:rsidR="002F4799" w:rsidRPr="00B114C9" w:rsidRDefault="002F4799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F774D" w:rsidRPr="00B114C9"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</w:t>
            </w:r>
          </w:p>
          <w:p w:rsidR="000F774D" w:rsidRPr="00B114C9" w:rsidRDefault="002F4799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) </w:t>
            </w:r>
            <w:r w:rsidR="000F774D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ория государства и права</w:t>
            </w:r>
          </w:p>
          <w:p w:rsidR="002F4799" w:rsidRPr="00B114C9" w:rsidRDefault="002F4799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F774D" w:rsidRPr="00B114C9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  <w:p w:rsidR="002F4799" w:rsidRPr="00B114C9" w:rsidRDefault="002F4799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3. Вставьте пропущенное слово:</w:t>
            </w:r>
          </w:p>
          <w:p w:rsidR="002F4799" w:rsidRPr="00B114C9" w:rsidRDefault="002F4799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07232" w:rsidRPr="00B114C9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господства и подчинения, организованная сила, обеспечивающая устойчивый порядок в обществе</w:t>
            </w:r>
          </w:p>
        </w:tc>
        <w:tc>
          <w:tcPr>
            <w:tcW w:w="1276" w:type="dxa"/>
          </w:tcPr>
          <w:p w:rsidR="002F4799" w:rsidRPr="00B114C9" w:rsidRDefault="008222F0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 ПК-3</w:t>
            </w:r>
          </w:p>
        </w:tc>
      </w:tr>
      <w:tr w:rsidR="003A3E02" w:rsidRPr="00B114C9" w:rsidTr="00B114C9">
        <w:tc>
          <w:tcPr>
            <w:tcW w:w="567" w:type="dxa"/>
          </w:tcPr>
          <w:p w:rsidR="003A3E02" w:rsidRPr="00B114C9" w:rsidRDefault="003A3E02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3A3E02" w:rsidRPr="00B114C9" w:rsidRDefault="003A3E02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2. Проблемы интерпретации социальных регуляторов в догосударственном обществе и происхождения государства и права</w:t>
            </w:r>
          </w:p>
        </w:tc>
        <w:tc>
          <w:tcPr>
            <w:tcW w:w="5953" w:type="dxa"/>
          </w:tcPr>
          <w:p w:rsidR="003A3E02" w:rsidRPr="00B114C9" w:rsidRDefault="003A3E0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Вставьте пропущенное слово:</w:t>
            </w:r>
          </w:p>
          <w:p w:rsidR="003A3E02" w:rsidRPr="00B114C9" w:rsidRDefault="003A3E0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основная форма организации первобытного общества</w:t>
            </w:r>
            <w:r w:rsidRPr="00B114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3E02" w:rsidRPr="00B114C9" w:rsidRDefault="003A3E0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2. Укажите один из признаков власти в условиях первобытного общества</w:t>
            </w:r>
            <w:r w:rsidRPr="00B11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3A3E02" w:rsidRPr="00B114C9" w:rsidRDefault="003A3E02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) </w:t>
            </w:r>
            <w:r w:rsidRPr="00B114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бровольность выполнения решений власти</w:t>
            </w:r>
          </w:p>
          <w:p w:rsidR="003A3E02" w:rsidRPr="00B114C9" w:rsidRDefault="003A3E0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Б) выражение интересов всех классов и иных социальных групп</w:t>
            </w:r>
          </w:p>
          <w:p w:rsidR="003A3E02" w:rsidRPr="00B114C9" w:rsidRDefault="003A3E0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В) наличие бюрократии</w:t>
            </w:r>
          </w:p>
          <w:p w:rsidR="003A3E02" w:rsidRPr="00B114C9" w:rsidRDefault="003A3E0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3. Вставьте пропущенное слово:</w:t>
            </w:r>
          </w:p>
          <w:p w:rsidR="003A3E02" w:rsidRPr="00B114C9" w:rsidRDefault="003A3E0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оведения, содержащее признаки многих социальных регуляторов.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3A3E02" w:rsidRPr="00B114C9" w:rsidRDefault="003A3E02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 ПК-3</w:t>
            </w:r>
          </w:p>
        </w:tc>
      </w:tr>
      <w:tr w:rsidR="003A3E02" w:rsidRPr="00B114C9" w:rsidTr="00B114C9">
        <w:tc>
          <w:tcPr>
            <w:tcW w:w="567" w:type="dxa"/>
          </w:tcPr>
          <w:p w:rsidR="003A3E02" w:rsidRPr="00B114C9" w:rsidRDefault="003A3E02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60" w:type="dxa"/>
          </w:tcPr>
          <w:p w:rsidR="003A3E02" w:rsidRPr="00B114C9" w:rsidRDefault="003A3E02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3. Проблемы трактовок сущности государства</w:t>
            </w:r>
          </w:p>
        </w:tc>
        <w:tc>
          <w:tcPr>
            <w:tcW w:w="5953" w:type="dxa"/>
          </w:tcPr>
          <w:p w:rsidR="003A3E02" w:rsidRPr="00B114C9" w:rsidRDefault="003A3E0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Вставьте пропущенное слово:</w:t>
            </w:r>
          </w:p>
          <w:p w:rsidR="00551D62" w:rsidRPr="00B114C9" w:rsidRDefault="003A3E02" w:rsidP="00B114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51E" w:rsidRPr="00B1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осударство есть единое лицо, ответственным за действия которого сделало себя путем взаимного договора между собой огромное множество людей, с тем, чтобы это лицо (государство) могло </w:t>
            </w:r>
            <w:r w:rsidR="0044151E" w:rsidRPr="00B114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овать силу и средства всех их так, как сочтет необходимым для их мира и общей защиты», - данное утверждение характеризует </w:t>
            </w:r>
            <w:r w:rsidR="0044151E"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="00B1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4151E" w:rsidRPr="00B114C9">
              <w:rPr>
                <w:rFonts w:ascii="Times New Roman" w:hAnsi="Times New Roman" w:cs="Times New Roman"/>
                <w:i/>
                <w:sz w:val="24"/>
                <w:szCs w:val="24"/>
              </w:rPr>
              <w:t>концепцию происхождения государства.</w:t>
            </w:r>
          </w:p>
          <w:p w:rsidR="00551D62" w:rsidRPr="00B114C9" w:rsidRDefault="00551D6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D4AEA" w:rsidRPr="00B114C9">
              <w:rPr>
                <w:rFonts w:ascii="Times New Roman" w:hAnsi="Times New Roman" w:cs="Times New Roman"/>
                <w:sz w:val="24"/>
                <w:szCs w:val="24"/>
              </w:rPr>
              <w:t>«Отношения господства и подчинения по поводу власти в государстве, где властный субъект четко персонифицирован и опирается на государственное принуждение» - данное определение относится к понятию</w:t>
            </w:r>
          </w:p>
          <w:p w:rsidR="00551D62" w:rsidRPr="00B114C9" w:rsidRDefault="00551D6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D4AEA" w:rsidRPr="00B114C9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551D62" w:rsidRPr="00B114C9" w:rsidRDefault="00551D62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) </w:t>
            </w:r>
            <w:r w:rsidR="006D4AEA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сударственной власти</w:t>
            </w:r>
          </w:p>
          <w:p w:rsidR="00551D62" w:rsidRPr="00B114C9" w:rsidRDefault="00551D6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D4AEA" w:rsidRPr="00B114C9">
              <w:rPr>
                <w:rFonts w:ascii="Times New Roman" w:hAnsi="Times New Roman" w:cs="Times New Roman"/>
                <w:sz w:val="24"/>
                <w:szCs w:val="24"/>
              </w:rPr>
              <w:t>естественной власти</w:t>
            </w:r>
          </w:p>
          <w:p w:rsidR="00551D62" w:rsidRPr="00B114C9" w:rsidRDefault="00551D62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4AEA"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AEA" w:rsidRPr="00B114C9">
              <w:rPr>
                <w:rFonts w:ascii="Times New Roman" w:hAnsi="Times New Roman" w:cs="Times New Roman"/>
                <w:sz w:val="24"/>
                <w:szCs w:val="24"/>
              </w:rPr>
              <w:t>Государство возникает</w:t>
            </w: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51D62" w:rsidRPr="00B114C9" w:rsidRDefault="00551D62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) </w:t>
            </w:r>
            <w:r w:rsidR="006D4AEA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ктивно, как итог перехода человечества к производящей экономике</w:t>
            </w:r>
          </w:p>
          <w:p w:rsidR="00551D62" w:rsidRPr="00B114C9" w:rsidRDefault="00551D6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D4AEA" w:rsidRPr="00B114C9">
              <w:rPr>
                <w:rFonts w:ascii="Times New Roman" w:hAnsi="Times New Roman" w:cs="Times New Roman"/>
                <w:sz w:val="24"/>
                <w:szCs w:val="24"/>
              </w:rPr>
              <w:t>само по себе</w:t>
            </w:r>
          </w:p>
          <w:p w:rsidR="003A3E02" w:rsidRPr="00B114C9" w:rsidRDefault="00551D62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D4AEA" w:rsidRPr="00B114C9">
              <w:rPr>
                <w:rFonts w:ascii="Times New Roman" w:hAnsi="Times New Roman" w:cs="Times New Roman"/>
                <w:sz w:val="24"/>
                <w:szCs w:val="24"/>
              </w:rPr>
              <w:t>навязывается обществу извне</w:t>
            </w:r>
          </w:p>
        </w:tc>
        <w:tc>
          <w:tcPr>
            <w:tcW w:w="1276" w:type="dxa"/>
          </w:tcPr>
          <w:p w:rsidR="003A3E02" w:rsidRPr="00B114C9" w:rsidRDefault="003A3E02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; ПК-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4. Проблема функций и механизма государства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 Как соотносятся понятия механизм государства и государственный аппарат?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А) форма и содержание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 целое и часть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В) дизъюнкция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в системе механизма государства относятся к системному уровню</w:t>
            </w: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д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3. Вставьте пропущенное слово:</w:t>
            </w:r>
          </w:p>
          <w:p w:rsidR="006D4AEA" w:rsidRPr="00B114C9" w:rsidRDefault="00912018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ь по развитию сети общеобразовательных учреждений относится к </w:t>
            </w:r>
            <w:r w:rsidR="00F46698"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&lt;…&gt; </w:t>
            </w:r>
            <w:r w:rsidRPr="00B114C9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государства</w:t>
            </w:r>
            <w:r w:rsidR="006D4AEA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 ПК-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5. Проблемы формы и типологии государства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Вставьте пропущенное слово: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государства, деление его на взаимодействующие части – территориальные, национально-территориальные образования; порядок взаимоотношений между центральной, региональной и местной властями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2.Согласно Конституции Россия - симметричная федерация, в реальности - асимметричная.</w:t>
            </w:r>
            <w:r w:rsidRPr="00B11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верно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Б) неверно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3.Укажите, какое из указанных положений 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 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характеризует демократический политический режим</w:t>
            </w: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полный контроль над СМИ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Б) признание прав и свобод граждан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В) политический плюрализм</w:t>
            </w:r>
          </w:p>
        </w:tc>
        <w:tc>
          <w:tcPr>
            <w:tcW w:w="1276" w:type="dxa"/>
          </w:tcPr>
          <w:p w:rsidR="006D4AEA" w:rsidRPr="00B114C9" w:rsidRDefault="00373721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 ПК-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Тема 6. Проблемы соотношения политики, правового государства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жданского общества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73721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жите, что является центральным институтом политической системы общества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73721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партии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) </w:t>
            </w:r>
            <w:r w:rsidR="00373721"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сударство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73721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ы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2. Вставьте пропущенное слово: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деятельности, связанная с отношениями между классами, нациями и другими социальными группами, в центре которой задача завоевания, удержания и использование государственной власти</w:t>
            </w:r>
            <w:r w:rsidRPr="00B114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37DAB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й из ниже приведенных признаков </w:t>
            </w:r>
            <w:r w:rsidR="00B37DAB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Е является</w:t>
            </w:r>
            <w:r w:rsidR="00B37DAB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признаком правового государств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37DAB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енство правового закона во всех сферах государственной и правовой жизни обществ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37DAB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ответственность государства и личности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B37DAB"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рриториальная организация населения страны</w:t>
            </w:r>
          </w:p>
        </w:tc>
        <w:tc>
          <w:tcPr>
            <w:tcW w:w="1276" w:type="dxa"/>
          </w:tcPr>
          <w:p w:rsidR="006D4AEA" w:rsidRPr="00B114C9" w:rsidRDefault="00373721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; ПК-3</w:t>
            </w:r>
            <w:r w:rsidR="008B5BE0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7. Проблемы объяснения сущности и функций права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2AC7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делите интегративное определение права</w:t>
            </w:r>
            <w:r w:rsidRPr="00B114C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) </w:t>
            </w:r>
            <w:r w:rsidR="00912AC7"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истема нормативных установок, опирающихся на идеи свободы и справедливости, выраженных главным образом в законодательстве и регулирующих общественные отношения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12AC7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 всех правовых явлений в обществе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12AC7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щеобязательных, формально определенных юридических норм, регулирующих общественные отношения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6510" w:rsidRPr="00B11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D6510"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е основные собственно юридические функции права</w:t>
            </w:r>
            <w:r w:rsidRPr="00B114C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D6510"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ая, компенсационная, ограничительная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D6510"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, воспитательная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7D6510" w:rsidRPr="00B11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егулятивная, охранительная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3. Вставьте пропущенное слово: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="00CC12B3"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="00CC12B3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инструментом по согласованию интересов индивидов и социальных групп, т.е. регулирование общественных отношений и организация управления обществом</w:t>
            </w:r>
            <w:r w:rsidRPr="00B114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 ПК-1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8. Действие права и правовое воздействие в современном обществе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Вставьте пропущенное слово: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="00565A34"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="00565A34"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</w:t>
            </w:r>
            <w:r w:rsidR="00565A34" w:rsidRPr="00B1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5A34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соответствия между трудом и вознаграждением, деянием и воздаянием, преступлением и наказанием</w:t>
            </w:r>
            <w:r w:rsidRPr="00B114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F7E26" w:rsidRPr="00B114C9" w:rsidRDefault="006D4AEA" w:rsidP="00B1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7E26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ите этапы (стадии) действия прав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) </w:t>
            </w:r>
            <w:r w:rsidR="006F7E26"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ихийное правообразование и целенаправленное юридическое воздействие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F7E26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, исполнение, использование, правоприменение</w:t>
            </w:r>
          </w:p>
          <w:p w:rsidR="006F7E26" w:rsidRPr="00B114C9" w:rsidRDefault="006F7E26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разование и правотворчество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B3CB0" w:rsidRPr="00B114C9">
              <w:rPr>
                <w:rFonts w:ascii="Times New Roman" w:hAnsi="Times New Roman" w:cs="Times New Roman"/>
                <w:sz w:val="24"/>
                <w:szCs w:val="24"/>
              </w:rPr>
              <w:t>Выделите способы правового воздействия на общественные отношения: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B3CB0" w:rsidRPr="00B114C9">
              <w:rPr>
                <w:rFonts w:ascii="Times New Roman" w:hAnsi="Times New Roman" w:cs="Times New Roman"/>
                <w:sz w:val="24"/>
                <w:szCs w:val="24"/>
              </w:rPr>
              <w:t>декларации, программы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B3CB0" w:rsidRPr="00B114C9">
              <w:rPr>
                <w:rFonts w:ascii="Times New Roman" w:hAnsi="Times New Roman" w:cs="Times New Roman"/>
                <w:sz w:val="24"/>
                <w:szCs w:val="24"/>
              </w:rPr>
              <w:t>регламенты, нормативы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7B3CB0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реты, дозволения, позитивные обязывания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  <w:r w:rsidR="000B1D6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1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9. Проблема понимания и классификации норм права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1. Вставьте пропущенное слово: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FE2F4D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F4D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комплекса технических и социальных норм на общественные отношения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AEA" w:rsidRPr="00B114C9" w:rsidRDefault="006D4AEA" w:rsidP="00B114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22117B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жите элемент нормы права, указывающий на содержание правила поведения</w:t>
            </w:r>
            <w:r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2117B" w:rsidRPr="00B114C9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  <w:p w:rsidR="006D4AEA" w:rsidRPr="00B114C9" w:rsidRDefault="006D4AEA" w:rsidP="00B1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="0022117B" w:rsidRPr="00B114C9">
              <w:rPr>
                <w:rFonts w:ascii="Times New Roman" w:hAnsi="Times New Roman" w:cs="Times New Roman"/>
                <w:sz w:val="24"/>
                <w:szCs w:val="24"/>
              </w:rPr>
              <w:t>санкция</w:t>
            </w:r>
          </w:p>
          <w:p w:rsidR="006D4AEA" w:rsidRPr="00B114C9" w:rsidRDefault="006D4AEA" w:rsidP="00B114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22117B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позиция</w:t>
            </w:r>
          </w:p>
          <w:p w:rsidR="006D4AEA" w:rsidRPr="00B114C9" w:rsidRDefault="006D4AEA" w:rsidP="00B114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7E26" w:rsidRPr="00B11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отеза </w:t>
            </w:r>
            <w:r w:rsidR="006F7E26" w:rsidRPr="00B114C9">
              <w:rPr>
                <w:rFonts w:ascii="Times New Roman" w:hAnsi="Times New Roman" w:cs="Times New Roman"/>
                <w:sz w:val="24"/>
                <w:szCs w:val="24"/>
              </w:rPr>
              <w:t>содержит меры ответственности за нарушение диспозиции юридической нормы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</w:t>
            </w:r>
            <w:r w:rsidRPr="00B1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7E26" w:rsidRPr="00B114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D4AEA" w:rsidRPr="00B114C9" w:rsidRDefault="006D4AEA" w:rsidP="00B114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Б) </w:t>
            </w:r>
            <w:r w:rsidR="006F7E26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  <w:r w:rsidR="000B1D6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1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10. Проблема источников (форм) права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0C5C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 первой формой права является правовой обычай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да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Б) нет.</w:t>
            </w:r>
          </w:p>
          <w:p w:rsidR="006D4AEA" w:rsidRPr="00B114C9" w:rsidRDefault="006D4AEA" w:rsidP="00B1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0C5C" w:rsidRPr="00B1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0C5C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жите, какой из перечисленных ниже нормативно-правовых актов </w:t>
            </w:r>
            <w:r w:rsidR="005F0C5C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Е относится</w:t>
            </w:r>
            <w:r w:rsidR="005F0C5C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 подзаконным</w:t>
            </w:r>
            <w:r w:rsidRPr="00B11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5F0C5C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</w:t>
            </w:r>
          </w:p>
          <w:p w:rsidR="006D4AEA" w:rsidRPr="00B114C9" w:rsidRDefault="006D4AEA" w:rsidP="00B1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5F0C5C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</w:t>
            </w:r>
          </w:p>
          <w:p w:rsidR="006D4AEA" w:rsidRPr="00B114C9" w:rsidRDefault="006D4AEA" w:rsidP="00B114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5F0C5C"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ституция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пропущенное слово: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&lt;…&gt; </w:t>
            </w:r>
            <w:r w:rsidR="00B73703"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B73703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соглашение двух или более субъектов права об установлении взаимных прав и обязанностей, которому государство придает общеобязательный характер, называется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  <w:r w:rsidR="000B1D6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1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11. Проблема системы права. Логико-структурные дефекты системы права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5F0C5C"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C5C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 элемент, </w:t>
            </w:r>
            <w:r w:rsidR="005F0C5C" w:rsidRPr="00B114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входящий</w:t>
            </w:r>
            <w:r w:rsidR="005F0C5C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в понятие </w:t>
            </w:r>
            <w:r w:rsidR="005F0C5C" w:rsidRPr="00B114C9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права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F0C5C" w:rsidRPr="00B114C9">
              <w:rPr>
                <w:rFonts w:ascii="Times New Roman" w:hAnsi="Times New Roman" w:cs="Times New Roman"/>
                <w:sz w:val="24"/>
                <w:szCs w:val="24"/>
              </w:rPr>
              <w:t>отрасль прав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F0C5C" w:rsidRPr="00B114C9">
              <w:rPr>
                <w:rFonts w:ascii="Times New Roman" w:hAnsi="Times New Roman" w:cs="Times New Roman"/>
                <w:sz w:val="24"/>
                <w:szCs w:val="24"/>
              </w:rPr>
              <w:t>норма прав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5F0C5C" w:rsidRPr="00B114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вовая идеология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пропущенное слово: </w:t>
            </w:r>
          </w:p>
          <w:p w:rsidR="006D4AEA" w:rsidRPr="00B114C9" w:rsidRDefault="005F0C5C" w:rsidP="00B11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i/>
                <w:sz w:val="24"/>
                <w:szCs w:val="24"/>
              </w:rPr>
              <w:t>В основе отрасли уголовного права</w:t>
            </w:r>
            <w:r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лежит </w:t>
            </w:r>
            <w:r w:rsidR="006D4AEA" w:rsidRPr="00B114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 правового регулирования</w:t>
            </w:r>
            <w:r w:rsidR="006D4AEA" w:rsidRPr="00B1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F0C5C" w:rsidRPr="00B114C9">
              <w:rPr>
                <w:rFonts w:ascii="Times New Roman" w:hAnsi="Times New Roman" w:cs="Times New Roman"/>
                <w:sz w:val="24"/>
                <w:szCs w:val="24"/>
              </w:rPr>
              <w:t>Нормативное восполнение пробелов в праве –</w:t>
            </w:r>
            <w:r w:rsidR="005F0C5C"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 </w:t>
            </w:r>
            <w:r w:rsidR="005F0C5C" w:rsidRPr="00B114C9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пробелов в правоприменительной практике при помощи института аналогии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 нет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  <w:r w:rsidR="000B1D6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1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12.</w:t>
            </w:r>
            <w:r w:rsid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роблемы правотворчества и систематизации законодательства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09527F" w:rsidRPr="00B11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9527F"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принцип </w:t>
            </w:r>
            <w:r w:rsidR="0009527F" w:rsidRPr="00B114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е </w:t>
            </w:r>
            <w:r w:rsidR="0009527F"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ущ правотворчеству?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9527F" w:rsidRPr="00B1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сть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) </w:t>
            </w:r>
            <w:r w:rsidR="0009527F" w:rsidRPr="00B1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нфиденциальность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9527F" w:rsidRPr="00B1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сть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пропущенное слово: 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09527F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7F"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редств, правил и приемов подготовки и упорядочения правовых актов, применяемая в целях обеспечения их совершенства и повышения эффективности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69B2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Укажите, какой прием систематизации законодательства осуществляется по хронологическому и предметному принципу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) </w:t>
            </w:r>
            <w:r w:rsidR="002169B2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ьютерный учет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169B2" w:rsidRPr="00B114C9">
              <w:rPr>
                <w:rFonts w:ascii="Times New Roman" w:hAnsi="Times New Roman" w:cs="Times New Roman"/>
                <w:sz w:val="24"/>
                <w:szCs w:val="24"/>
              </w:rPr>
              <w:t>инкорпорация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169B2" w:rsidRPr="00B114C9">
              <w:rPr>
                <w:rFonts w:ascii="Times New Roman" w:hAnsi="Times New Roman" w:cs="Times New Roman"/>
                <w:sz w:val="24"/>
                <w:szCs w:val="24"/>
              </w:rPr>
              <w:t>кодификация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 ПК-2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  <w:r w:rsidR="000B1D6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1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Тема 13. Проблемы теории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отношений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169B2"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9B2" w:rsidRPr="00B114C9">
              <w:rPr>
                <w:rFonts w:ascii="Times New Roman" w:hAnsi="Times New Roman" w:cs="Times New Roman"/>
                <w:sz w:val="24"/>
                <w:szCs w:val="24"/>
              </w:rPr>
              <w:t>Что такое "объект правоотношения"?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169B2" w:rsidRPr="00B114C9">
              <w:rPr>
                <w:rFonts w:ascii="Times New Roman" w:hAnsi="Times New Roman" w:cs="Times New Roman"/>
                <w:sz w:val="24"/>
                <w:szCs w:val="24"/>
              </w:rPr>
              <w:t>это жизненное обстоятельство, с которым закон связывает возникновение, изменение или прекращение правоотношения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="002169B2" w:rsidRPr="00B114C9">
              <w:rPr>
                <w:rFonts w:ascii="Times New Roman" w:hAnsi="Times New Roman" w:cs="Times New Roman"/>
                <w:sz w:val="24"/>
                <w:szCs w:val="24"/>
              </w:rPr>
              <w:t>это лицо, к которому вследствие совершения правонарушения применяются меры государственного принуждения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)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169B2" w:rsidRPr="00B114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то реальное (материальное или духовное) благо, на использование или охрану которого направлены субъективное право и юридическая обязанность</w:t>
            </w:r>
          </w:p>
          <w:p w:rsidR="006D4AEA" w:rsidRPr="00B114C9" w:rsidRDefault="006D4AEA" w:rsidP="00B1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4204B" w:rsidRPr="00B114C9">
              <w:rPr>
                <w:rFonts w:ascii="Times New Roman" w:hAnsi="Times New Roman" w:cs="Times New Roman"/>
                <w:sz w:val="24"/>
                <w:szCs w:val="24"/>
              </w:rPr>
              <w:t>Юридическое лицо – это организация, которая имеет в собственности, хозяйственном управлении обособленное имущество и отвечает им по своим обязательствам, может от своего имени приобретать и осуществлять имущественные права, нести обязанности, быть истцом и ответчиком в суде.</w:t>
            </w:r>
          </w:p>
          <w:p w:rsidR="006D4AEA" w:rsidRPr="00B114C9" w:rsidRDefault="006D4AEA" w:rsidP="00B114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А) </w:t>
            </w:r>
            <w:r w:rsidR="0054204B"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  <w:p w:rsidR="006D4AEA" w:rsidRPr="00B114C9" w:rsidRDefault="006D4AEA" w:rsidP="00B1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="0054204B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3. Вставьте пропущенное слово: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="002169B2"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это </w:t>
            </w:r>
            <w:r w:rsidR="0054204B"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жное, </w:t>
            </w:r>
            <w:r w:rsidR="002169B2" w:rsidRPr="00B114C9">
              <w:rPr>
                <w:rFonts w:ascii="Times New Roman" w:hAnsi="Times New Roman" w:cs="Times New Roman"/>
                <w:sz w:val="24"/>
                <w:szCs w:val="24"/>
              </w:rPr>
              <w:t>необходимое поведение субъекта правоотношения, установленное для удовлетворения интересов носителя субъективного права.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14. Проблемы правореализации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пропущенное слово: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694375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компетентных государственных органов по реализации правовых норм в конкретных жизненных обстоятельствах путем вынесения индивидуальных правовых предписаний</w:t>
            </w:r>
            <w:r w:rsidR="00503BBE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94375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ещающие нормы права реализуются в форме</w:t>
            </w:r>
            <w:r w:rsidR="00694375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</w:t>
            </w:r>
            <w:r w:rsidR="00694375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94375"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блюдения</w:t>
            </w:r>
            <w:r w:rsidRPr="00B114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94375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  <w:p w:rsidR="00FA37A8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94375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  <w:p w:rsidR="006D4AEA" w:rsidRPr="00B114C9" w:rsidRDefault="00FA37A8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4375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квалифицировать по видам толкования норм права Постановление Верховного Суда РФ?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94375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неофициальное, аутентичное, доктринальное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</w:t>
            </w:r>
            <w:r w:rsidR="00694375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94375"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фициальное, легальное, казуальное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94375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е, аутентичное, нормативное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  <w:r w:rsidR="000B1D6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1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15. Правовая культура и правовое сознание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B3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ую культуру общества характеризуют следующие показатели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803B3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доктрина и юридическая практик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803B3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рава, правовые отношения, реализация норм права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E803B3"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ровень совершенства законодательства, правосознания, законности и правопорядка, развития юридической техники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Вставьте пропущенное слово</w:t>
            </w:r>
            <w:r w:rsidR="00E803B3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(или словосочетание)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D4AEA" w:rsidRPr="00B114C9" w:rsidRDefault="006D4AEA" w:rsidP="00B1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3B3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правовой культуры (антикультуры), для которого характерно отрицание ценности права, полное неверие в его способность быть эффективным регулятором общественных отношений.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03B3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Выделите верное определение правосознания: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803B3" w:rsidRPr="00B114C9">
              <w:rPr>
                <w:rFonts w:ascii="Times New Roman" w:hAnsi="Times New Roman" w:cs="Times New Roman"/>
                <w:sz w:val="24"/>
                <w:szCs w:val="24"/>
              </w:rPr>
              <w:t>совокупность чувств, эмоций, настроений, выражающих отношение человека к праву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) </w:t>
            </w:r>
            <w:r w:rsidR="00E803B3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окупность идей, теорий, представлений, эмоций, настроений по поводу действовавшего, действующего и желаемого прав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w:r w:rsidR="00E803B3" w:rsidRPr="00B114C9">
              <w:rPr>
                <w:rFonts w:ascii="Times New Roman" w:hAnsi="Times New Roman" w:cs="Times New Roman"/>
                <w:sz w:val="24"/>
                <w:szCs w:val="24"/>
              </w:rPr>
              <w:t>привычки, установки субъекта по отношению к праву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;</w:t>
            </w:r>
            <w:r w:rsidR="008B5BE0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2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16.</w:t>
            </w:r>
            <w:r w:rsid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, правонарушение и юридическая ответственность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.Вставьте пропущенное слово</w:t>
            </w:r>
            <w:r w:rsidR="00A573A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(или словосочетание)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A573A4" w:rsidRPr="00B114C9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 состава правонарушения включает в себя следующие элементы: деяние как акт волевого поведения, вредоносный результат деяния, причинная связь между деянием и результатом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573A4" w:rsidRPr="00B11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«правовое поведение» охватывает две разновидности юридически значимого поведения: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573A4" w:rsidRPr="00B114C9">
              <w:rPr>
                <w:rFonts w:ascii="Times New Roman" w:hAnsi="Times New Roman" w:cs="Times New Roman"/>
                <w:sz w:val="24"/>
                <w:szCs w:val="24"/>
              </w:rPr>
              <w:t>гражданские деликты и административные правонарушения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</w:t>
            </w:r>
            <w:r w:rsidRPr="00B114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573A4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мерное и противоправное поведение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573A4" w:rsidRPr="00B114C9">
              <w:rPr>
                <w:rFonts w:ascii="Times New Roman" w:hAnsi="Times New Roman" w:cs="Times New Roman"/>
                <w:sz w:val="24"/>
                <w:szCs w:val="24"/>
              </w:rPr>
              <w:t>юридические факты-события и юридические факты-действия.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3.Вставьте пропущенное слово: 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3D3F63" w:rsidRPr="00B114C9">
              <w:rPr>
                <w:rFonts w:ascii="Times New Roman" w:hAnsi="Times New Roman" w:cs="Times New Roman"/>
                <w:sz w:val="24"/>
                <w:szCs w:val="24"/>
              </w:rPr>
              <w:t>обязанность претерпевать меры государственного принуждения, предусмотренные санкциями правовых норм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  <w:r w:rsidR="008B5BE0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2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  <w:r w:rsidR="000B1D6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1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17. Проблема законности и правопорядка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1.Вставьте пропущенное слово: 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0F121C" w:rsidRPr="00B114C9">
              <w:rPr>
                <w:rFonts w:ascii="Times New Roman" w:hAnsi="Times New Roman" w:cs="Times New Roman"/>
                <w:sz w:val="24"/>
                <w:szCs w:val="24"/>
              </w:rPr>
              <w:t>точное и неукоснительное соблюдение и исполнение законов всеми субъектами права.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534E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FDC" w:rsidRPr="00B114C9">
              <w:rPr>
                <w:rFonts w:ascii="Times New Roman" w:hAnsi="Times New Roman" w:cs="Times New Roman"/>
                <w:sz w:val="24"/>
                <w:szCs w:val="24"/>
              </w:rPr>
              <w:t>Какой орган призван осуществлять контроль за единством законов в федерации?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E2FDC" w:rsidRPr="00B114C9">
              <w:rPr>
                <w:rFonts w:ascii="Times New Roman" w:hAnsi="Times New Roman" w:cs="Times New Roman"/>
                <w:sz w:val="24"/>
                <w:szCs w:val="24"/>
              </w:rPr>
              <w:t>специальные комиссии при парламенте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E2FDC" w:rsidRPr="00B114C9">
              <w:rPr>
                <w:rFonts w:ascii="Times New Roman" w:hAnsi="Times New Roman" w:cs="Times New Roman"/>
                <w:sz w:val="24"/>
                <w:szCs w:val="24"/>
              </w:rPr>
              <w:t>Верховный суд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1E2FDC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итуционный суд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3.Вставьте пропущенное слово: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</w:t>
            </w:r>
            <w:r w:rsidR="0066534E"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бщественных отношений, которая устанавливается в результате точного и полного осуществления предписаний правовых норм всеми субъектами права.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  <w:r w:rsidR="008B5BE0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2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  <w:r w:rsidR="000B1D6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13</w:t>
            </w:r>
          </w:p>
        </w:tc>
      </w:tr>
      <w:tr w:rsidR="006D4AEA" w:rsidRPr="00B114C9" w:rsidTr="00B114C9">
        <w:tc>
          <w:tcPr>
            <w:tcW w:w="567" w:type="dxa"/>
          </w:tcPr>
          <w:p w:rsidR="006D4AEA" w:rsidRPr="00B114C9" w:rsidRDefault="006D4AEA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6D4AEA" w:rsidRPr="00B114C9" w:rsidRDefault="006D4AEA" w:rsidP="00B1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Тема 18. Проблемы юридической типологии</w:t>
            </w:r>
          </w:p>
        </w:tc>
        <w:tc>
          <w:tcPr>
            <w:tcW w:w="5953" w:type="dxa"/>
          </w:tcPr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1. Вставьте пропущенное слово: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1E2FDC" w:rsidRPr="00B11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окупность</w:t>
            </w:r>
            <w:r w:rsidR="001E2FDC" w:rsidRPr="00B1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FDC" w:rsidRPr="00B114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систем, основанных на общности источников и структуры права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color w:val="000000" w:themeColor="text1"/>
                <w:spacing w:val="-3"/>
                <w:kern w:val="36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pacing w:val="-3"/>
                <w:kern w:val="36"/>
                <w:sz w:val="24"/>
                <w:szCs w:val="24"/>
              </w:rPr>
              <w:t>2.</w:t>
            </w:r>
            <w:r w:rsidR="00EB3F8C" w:rsidRPr="00B114C9">
              <w:rPr>
                <w:rFonts w:ascii="Times New Roman" w:hAnsi="Times New Roman" w:cs="Times New Roman"/>
                <w:spacing w:val="-3"/>
                <w:kern w:val="36"/>
                <w:sz w:val="24"/>
                <w:szCs w:val="24"/>
              </w:rPr>
              <w:t xml:space="preserve"> </w:t>
            </w:r>
            <w:r w:rsidR="00EB3F8C" w:rsidRPr="00B114C9">
              <w:rPr>
                <w:rFonts w:ascii="Times New Roman" w:hAnsi="Times New Roman" w:cs="Times New Roman"/>
                <w:sz w:val="24"/>
                <w:szCs w:val="24"/>
              </w:rPr>
              <w:t>Выделите основные источники романо-германского права: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11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А)</w:t>
            </w: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B3F8C" w:rsidRPr="00B114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итуционные законы, кодексы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="00EB3F8C" w:rsidRPr="00B114C9">
              <w:rPr>
                <w:rFonts w:ascii="Times New Roman" w:hAnsi="Times New Roman" w:cs="Times New Roman"/>
                <w:sz w:val="24"/>
                <w:szCs w:val="24"/>
              </w:rPr>
              <w:t>статутное право, судебный прецедент</w:t>
            </w:r>
          </w:p>
          <w:p w:rsidR="006D4AEA" w:rsidRPr="00B114C9" w:rsidRDefault="006D4AEA" w:rsidP="00B1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r w:rsidR="00EB3F8C" w:rsidRPr="00B114C9">
              <w:rPr>
                <w:rFonts w:ascii="Times New Roman" w:hAnsi="Times New Roman" w:cs="Times New Roman"/>
                <w:sz w:val="24"/>
                <w:szCs w:val="24"/>
              </w:rPr>
              <w:t>сунна, кийяс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3.Вставьте пропущенное слово: </w:t>
            </w:r>
          </w:p>
          <w:p w:rsidR="006D4AEA" w:rsidRPr="00B114C9" w:rsidRDefault="006D4AEA" w:rsidP="00B1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B1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43F" w:rsidRPr="00B114C9">
              <w:rPr>
                <w:rFonts w:ascii="Times New Roman" w:hAnsi="Times New Roman" w:cs="Times New Roman"/>
                <w:sz w:val="24"/>
                <w:szCs w:val="24"/>
              </w:rPr>
              <w:t>является основным источником права в странах мусульманского права</w:t>
            </w:r>
          </w:p>
        </w:tc>
        <w:tc>
          <w:tcPr>
            <w:tcW w:w="1276" w:type="dxa"/>
          </w:tcPr>
          <w:p w:rsidR="006D4AEA" w:rsidRPr="00B114C9" w:rsidRDefault="00B20F98" w:rsidP="00B1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C9"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  <w:r w:rsidR="00ED24B8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3;</w:t>
            </w:r>
            <w:r w:rsidR="000B1D64" w:rsidRPr="00B114C9">
              <w:rPr>
                <w:rFonts w:ascii="Times New Roman" w:hAnsi="Times New Roman" w:cs="Times New Roman"/>
                <w:sz w:val="24"/>
                <w:szCs w:val="24"/>
              </w:rPr>
              <w:t xml:space="preserve"> ПК-13</w:t>
            </w:r>
          </w:p>
        </w:tc>
      </w:tr>
    </w:tbl>
    <w:p w:rsidR="002F4799" w:rsidRPr="00B114C9" w:rsidRDefault="002F4799" w:rsidP="00B114C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B114C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C9">
        <w:rPr>
          <w:rFonts w:ascii="Times New Roman" w:hAnsi="Times New Roman" w:cs="Times New Roman"/>
          <w:b/>
          <w:sz w:val="24"/>
          <w:szCs w:val="24"/>
        </w:rPr>
        <w:t>КЛЮЧИ К ТЕСТУ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1.</w:t>
      </w:r>
    </w:p>
    <w:p w:rsidR="002F4799" w:rsidRPr="00B114C9" w:rsidRDefault="004E1459" w:rsidP="00653DC0">
      <w:pPr>
        <w:pStyle w:val="a9"/>
        <w:keepNext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теории государства и права (ТГП)</w:t>
      </w:r>
    </w:p>
    <w:p w:rsidR="002F4799" w:rsidRPr="00B114C9" w:rsidRDefault="002F4799" w:rsidP="00653DC0">
      <w:pPr>
        <w:pStyle w:val="a9"/>
        <w:keepNext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Б</w:t>
      </w:r>
    </w:p>
    <w:p w:rsidR="002F4799" w:rsidRPr="00B114C9" w:rsidRDefault="00607232" w:rsidP="00653DC0">
      <w:pPr>
        <w:pStyle w:val="a9"/>
        <w:keepNext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власть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2.</w:t>
      </w:r>
    </w:p>
    <w:p w:rsidR="002F4799" w:rsidRPr="00B114C9" w:rsidRDefault="00633054" w:rsidP="00653DC0">
      <w:pPr>
        <w:pStyle w:val="a9"/>
        <w:keepNext/>
        <w:numPr>
          <w:ilvl w:val="1"/>
          <w:numId w:val="2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род</w:t>
      </w:r>
    </w:p>
    <w:p w:rsidR="002F4799" w:rsidRPr="00B114C9" w:rsidRDefault="002F4799" w:rsidP="00653DC0">
      <w:pPr>
        <w:pStyle w:val="a9"/>
        <w:keepNext/>
        <w:numPr>
          <w:ilvl w:val="1"/>
          <w:numId w:val="2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А</w:t>
      </w:r>
    </w:p>
    <w:p w:rsidR="002F4799" w:rsidRPr="00B114C9" w:rsidRDefault="00E74F8B" w:rsidP="00653DC0">
      <w:pPr>
        <w:pStyle w:val="a9"/>
        <w:keepNext/>
        <w:numPr>
          <w:ilvl w:val="1"/>
          <w:numId w:val="2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114C9">
        <w:rPr>
          <w:rFonts w:ascii="Times New Roman" w:hAnsi="Times New Roman"/>
          <w:sz w:val="24"/>
          <w:szCs w:val="24"/>
        </w:rPr>
        <w:t>мононорм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3</w:t>
      </w:r>
    </w:p>
    <w:p w:rsidR="002F4799" w:rsidRPr="00B114C9" w:rsidRDefault="002F4799" w:rsidP="00653DC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1. </w:t>
      </w:r>
      <w:r w:rsidR="007808BA" w:rsidRPr="00B114C9">
        <w:rPr>
          <w:rFonts w:ascii="Times New Roman" w:hAnsi="Times New Roman" w:cs="Times New Roman"/>
          <w:sz w:val="24"/>
          <w:szCs w:val="24"/>
        </w:rPr>
        <w:t>договорную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2. </w:t>
      </w:r>
      <w:r w:rsidR="00B33DF3" w:rsidRPr="00B114C9">
        <w:rPr>
          <w:rFonts w:ascii="Times New Roman" w:hAnsi="Times New Roman" w:cs="Times New Roman"/>
          <w:sz w:val="24"/>
          <w:szCs w:val="24"/>
        </w:rPr>
        <w:t>Б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3. </w:t>
      </w:r>
      <w:r w:rsidR="00B33DF3" w:rsidRPr="00B114C9">
        <w:rPr>
          <w:rFonts w:ascii="Times New Roman" w:hAnsi="Times New Roman" w:cs="Times New Roman"/>
          <w:sz w:val="24"/>
          <w:szCs w:val="24"/>
        </w:rPr>
        <w:t>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4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Б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А</w:t>
      </w:r>
    </w:p>
    <w:p w:rsidR="002F4799" w:rsidRPr="00B114C9" w:rsidRDefault="001E2604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3. </w:t>
      </w:r>
      <w:r w:rsidR="00DB3024" w:rsidRPr="00B114C9">
        <w:rPr>
          <w:rFonts w:ascii="Times New Roman" w:hAnsi="Times New Roman" w:cs="Times New Roman"/>
          <w:sz w:val="24"/>
          <w:szCs w:val="24"/>
        </w:rPr>
        <w:t>социальную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5</w:t>
      </w:r>
    </w:p>
    <w:p w:rsidR="008A6D7E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</w:t>
      </w:r>
      <w:r w:rsidR="0044151E" w:rsidRPr="00B114C9">
        <w:rPr>
          <w:rFonts w:ascii="Times New Roman" w:hAnsi="Times New Roman" w:cs="Times New Roman"/>
          <w:sz w:val="24"/>
          <w:szCs w:val="24"/>
        </w:rPr>
        <w:t xml:space="preserve"> форма территориально-государственного устройств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2. </w:t>
      </w:r>
      <w:r w:rsidR="0044151E" w:rsidRPr="00B114C9">
        <w:rPr>
          <w:rFonts w:ascii="Times New Roman" w:hAnsi="Times New Roman" w:cs="Times New Roman"/>
          <w:sz w:val="24"/>
          <w:szCs w:val="24"/>
        </w:rPr>
        <w:t>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3. </w:t>
      </w:r>
      <w:r w:rsidR="0044151E" w:rsidRPr="00B114C9">
        <w:rPr>
          <w:rFonts w:ascii="Times New Roman" w:hAnsi="Times New Roman" w:cs="Times New Roman"/>
          <w:sz w:val="24"/>
          <w:szCs w:val="24"/>
        </w:rPr>
        <w:t>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6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Б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2. </w:t>
      </w:r>
      <w:r w:rsidR="00006266" w:rsidRPr="00B114C9">
        <w:rPr>
          <w:rFonts w:ascii="Times New Roman" w:hAnsi="Times New Roman" w:cs="Times New Roman"/>
          <w:sz w:val="24"/>
          <w:szCs w:val="24"/>
        </w:rPr>
        <w:t>политик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В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7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В</w:t>
      </w:r>
    </w:p>
    <w:p w:rsidR="002F4799" w:rsidRPr="00B114C9" w:rsidRDefault="00CC12B3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3. </w:t>
      </w:r>
      <w:r w:rsidRPr="00B114C9">
        <w:rPr>
          <w:rFonts w:ascii="Times New Roman" w:eastAsia="Times New Roman" w:hAnsi="Times New Roman" w:cs="Times New Roman"/>
          <w:bCs/>
          <w:sz w:val="24"/>
          <w:szCs w:val="24"/>
        </w:rPr>
        <w:t>сущность прав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8</w:t>
      </w:r>
    </w:p>
    <w:p w:rsidR="002F4799" w:rsidRPr="00B114C9" w:rsidRDefault="00565A34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сраведливость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В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9</w:t>
      </w:r>
    </w:p>
    <w:p w:rsidR="002F4799" w:rsidRPr="00B114C9" w:rsidRDefault="002E7A9E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нормативное регулирование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В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Б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10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В</w:t>
      </w:r>
    </w:p>
    <w:p w:rsidR="002F4799" w:rsidRPr="00B114C9" w:rsidRDefault="00B73703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нормативный договор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11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В</w:t>
      </w:r>
    </w:p>
    <w:p w:rsidR="002F4799" w:rsidRPr="00B114C9" w:rsidRDefault="005F0C5C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императивный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Б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12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Б</w:t>
      </w:r>
    </w:p>
    <w:p w:rsidR="002F4799" w:rsidRPr="00B114C9" w:rsidRDefault="0009527F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2. </w:t>
      </w:r>
      <w:r w:rsidRPr="00B114C9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ая техник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13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В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lastRenderedPageBreak/>
        <w:t>2. А</w:t>
      </w:r>
    </w:p>
    <w:p w:rsidR="002F4799" w:rsidRPr="00B114C9" w:rsidRDefault="0054204B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юридическая обязанность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14</w:t>
      </w:r>
    </w:p>
    <w:p w:rsidR="002F4799" w:rsidRPr="00B114C9" w:rsidRDefault="006B1F88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применение прав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Б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15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1. В</w:t>
      </w:r>
    </w:p>
    <w:p w:rsidR="002F4799" w:rsidRPr="00B114C9" w:rsidRDefault="00E803B3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правовой нигилизм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Б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16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1. </w:t>
      </w:r>
      <w:r w:rsidR="005550FF" w:rsidRPr="00B114C9">
        <w:rPr>
          <w:rFonts w:ascii="Times New Roman" w:hAnsi="Times New Roman" w:cs="Times New Roman"/>
          <w:sz w:val="24"/>
          <w:szCs w:val="24"/>
        </w:rPr>
        <w:t>объективная сторона правонарушения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Б</w:t>
      </w:r>
    </w:p>
    <w:p w:rsidR="002F4799" w:rsidRPr="00B114C9" w:rsidRDefault="003D3F63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3. юридическая ответственность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 </w:t>
      </w:r>
      <w:r w:rsidR="006163B3" w:rsidRPr="00B114C9">
        <w:rPr>
          <w:rFonts w:ascii="Times New Roman" w:hAnsi="Times New Roman" w:cs="Times New Roman"/>
          <w:sz w:val="24"/>
          <w:szCs w:val="24"/>
        </w:rPr>
        <w:t>Тема № 17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1. </w:t>
      </w:r>
      <w:r w:rsidR="000F121C" w:rsidRPr="00B114C9">
        <w:rPr>
          <w:rFonts w:ascii="Times New Roman" w:hAnsi="Times New Roman" w:cs="Times New Roman"/>
          <w:sz w:val="24"/>
          <w:szCs w:val="24"/>
        </w:rPr>
        <w:t>законность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В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3. </w:t>
      </w:r>
      <w:r w:rsidR="00A22B98" w:rsidRPr="00B114C9">
        <w:rPr>
          <w:rFonts w:ascii="Times New Roman" w:hAnsi="Times New Roman" w:cs="Times New Roman"/>
          <w:sz w:val="24"/>
          <w:szCs w:val="24"/>
        </w:rPr>
        <w:t>правопорядок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Тема № 18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1. </w:t>
      </w:r>
      <w:r w:rsidR="00EB3F8C" w:rsidRPr="00B114C9">
        <w:rPr>
          <w:rFonts w:ascii="Times New Roman" w:hAnsi="Times New Roman" w:cs="Times New Roman"/>
          <w:sz w:val="24"/>
          <w:szCs w:val="24"/>
        </w:rPr>
        <w:t>правовая семья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2. А</w:t>
      </w:r>
    </w:p>
    <w:p w:rsidR="002F4799" w:rsidRPr="00B114C9" w:rsidRDefault="002F4799" w:rsidP="00653DC0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3. </w:t>
      </w:r>
      <w:r w:rsidR="0008443F" w:rsidRPr="00B114C9">
        <w:rPr>
          <w:rFonts w:ascii="Times New Roman" w:hAnsi="Times New Roman" w:cs="Times New Roman"/>
          <w:sz w:val="24"/>
          <w:szCs w:val="24"/>
        </w:rPr>
        <w:t>правовая доктрина</w:t>
      </w:r>
    </w:p>
    <w:p w:rsidR="00653DC0" w:rsidRDefault="00653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799" w:rsidRPr="00B114C9" w:rsidRDefault="00653DC0" w:rsidP="00653DC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49</wp:posOffset>
            </wp:positionH>
            <wp:positionV relativeFrom="paragraph">
              <wp:posOffset>-1633</wp:posOffset>
            </wp:positionV>
            <wp:extent cx="5986780" cy="38652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799" w:rsidRPr="00B114C9">
        <w:rPr>
          <w:rFonts w:ascii="Times New Roman" w:hAnsi="Times New Roman" w:cs="Times New Roman"/>
          <w:sz w:val="24"/>
          <w:szCs w:val="24"/>
        </w:rPr>
        <w:t>Разработчик:</w:t>
      </w:r>
      <w:r w:rsidR="00B11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799" w:rsidRPr="00B114C9" w:rsidRDefault="002F4799" w:rsidP="00653DC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4C9">
        <w:rPr>
          <w:rFonts w:ascii="Times New Roman" w:eastAsia="Times New Roman" w:hAnsi="Times New Roman" w:cs="Times New Roman"/>
          <w:sz w:val="24"/>
          <w:szCs w:val="24"/>
        </w:rPr>
        <w:t>к.ю.н., доц. кафедры Теория и история государства и права</w:t>
      </w:r>
    </w:p>
    <w:p w:rsidR="002F4799" w:rsidRPr="00B114C9" w:rsidRDefault="002F4799" w:rsidP="00653DC0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4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И.Л. Петрова</w:t>
      </w:r>
    </w:p>
    <w:p w:rsidR="002F4799" w:rsidRPr="00B114C9" w:rsidRDefault="002F4799" w:rsidP="00653DC0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Фонд оценочных материалов (средств) рассмотрен и одобрен на заседании кафедры </w:t>
      </w:r>
      <w:r w:rsidRPr="00B114C9">
        <w:rPr>
          <w:rFonts w:ascii="Times New Roman" w:eastAsia="Times New Roman" w:hAnsi="Times New Roman" w:cs="Times New Roman"/>
          <w:sz w:val="24"/>
          <w:szCs w:val="24"/>
        </w:rPr>
        <w:t>Теория и история государства и права</w:t>
      </w:r>
    </w:p>
    <w:p w:rsidR="002F4799" w:rsidRPr="00B114C9" w:rsidRDefault="002F4799" w:rsidP="00653DC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Протокол № ___ от «___» _____________2022 года</w:t>
      </w:r>
    </w:p>
    <w:p w:rsidR="002F4799" w:rsidRPr="00B114C9" w:rsidRDefault="002F4799" w:rsidP="00653DC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B114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И.Д. Борисова</w:t>
      </w:r>
    </w:p>
    <w:p w:rsidR="002F4799" w:rsidRPr="00B114C9" w:rsidRDefault="002F4799" w:rsidP="00653DC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Фонд оценочных материалов (средств) рассмотрен и одобрен на заседании учебно-методической комиссии направления 40.05.04 Судебная и прокурорская деятельность </w:t>
      </w:r>
    </w:p>
    <w:p w:rsidR="002F4799" w:rsidRPr="00B114C9" w:rsidRDefault="002F4799" w:rsidP="00653DC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Протокол № ___ от «___» ______________2022 года</w:t>
      </w:r>
    </w:p>
    <w:p w:rsidR="002F4799" w:rsidRPr="00B114C9" w:rsidRDefault="002F4799" w:rsidP="00653DC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2F4799" w:rsidRPr="00B114C9" w:rsidRDefault="002F4799" w:rsidP="00653DC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99" w:rsidRPr="00B114C9" w:rsidRDefault="002F4799" w:rsidP="00653DC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4C9">
        <w:rPr>
          <w:rFonts w:ascii="Times New Roman" w:hAnsi="Times New Roman" w:cs="Times New Roman"/>
          <w:sz w:val="24"/>
          <w:szCs w:val="24"/>
        </w:rPr>
        <w:t>__________________________________________________________________К.Н. Курысев</w:t>
      </w:r>
    </w:p>
    <w:p w:rsidR="002F4799" w:rsidRPr="00B114C9" w:rsidRDefault="002F4799" w:rsidP="00653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F4799" w:rsidRPr="00B114C9" w:rsidSect="00AC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95" w:rsidRDefault="004B3195" w:rsidP="0091391F">
      <w:pPr>
        <w:spacing w:after="0" w:line="240" w:lineRule="auto"/>
      </w:pPr>
      <w:r>
        <w:separator/>
      </w:r>
    </w:p>
  </w:endnote>
  <w:endnote w:type="continuationSeparator" w:id="0">
    <w:p w:rsidR="004B3195" w:rsidRDefault="004B3195" w:rsidP="0091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95" w:rsidRDefault="004B3195" w:rsidP="0091391F">
      <w:pPr>
        <w:spacing w:after="0" w:line="240" w:lineRule="auto"/>
      </w:pPr>
      <w:r>
        <w:separator/>
      </w:r>
    </w:p>
  </w:footnote>
  <w:footnote w:type="continuationSeparator" w:id="0">
    <w:p w:rsidR="004B3195" w:rsidRDefault="004B3195" w:rsidP="0091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DF7"/>
    <w:multiLevelType w:val="hybridMultilevel"/>
    <w:tmpl w:val="82B0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F7774"/>
    <w:multiLevelType w:val="hybridMultilevel"/>
    <w:tmpl w:val="5D7E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982"/>
    <w:multiLevelType w:val="hybridMultilevel"/>
    <w:tmpl w:val="46E6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450"/>
    <w:multiLevelType w:val="hybridMultilevel"/>
    <w:tmpl w:val="E3E8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184A"/>
    <w:multiLevelType w:val="hybridMultilevel"/>
    <w:tmpl w:val="D9E0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7C76"/>
    <w:multiLevelType w:val="hybridMultilevel"/>
    <w:tmpl w:val="19CE54C8"/>
    <w:lvl w:ilvl="0" w:tplc="8B6297D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53490"/>
    <w:multiLevelType w:val="hybridMultilevel"/>
    <w:tmpl w:val="F9EE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02E34"/>
    <w:multiLevelType w:val="hybridMultilevel"/>
    <w:tmpl w:val="0B30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82DA4"/>
    <w:multiLevelType w:val="hybridMultilevel"/>
    <w:tmpl w:val="16D8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3FB2"/>
    <w:multiLevelType w:val="hybridMultilevel"/>
    <w:tmpl w:val="477E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1F92"/>
    <w:multiLevelType w:val="hybridMultilevel"/>
    <w:tmpl w:val="B78E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3391"/>
    <w:multiLevelType w:val="hybridMultilevel"/>
    <w:tmpl w:val="5D9A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4C38"/>
    <w:multiLevelType w:val="hybridMultilevel"/>
    <w:tmpl w:val="98BE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0040"/>
    <w:multiLevelType w:val="hybridMultilevel"/>
    <w:tmpl w:val="16A2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0D9"/>
    <w:multiLevelType w:val="multilevel"/>
    <w:tmpl w:val="A34E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515B4"/>
    <w:multiLevelType w:val="hybridMultilevel"/>
    <w:tmpl w:val="7E3AFE4E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D1FB4"/>
    <w:multiLevelType w:val="hybridMultilevel"/>
    <w:tmpl w:val="658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56F"/>
    <w:multiLevelType w:val="hybridMultilevel"/>
    <w:tmpl w:val="36E2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721AA"/>
    <w:multiLevelType w:val="hybridMultilevel"/>
    <w:tmpl w:val="779A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7BD5"/>
    <w:multiLevelType w:val="hybridMultilevel"/>
    <w:tmpl w:val="2206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53DDD"/>
    <w:multiLevelType w:val="hybridMultilevel"/>
    <w:tmpl w:val="C336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D7705"/>
    <w:multiLevelType w:val="hybridMultilevel"/>
    <w:tmpl w:val="7F9A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1BA7"/>
    <w:multiLevelType w:val="hybridMultilevel"/>
    <w:tmpl w:val="82C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97AD0"/>
    <w:multiLevelType w:val="hybridMultilevel"/>
    <w:tmpl w:val="F854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0EC8"/>
    <w:multiLevelType w:val="hybridMultilevel"/>
    <w:tmpl w:val="AB7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E72F4"/>
    <w:multiLevelType w:val="hybridMultilevel"/>
    <w:tmpl w:val="81FC06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74C6"/>
    <w:multiLevelType w:val="hybridMultilevel"/>
    <w:tmpl w:val="85E8AC76"/>
    <w:lvl w:ilvl="0" w:tplc="F0B4E84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B737627"/>
    <w:multiLevelType w:val="hybridMultilevel"/>
    <w:tmpl w:val="85E8AC76"/>
    <w:lvl w:ilvl="0" w:tplc="F0B4E84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BCD76BB"/>
    <w:multiLevelType w:val="hybridMultilevel"/>
    <w:tmpl w:val="E6C2416E"/>
    <w:lvl w:ilvl="0" w:tplc="F97E1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66A57"/>
    <w:multiLevelType w:val="hybridMultilevel"/>
    <w:tmpl w:val="7B28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17"/>
  </w:num>
  <w:num w:numId="10">
    <w:abstractNumId w:val="4"/>
  </w:num>
  <w:num w:numId="11">
    <w:abstractNumId w:val="10"/>
  </w:num>
  <w:num w:numId="12">
    <w:abstractNumId w:val="22"/>
  </w:num>
  <w:num w:numId="13">
    <w:abstractNumId w:val="27"/>
  </w:num>
  <w:num w:numId="14">
    <w:abstractNumId w:val="25"/>
  </w:num>
  <w:num w:numId="15">
    <w:abstractNumId w:val="23"/>
  </w:num>
  <w:num w:numId="16">
    <w:abstractNumId w:val="19"/>
  </w:num>
  <w:num w:numId="17">
    <w:abstractNumId w:val="20"/>
  </w:num>
  <w:num w:numId="18">
    <w:abstractNumId w:val="21"/>
  </w:num>
  <w:num w:numId="19">
    <w:abstractNumId w:val="14"/>
  </w:num>
  <w:num w:numId="20">
    <w:abstractNumId w:val="24"/>
  </w:num>
  <w:num w:numId="21">
    <w:abstractNumId w:val="13"/>
  </w:num>
  <w:num w:numId="22">
    <w:abstractNumId w:val="18"/>
  </w:num>
  <w:num w:numId="23">
    <w:abstractNumId w:val="0"/>
  </w:num>
  <w:num w:numId="24">
    <w:abstractNumId w:val="30"/>
  </w:num>
  <w:num w:numId="25">
    <w:abstractNumId w:val="8"/>
  </w:num>
  <w:num w:numId="26">
    <w:abstractNumId w:val="9"/>
  </w:num>
  <w:num w:numId="27">
    <w:abstractNumId w:val="16"/>
  </w:num>
  <w:num w:numId="28">
    <w:abstractNumId w:val="28"/>
  </w:num>
  <w:num w:numId="29">
    <w:abstractNumId w:val="29"/>
  </w:num>
  <w:num w:numId="30">
    <w:abstractNumId w:val="1"/>
  </w:num>
  <w:num w:numId="3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0F"/>
    <w:rsid w:val="0000429C"/>
    <w:rsid w:val="00006266"/>
    <w:rsid w:val="000100B4"/>
    <w:rsid w:val="000151ED"/>
    <w:rsid w:val="00016F44"/>
    <w:rsid w:val="000178CB"/>
    <w:rsid w:val="00034929"/>
    <w:rsid w:val="00035DCC"/>
    <w:rsid w:val="00036AE0"/>
    <w:rsid w:val="00045D26"/>
    <w:rsid w:val="0004616B"/>
    <w:rsid w:val="00054ED0"/>
    <w:rsid w:val="0007066A"/>
    <w:rsid w:val="000750CC"/>
    <w:rsid w:val="000757F0"/>
    <w:rsid w:val="00081C0A"/>
    <w:rsid w:val="0008443F"/>
    <w:rsid w:val="000910F5"/>
    <w:rsid w:val="0009527F"/>
    <w:rsid w:val="00095ECD"/>
    <w:rsid w:val="000A309E"/>
    <w:rsid w:val="000B1D64"/>
    <w:rsid w:val="000B64AC"/>
    <w:rsid w:val="000B6F13"/>
    <w:rsid w:val="000E3793"/>
    <w:rsid w:val="000E5418"/>
    <w:rsid w:val="000F121C"/>
    <w:rsid w:val="000F20C1"/>
    <w:rsid w:val="000F676B"/>
    <w:rsid w:val="000F774D"/>
    <w:rsid w:val="000F7C42"/>
    <w:rsid w:val="00106639"/>
    <w:rsid w:val="00107FBE"/>
    <w:rsid w:val="001257BB"/>
    <w:rsid w:val="001337FC"/>
    <w:rsid w:val="00151E32"/>
    <w:rsid w:val="00166F01"/>
    <w:rsid w:val="00173D16"/>
    <w:rsid w:val="00174705"/>
    <w:rsid w:val="001840D8"/>
    <w:rsid w:val="00193BD8"/>
    <w:rsid w:val="001A6326"/>
    <w:rsid w:val="001B3E00"/>
    <w:rsid w:val="001B42D9"/>
    <w:rsid w:val="001B644A"/>
    <w:rsid w:val="001C59E3"/>
    <w:rsid w:val="001C5BBF"/>
    <w:rsid w:val="001D602A"/>
    <w:rsid w:val="001D6AB9"/>
    <w:rsid w:val="001D7907"/>
    <w:rsid w:val="001E2604"/>
    <w:rsid w:val="001E2FDC"/>
    <w:rsid w:val="001E6FEE"/>
    <w:rsid w:val="001F3499"/>
    <w:rsid w:val="00215E65"/>
    <w:rsid w:val="002169B2"/>
    <w:rsid w:val="00216C44"/>
    <w:rsid w:val="0022117B"/>
    <w:rsid w:val="00221613"/>
    <w:rsid w:val="00221BD1"/>
    <w:rsid w:val="002621F1"/>
    <w:rsid w:val="002708BB"/>
    <w:rsid w:val="002712FC"/>
    <w:rsid w:val="0027569F"/>
    <w:rsid w:val="00295673"/>
    <w:rsid w:val="00296799"/>
    <w:rsid w:val="002A340D"/>
    <w:rsid w:val="002B0F9D"/>
    <w:rsid w:val="002B1DB5"/>
    <w:rsid w:val="002B6625"/>
    <w:rsid w:val="002B75B0"/>
    <w:rsid w:val="002D541E"/>
    <w:rsid w:val="002E7A9E"/>
    <w:rsid w:val="002F4799"/>
    <w:rsid w:val="003100AC"/>
    <w:rsid w:val="00311805"/>
    <w:rsid w:val="003304DE"/>
    <w:rsid w:val="0034188B"/>
    <w:rsid w:val="003428DC"/>
    <w:rsid w:val="00363BAE"/>
    <w:rsid w:val="00373721"/>
    <w:rsid w:val="003804B4"/>
    <w:rsid w:val="00383E5B"/>
    <w:rsid w:val="00393175"/>
    <w:rsid w:val="00395EAC"/>
    <w:rsid w:val="003A3E02"/>
    <w:rsid w:val="003D2458"/>
    <w:rsid w:val="003D3F63"/>
    <w:rsid w:val="003D50EF"/>
    <w:rsid w:val="003E191B"/>
    <w:rsid w:val="003E356A"/>
    <w:rsid w:val="003E6408"/>
    <w:rsid w:val="003E7235"/>
    <w:rsid w:val="003F3999"/>
    <w:rsid w:val="004000B6"/>
    <w:rsid w:val="00405431"/>
    <w:rsid w:val="004117CF"/>
    <w:rsid w:val="00412D92"/>
    <w:rsid w:val="004137FF"/>
    <w:rsid w:val="0042161E"/>
    <w:rsid w:val="00425384"/>
    <w:rsid w:val="0044151E"/>
    <w:rsid w:val="0045498A"/>
    <w:rsid w:val="0048307E"/>
    <w:rsid w:val="0048475E"/>
    <w:rsid w:val="0048565C"/>
    <w:rsid w:val="004B3195"/>
    <w:rsid w:val="004C20B2"/>
    <w:rsid w:val="004C3975"/>
    <w:rsid w:val="004D0A93"/>
    <w:rsid w:val="004D1611"/>
    <w:rsid w:val="004D3E95"/>
    <w:rsid w:val="004D746F"/>
    <w:rsid w:val="004E1459"/>
    <w:rsid w:val="004F0E29"/>
    <w:rsid w:val="005022B8"/>
    <w:rsid w:val="00503BBE"/>
    <w:rsid w:val="005114D3"/>
    <w:rsid w:val="005142D3"/>
    <w:rsid w:val="00514FA4"/>
    <w:rsid w:val="00523FDE"/>
    <w:rsid w:val="0052443C"/>
    <w:rsid w:val="0054204B"/>
    <w:rsid w:val="005511F8"/>
    <w:rsid w:val="00551D62"/>
    <w:rsid w:val="005550FF"/>
    <w:rsid w:val="00555D9C"/>
    <w:rsid w:val="00556107"/>
    <w:rsid w:val="00565A34"/>
    <w:rsid w:val="00576D06"/>
    <w:rsid w:val="005873BC"/>
    <w:rsid w:val="005967A5"/>
    <w:rsid w:val="005A01DD"/>
    <w:rsid w:val="005D5D53"/>
    <w:rsid w:val="005D7E83"/>
    <w:rsid w:val="005F0C5C"/>
    <w:rsid w:val="00607232"/>
    <w:rsid w:val="006163B3"/>
    <w:rsid w:val="00623E91"/>
    <w:rsid w:val="00630707"/>
    <w:rsid w:val="00633054"/>
    <w:rsid w:val="00637BE9"/>
    <w:rsid w:val="00653DC0"/>
    <w:rsid w:val="0066534E"/>
    <w:rsid w:val="006675F4"/>
    <w:rsid w:val="00694375"/>
    <w:rsid w:val="006B1F88"/>
    <w:rsid w:val="006C6D6D"/>
    <w:rsid w:val="006D4AEA"/>
    <w:rsid w:val="006F189B"/>
    <w:rsid w:val="006F2C5D"/>
    <w:rsid w:val="006F7E26"/>
    <w:rsid w:val="00701524"/>
    <w:rsid w:val="00727417"/>
    <w:rsid w:val="007325EC"/>
    <w:rsid w:val="007808BA"/>
    <w:rsid w:val="007876B8"/>
    <w:rsid w:val="00791675"/>
    <w:rsid w:val="00792AD6"/>
    <w:rsid w:val="007975A4"/>
    <w:rsid w:val="007B3CB0"/>
    <w:rsid w:val="007C58FE"/>
    <w:rsid w:val="007D3797"/>
    <w:rsid w:val="007D6510"/>
    <w:rsid w:val="00801768"/>
    <w:rsid w:val="00805589"/>
    <w:rsid w:val="00806E42"/>
    <w:rsid w:val="008222F0"/>
    <w:rsid w:val="008258E6"/>
    <w:rsid w:val="0083240B"/>
    <w:rsid w:val="00835AE7"/>
    <w:rsid w:val="008573F9"/>
    <w:rsid w:val="00862BE4"/>
    <w:rsid w:val="008643C5"/>
    <w:rsid w:val="008A1AFB"/>
    <w:rsid w:val="008A6D7E"/>
    <w:rsid w:val="008B5BE0"/>
    <w:rsid w:val="008C2B19"/>
    <w:rsid w:val="008C314B"/>
    <w:rsid w:val="008D183D"/>
    <w:rsid w:val="008D4F0F"/>
    <w:rsid w:val="008E7506"/>
    <w:rsid w:val="008E7B68"/>
    <w:rsid w:val="008F216A"/>
    <w:rsid w:val="008F350F"/>
    <w:rsid w:val="008F58FB"/>
    <w:rsid w:val="009015DE"/>
    <w:rsid w:val="0090520C"/>
    <w:rsid w:val="009057C3"/>
    <w:rsid w:val="00912018"/>
    <w:rsid w:val="00912AC7"/>
    <w:rsid w:val="0091391F"/>
    <w:rsid w:val="00913C94"/>
    <w:rsid w:val="009171D7"/>
    <w:rsid w:val="00920DB3"/>
    <w:rsid w:val="00925234"/>
    <w:rsid w:val="00937765"/>
    <w:rsid w:val="00947486"/>
    <w:rsid w:val="00981F50"/>
    <w:rsid w:val="00983160"/>
    <w:rsid w:val="00984C2E"/>
    <w:rsid w:val="00987591"/>
    <w:rsid w:val="00990B0F"/>
    <w:rsid w:val="00996583"/>
    <w:rsid w:val="009A0F6F"/>
    <w:rsid w:val="009A149C"/>
    <w:rsid w:val="009A476F"/>
    <w:rsid w:val="009C2F17"/>
    <w:rsid w:val="009C631A"/>
    <w:rsid w:val="009E33B7"/>
    <w:rsid w:val="009E4D40"/>
    <w:rsid w:val="00A2042E"/>
    <w:rsid w:val="00A22B98"/>
    <w:rsid w:val="00A27361"/>
    <w:rsid w:val="00A317E6"/>
    <w:rsid w:val="00A43557"/>
    <w:rsid w:val="00A45396"/>
    <w:rsid w:val="00A47A6D"/>
    <w:rsid w:val="00A573A4"/>
    <w:rsid w:val="00A60B8F"/>
    <w:rsid w:val="00A87EB0"/>
    <w:rsid w:val="00AA5109"/>
    <w:rsid w:val="00AC18D6"/>
    <w:rsid w:val="00AC245E"/>
    <w:rsid w:val="00AD01D6"/>
    <w:rsid w:val="00AD63F6"/>
    <w:rsid w:val="00AE25AB"/>
    <w:rsid w:val="00AF2955"/>
    <w:rsid w:val="00AF2C43"/>
    <w:rsid w:val="00B11423"/>
    <w:rsid w:val="00B114C9"/>
    <w:rsid w:val="00B13BAC"/>
    <w:rsid w:val="00B201B0"/>
    <w:rsid w:val="00B20F98"/>
    <w:rsid w:val="00B21346"/>
    <w:rsid w:val="00B33DF3"/>
    <w:rsid w:val="00B37DAB"/>
    <w:rsid w:val="00B5173B"/>
    <w:rsid w:val="00B568AB"/>
    <w:rsid w:val="00B63A10"/>
    <w:rsid w:val="00B73703"/>
    <w:rsid w:val="00B816B8"/>
    <w:rsid w:val="00B81720"/>
    <w:rsid w:val="00BC4BE4"/>
    <w:rsid w:val="00BC6F78"/>
    <w:rsid w:val="00BD07C2"/>
    <w:rsid w:val="00BD145A"/>
    <w:rsid w:val="00BE0D23"/>
    <w:rsid w:val="00C075E9"/>
    <w:rsid w:val="00C12B47"/>
    <w:rsid w:val="00C13FFF"/>
    <w:rsid w:val="00C15FC1"/>
    <w:rsid w:val="00C2778E"/>
    <w:rsid w:val="00C27CC9"/>
    <w:rsid w:val="00C324F8"/>
    <w:rsid w:val="00C424C7"/>
    <w:rsid w:val="00C50FB7"/>
    <w:rsid w:val="00C60E86"/>
    <w:rsid w:val="00C615EC"/>
    <w:rsid w:val="00C65288"/>
    <w:rsid w:val="00CC12B3"/>
    <w:rsid w:val="00CD2470"/>
    <w:rsid w:val="00CE1C01"/>
    <w:rsid w:val="00CE79E8"/>
    <w:rsid w:val="00CF7D0B"/>
    <w:rsid w:val="00D0099C"/>
    <w:rsid w:val="00D1768E"/>
    <w:rsid w:val="00D37607"/>
    <w:rsid w:val="00D43A6C"/>
    <w:rsid w:val="00D52C91"/>
    <w:rsid w:val="00D55035"/>
    <w:rsid w:val="00D56A27"/>
    <w:rsid w:val="00D62346"/>
    <w:rsid w:val="00D6370A"/>
    <w:rsid w:val="00D805D6"/>
    <w:rsid w:val="00D836EC"/>
    <w:rsid w:val="00D84330"/>
    <w:rsid w:val="00D92FF2"/>
    <w:rsid w:val="00DA3816"/>
    <w:rsid w:val="00DA422C"/>
    <w:rsid w:val="00DA48D1"/>
    <w:rsid w:val="00DA7AA9"/>
    <w:rsid w:val="00DB3024"/>
    <w:rsid w:val="00DC1108"/>
    <w:rsid w:val="00DE0CF0"/>
    <w:rsid w:val="00DE32C3"/>
    <w:rsid w:val="00DE5E8B"/>
    <w:rsid w:val="00DE7458"/>
    <w:rsid w:val="00DE7BB5"/>
    <w:rsid w:val="00E1074B"/>
    <w:rsid w:val="00E333DD"/>
    <w:rsid w:val="00E4689D"/>
    <w:rsid w:val="00E558A1"/>
    <w:rsid w:val="00E66CF0"/>
    <w:rsid w:val="00E708C8"/>
    <w:rsid w:val="00E74EA6"/>
    <w:rsid w:val="00E74F8B"/>
    <w:rsid w:val="00E803B3"/>
    <w:rsid w:val="00E83957"/>
    <w:rsid w:val="00E87EC3"/>
    <w:rsid w:val="00E908F8"/>
    <w:rsid w:val="00E91D57"/>
    <w:rsid w:val="00EA4B27"/>
    <w:rsid w:val="00EB0CA9"/>
    <w:rsid w:val="00EB3F8C"/>
    <w:rsid w:val="00EB4B70"/>
    <w:rsid w:val="00EB65D7"/>
    <w:rsid w:val="00ED24B8"/>
    <w:rsid w:val="00EE47D3"/>
    <w:rsid w:val="00EE5EB0"/>
    <w:rsid w:val="00EF04CD"/>
    <w:rsid w:val="00EF5AB6"/>
    <w:rsid w:val="00EF7B24"/>
    <w:rsid w:val="00F23C7D"/>
    <w:rsid w:val="00F2595A"/>
    <w:rsid w:val="00F31051"/>
    <w:rsid w:val="00F33F5C"/>
    <w:rsid w:val="00F46698"/>
    <w:rsid w:val="00F564A8"/>
    <w:rsid w:val="00F658BE"/>
    <w:rsid w:val="00F66B1C"/>
    <w:rsid w:val="00F7636F"/>
    <w:rsid w:val="00F947AB"/>
    <w:rsid w:val="00FA37A8"/>
    <w:rsid w:val="00FB146B"/>
    <w:rsid w:val="00FC2E1A"/>
    <w:rsid w:val="00FD3210"/>
    <w:rsid w:val="00FD7A7E"/>
    <w:rsid w:val="00FE2F4D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2FC4E-98FD-49D4-A0BC-D7641B1B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34"/>
  </w:style>
  <w:style w:type="paragraph" w:styleId="1">
    <w:name w:val="heading 1"/>
    <w:basedOn w:val="a"/>
    <w:next w:val="a"/>
    <w:link w:val="10"/>
    <w:qFormat/>
    <w:rsid w:val="002F47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799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74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,Текст сноски Знак Знак,Текст сноски Знак Знак Знак Знак Знак,Текст сноски Знак3,Текст сноски Знак1 Знак1,Текст сноски Знак Знак1 Знак,Текст сноски Знак1 Знак4 Знак Знак Знак"/>
    <w:basedOn w:val="a"/>
    <w:link w:val="a4"/>
    <w:unhideWhenUsed/>
    <w:qFormat/>
    <w:rsid w:val="0091391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aliases w:val="Текст сноски Знак Знак Знак Знак,Текст сноски Знак Знак Знак1,Текст сноски Знак Знак Знак Знак Знак Знак,Текст сноски Знак3 Знак,Текст сноски Знак1 Знак1 Знак,Текст сноски Знак Знак1 Знак Знак"/>
    <w:basedOn w:val="a0"/>
    <w:link w:val="a3"/>
    <w:rsid w:val="0091391F"/>
    <w:rPr>
      <w:rFonts w:eastAsiaTheme="minorHAnsi"/>
      <w:sz w:val="20"/>
      <w:szCs w:val="20"/>
      <w:lang w:eastAsia="en-US"/>
    </w:rPr>
  </w:style>
  <w:style w:type="character" w:styleId="a5">
    <w:name w:val="footnote reference"/>
    <w:aliases w:val="FZ"/>
    <w:uiPriority w:val="99"/>
    <w:rsid w:val="0091391F"/>
    <w:rPr>
      <w:rFonts w:cs="Times New Roman"/>
      <w:vertAlign w:val="superscript"/>
    </w:rPr>
  </w:style>
  <w:style w:type="table" w:styleId="a6">
    <w:name w:val="Table Grid"/>
    <w:basedOn w:val="a1"/>
    <w:uiPriority w:val="59"/>
    <w:rsid w:val="00015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107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99"/>
    <w:unhideWhenUsed/>
    <w:rsid w:val="00E1074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E1074B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link w:val="aa"/>
    <w:uiPriority w:val="34"/>
    <w:qFormat/>
    <w:rsid w:val="00E107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c"/>
    <w:uiPriority w:val="99"/>
    <w:unhideWhenUsed/>
    <w:rsid w:val="00E1074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074B"/>
    <w:rPr>
      <w:rFonts w:ascii="Calibri" w:eastAsia="Calibri" w:hAnsi="Calibri" w:cs="Times New Roman"/>
      <w:lang w:eastAsia="en-US"/>
    </w:rPr>
  </w:style>
  <w:style w:type="paragraph" w:customStyle="1" w:styleId="ad">
    <w:name w:val="список с точками"/>
    <w:basedOn w:val="a"/>
    <w:rsid w:val="00E1074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E1074B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Normal (Web)"/>
    <w:basedOn w:val="a"/>
    <w:uiPriority w:val="99"/>
    <w:unhideWhenUsed/>
    <w:rsid w:val="00E1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1074B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E1074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uiPriority w:val="99"/>
    <w:rsid w:val="00E1074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72"/>
      <w:szCs w:val="20"/>
    </w:rPr>
  </w:style>
  <w:style w:type="paragraph" w:styleId="af0">
    <w:name w:val="Plain Text"/>
    <w:basedOn w:val="a"/>
    <w:link w:val="af1"/>
    <w:uiPriority w:val="99"/>
    <w:rsid w:val="00E1074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1074B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Абзац списка Знак"/>
    <w:link w:val="a9"/>
    <w:uiPriority w:val="34"/>
    <w:rsid w:val="00AF2C43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uiPriority w:val="99"/>
    <w:rsid w:val="004D3E95"/>
    <w:pPr>
      <w:widowControl w:val="0"/>
      <w:suppressAutoHyphens/>
      <w:ind w:left="720" w:hanging="180"/>
    </w:pPr>
    <w:rPr>
      <w:rFonts w:ascii="Calibri" w:eastAsia="SimSun" w:hAnsi="Calibri" w:cs="Calibri"/>
      <w:kern w:val="2"/>
      <w:lang w:eastAsia="hi-IN" w:bidi="hi-IN"/>
    </w:rPr>
  </w:style>
  <w:style w:type="character" w:styleId="af2">
    <w:name w:val="Hyperlink"/>
    <w:unhideWhenUsed/>
    <w:rsid w:val="00215E65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5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56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4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79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5">
    <w:name w:val="Абзац"/>
    <w:basedOn w:val="a"/>
    <w:rsid w:val="002F479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styleId="af6">
    <w:name w:val="Emphasis"/>
    <w:uiPriority w:val="20"/>
    <w:qFormat/>
    <w:rsid w:val="002F4799"/>
    <w:rPr>
      <w:rFonts w:cs="Times New Roman"/>
      <w:i/>
    </w:rPr>
  </w:style>
  <w:style w:type="character" w:styleId="af7">
    <w:name w:val="Strong"/>
    <w:basedOn w:val="a0"/>
    <w:uiPriority w:val="22"/>
    <w:qFormat/>
    <w:rsid w:val="002F4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A8F3-4B34-4470-BAC0-B6E3715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627</Words>
  <Characters>6057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Константин Н. Курысев</cp:lastModifiedBy>
  <cp:revision>3</cp:revision>
  <dcterms:created xsi:type="dcterms:W3CDTF">2022-10-10T12:20:00Z</dcterms:created>
  <dcterms:modified xsi:type="dcterms:W3CDTF">2022-11-23T12:49:00Z</dcterms:modified>
</cp:coreProperties>
</file>